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0C" w:rsidRPr="00616AB2" w:rsidRDefault="001C7F35" w:rsidP="000F550C">
      <w:pPr>
        <w:jc w:val="center"/>
        <w:rPr>
          <w:sz w:val="28"/>
          <w:szCs w:val="28"/>
          <w:u w:val="single"/>
        </w:rPr>
      </w:pPr>
      <w:r w:rsidRPr="00525270"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0C" w:rsidRPr="00616AB2" w:rsidRDefault="000F550C" w:rsidP="000F550C">
      <w:pPr>
        <w:pStyle w:val="a3"/>
        <w:ind w:right="-604"/>
        <w:jc w:val="center"/>
        <w:rPr>
          <w:sz w:val="28"/>
          <w:szCs w:val="28"/>
        </w:rPr>
      </w:pPr>
    </w:p>
    <w:p w:rsidR="000F550C" w:rsidRPr="004C0D91" w:rsidRDefault="000F550C" w:rsidP="000F550C">
      <w:pPr>
        <w:pStyle w:val="a3"/>
        <w:ind w:right="-604"/>
        <w:jc w:val="center"/>
        <w:rPr>
          <w:rFonts w:ascii="Times New Roman" w:hAnsi="Times New Roman"/>
          <w:b/>
          <w:caps/>
          <w:sz w:val="24"/>
          <w:szCs w:val="24"/>
        </w:rPr>
      </w:pPr>
      <w:r w:rsidRPr="004C0D91">
        <w:rPr>
          <w:rFonts w:ascii="Times New Roman" w:hAnsi="Times New Roman"/>
          <w:b/>
          <w:caps/>
          <w:sz w:val="24"/>
          <w:szCs w:val="24"/>
        </w:rPr>
        <w:t>администрациЯ Цимлянского района</w:t>
      </w:r>
    </w:p>
    <w:p w:rsidR="000F550C" w:rsidRPr="004C0D91" w:rsidRDefault="000F550C" w:rsidP="000F550C">
      <w:pPr>
        <w:pStyle w:val="a3"/>
        <w:ind w:right="-604"/>
        <w:jc w:val="center"/>
        <w:rPr>
          <w:rFonts w:ascii="Times New Roman" w:hAnsi="Times New Roman"/>
          <w:b/>
          <w:sz w:val="28"/>
          <w:szCs w:val="28"/>
        </w:rPr>
      </w:pPr>
    </w:p>
    <w:p w:rsidR="000F550C" w:rsidRPr="00525270" w:rsidRDefault="000F550C" w:rsidP="005812CC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 w:rsidRPr="00525270">
        <w:rPr>
          <w:rFonts w:ascii="Times New Roman" w:hAnsi="Times New Roman"/>
          <w:b/>
          <w:bCs/>
          <w:sz w:val="28"/>
        </w:rPr>
        <w:t>ПОСТАНОВЛЕНИЕ</w:t>
      </w:r>
    </w:p>
    <w:p w:rsidR="000F550C" w:rsidRPr="00525270" w:rsidRDefault="000F550C" w:rsidP="000F550C">
      <w:pPr>
        <w:rPr>
          <w:sz w:val="28"/>
          <w:szCs w:val="28"/>
        </w:rPr>
      </w:pPr>
    </w:p>
    <w:p w:rsidR="000F550C" w:rsidRDefault="0069354B" w:rsidP="0069354B">
      <w:pPr>
        <w:tabs>
          <w:tab w:val="left" w:pos="4536"/>
        </w:tabs>
      </w:pPr>
      <w:r>
        <w:rPr>
          <w:sz w:val="28"/>
        </w:rPr>
        <w:t>29</w:t>
      </w:r>
      <w:r w:rsidR="00871C73">
        <w:rPr>
          <w:sz w:val="28"/>
        </w:rPr>
        <w:t>.05.</w:t>
      </w:r>
      <w:r w:rsidR="000F550C" w:rsidRPr="00525270">
        <w:rPr>
          <w:sz w:val="28"/>
        </w:rPr>
        <w:t>201</w:t>
      </w:r>
      <w:r w:rsidR="00414AED">
        <w:rPr>
          <w:sz w:val="28"/>
        </w:rPr>
        <w:t xml:space="preserve">8    </w:t>
      </w:r>
      <w:r w:rsidR="004C0D91">
        <w:rPr>
          <w:sz w:val="28"/>
        </w:rPr>
        <w:t xml:space="preserve">             </w:t>
      </w:r>
      <w:r w:rsidR="000F550C" w:rsidRPr="00525270">
        <w:rPr>
          <w:sz w:val="28"/>
        </w:rPr>
        <w:t xml:space="preserve">                    </w:t>
      </w:r>
      <w:r w:rsidR="00414AED">
        <w:rPr>
          <w:sz w:val="28"/>
        </w:rPr>
        <w:t xml:space="preserve">         </w:t>
      </w:r>
      <w:r>
        <w:rPr>
          <w:sz w:val="28"/>
        </w:rPr>
        <w:t xml:space="preserve"> </w:t>
      </w:r>
      <w:r w:rsidR="00414AED">
        <w:rPr>
          <w:sz w:val="28"/>
        </w:rPr>
        <w:t xml:space="preserve">№ </w:t>
      </w:r>
      <w:r>
        <w:rPr>
          <w:sz w:val="28"/>
        </w:rPr>
        <w:t>292</w:t>
      </w:r>
      <w:r w:rsidR="00414AED">
        <w:rPr>
          <w:sz w:val="28"/>
        </w:rPr>
        <w:t xml:space="preserve">         </w:t>
      </w:r>
      <w:r w:rsidR="000F550C" w:rsidRPr="00525270">
        <w:rPr>
          <w:sz w:val="28"/>
        </w:rPr>
        <w:t xml:space="preserve">          </w:t>
      </w:r>
      <w:r>
        <w:rPr>
          <w:sz w:val="28"/>
        </w:rPr>
        <w:t xml:space="preserve"> </w:t>
      </w:r>
      <w:r w:rsidR="000F550C" w:rsidRPr="00525270">
        <w:rPr>
          <w:sz w:val="28"/>
        </w:rPr>
        <w:t xml:space="preserve">            </w:t>
      </w:r>
      <w:r w:rsidR="001E04A7">
        <w:rPr>
          <w:sz w:val="28"/>
        </w:rPr>
        <w:t xml:space="preserve">  </w:t>
      </w:r>
      <w:r w:rsidR="000F550C" w:rsidRPr="00525270">
        <w:rPr>
          <w:sz w:val="28"/>
        </w:rPr>
        <w:t xml:space="preserve">      г. Цимлянск</w:t>
      </w:r>
    </w:p>
    <w:p w:rsidR="00414AED" w:rsidRPr="00525270" w:rsidRDefault="00414AED" w:rsidP="000F550C">
      <w:pPr>
        <w:rPr>
          <w:sz w:val="28"/>
          <w:szCs w:val="28"/>
        </w:rPr>
      </w:pPr>
    </w:p>
    <w:p w:rsidR="00316C58" w:rsidRDefault="0002420F" w:rsidP="00BA6F1D">
      <w:pPr>
        <w:widowControl w:val="0"/>
        <w:ind w:right="97"/>
        <w:jc w:val="both"/>
        <w:rPr>
          <w:sz w:val="28"/>
          <w:szCs w:val="28"/>
        </w:rPr>
      </w:pPr>
      <w:r w:rsidRPr="00BA6F1D">
        <w:rPr>
          <w:sz w:val="28"/>
          <w:szCs w:val="28"/>
        </w:rPr>
        <w:t xml:space="preserve">О внесении изменений </w:t>
      </w:r>
      <w:r w:rsidRPr="00414AED">
        <w:rPr>
          <w:sz w:val="28"/>
          <w:szCs w:val="28"/>
        </w:rPr>
        <w:t xml:space="preserve">в постановление Администрации </w:t>
      </w:r>
    </w:p>
    <w:p w:rsidR="005B3A88" w:rsidRPr="005B3A88" w:rsidRDefault="0002420F" w:rsidP="005B3A88">
      <w:pPr>
        <w:widowControl w:val="0"/>
        <w:ind w:right="97"/>
        <w:jc w:val="both"/>
        <w:rPr>
          <w:sz w:val="28"/>
          <w:szCs w:val="28"/>
        </w:rPr>
      </w:pPr>
      <w:r w:rsidRPr="005B3A88">
        <w:rPr>
          <w:sz w:val="28"/>
          <w:szCs w:val="28"/>
        </w:rPr>
        <w:t xml:space="preserve">Цимлянского района от </w:t>
      </w:r>
      <w:r w:rsidR="00BA6F1D" w:rsidRPr="005B3A88">
        <w:rPr>
          <w:sz w:val="28"/>
          <w:szCs w:val="28"/>
        </w:rPr>
        <w:t>19.11.2015</w:t>
      </w:r>
      <w:r w:rsidR="00BF1A6F" w:rsidRPr="005B3A88">
        <w:rPr>
          <w:sz w:val="28"/>
          <w:szCs w:val="28"/>
        </w:rPr>
        <w:t xml:space="preserve"> № </w:t>
      </w:r>
      <w:r w:rsidR="00BA6F1D" w:rsidRPr="005B3A88">
        <w:rPr>
          <w:sz w:val="28"/>
          <w:szCs w:val="28"/>
        </w:rPr>
        <w:t>64</w:t>
      </w:r>
      <w:r w:rsidR="00414AED" w:rsidRPr="005B3A88">
        <w:rPr>
          <w:sz w:val="28"/>
          <w:szCs w:val="28"/>
        </w:rPr>
        <w:t>2</w:t>
      </w:r>
      <w:r w:rsidR="00BF1A6F" w:rsidRPr="005B3A88">
        <w:rPr>
          <w:sz w:val="28"/>
          <w:szCs w:val="28"/>
        </w:rPr>
        <w:t xml:space="preserve"> </w:t>
      </w:r>
      <w:r w:rsidR="005B3A88" w:rsidRPr="005B3A88">
        <w:rPr>
          <w:sz w:val="28"/>
          <w:szCs w:val="28"/>
        </w:rPr>
        <w:t xml:space="preserve">«Об утверждении </w:t>
      </w:r>
    </w:p>
    <w:p w:rsidR="00316C58" w:rsidRDefault="005B3A88" w:rsidP="005B3A88">
      <w:pPr>
        <w:widowControl w:val="0"/>
        <w:ind w:right="97"/>
        <w:jc w:val="both"/>
        <w:rPr>
          <w:sz w:val="28"/>
          <w:szCs w:val="28"/>
        </w:rPr>
      </w:pPr>
      <w:r w:rsidRPr="005B3A88">
        <w:rPr>
          <w:sz w:val="28"/>
          <w:szCs w:val="28"/>
        </w:rPr>
        <w:t>административного регламента предоставления муниципальной</w:t>
      </w:r>
    </w:p>
    <w:p w:rsidR="00316C58" w:rsidRDefault="005B3A88" w:rsidP="00414AED">
      <w:pPr>
        <w:widowControl w:val="0"/>
        <w:ind w:right="97"/>
        <w:jc w:val="both"/>
        <w:rPr>
          <w:sz w:val="28"/>
          <w:szCs w:val="28"/>
        </w:rPr>
      </w:pPr>
      <w:r w:rsidRPr="005B3A88">
        <w:rPr>
          <w:sz w:val="28"/>
          <w:szCs w:val="28"/>
        </w:rPr>
        <w:t xml:space="preserve">услуги </w:t>
      </w:r>
      <w:r w:rsidR="00BF1A6F" w:rsidRPr="005B3A88">
        <w:rPr>
          <w:sz w:val="28"/>
          <w:szCs w:val="28"/>
        </w:rPr>
        <w:t>«</w:t>
      </w:r>
      <w:r w:rsidR="00414AED" w:rsidRPr="005B3A88">
        <w:rPr>
          <w:sz w:val="28"/>
          <w:szCs w:val="28"/>
        </w:rPr>
        <w:t>Заключение договоров аренды муниципального</w:t>
      </w:r>
    </w:p>
    <w:p w:rsidR="0044191E" w:rsidRPr="005B3A88" w:rsidRDefault="00414AED" w:rsidP="00E5408A">
      <w:pPr>
        <w:widowControl w:val="0"/>
        <w:tabs>
          <w:tab w:val="left" w:pos="4536"/>
        </w:tabs>
        <w:ind w:right="97"/>
        <w:jc w:val="both"/>
        <w:rPr>
          <w:sz w:val="28"/>
          <w:szCs w:val="28"/>
        </w:rPr>
      </w:pPr>
      <w:r w:rsidRPr="005B3A88">
        <w:rPr>
          <w:sz w:val="28"/>
          <w:szCs w:val="28"/>
        </w:rPr>
        <w:t>имущества (за исключением земельных участков) на новый срок</w:t>
      </w:r>
      <w:r w:rsidR="00BA6F1D" w:rsidRPr="005B3A88">
        <w:rPr>
          <w:sz w:val="28"/>
          <w:szCs w:val="28"/>
        </w:rPr>
        <w:t>»</w:t>
      </w:r>
    </w:p>
    <w:p w:rsidR="000F550C" w:rsidRPr="00414AED" w:rsidRDefault="000F550C" w:rsidP="00BA6F1D">
      <w:pPr>
        <w:widowControl w:val="0"/>
        <w:ind w:right="5343" w:firstLine="709"/>
        <w:jc w:val="both"/>
        <w:rPr>
          <w:sz w:val="28"/>
          <w:szCs w:val="28"/>
        </w:rPr>
      </w:pPr>
    </w:p>
    <w:p w:rsidR="00AF580A" w:rsidRPr="00414AED" w:rsidRDefault="00E47B1B" w:rsidP="00BA6F1D">
      <w:pPr>
        <w:pStyle w:val="1"/>
        <w:ind w:firstLine="709"/>
        <w:jc w:val="both"/>
        <w:rPr>
          <w:b w:val="0"/>
          <w:kern w:val="28"/>
          <w:sz w:val="28"/>
          <w:szCs w:val="28"/>
        </w:rPr>
      </w:pPr>
      <w:r w:rsidRPr="00414AED">
        <w:rPr>
          <w:b w:val="0"/>
          <w:sz w:val="28"/>
          <w:szCs w:val="28"/>
        </w:rPr>
        <w:t>В соответствии с Федеральными законами Российской Федерации от 27.07.2010 № 210-ФЗ «Об организации предоставления государс</w:t>
      </w:r>
      <w:r w:rsidR="003633E0" w:rsidRPr="00414AED">
        <w:rPr>
          <w:b w:val="0"/>
          <w:sz w:val="28"/>
          <w:szCs w:val="28"/>
        </w:rPr>
        <w:t>твенных и муниципальных услуг»,</w:t>
      </w:r>
      <w:r w:rsidRPr="00414AED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A6F1D" w:rsidRPr="00414AED">
        <w:rPr>
          <w:b w:val="0"/>
          <w:sz w:val="28"/>
          <w:szCs w:val="28"/>
        </w:rPr>
        <w:t>на основании постановления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5B3A88">
        <w:rPr>
          <w:b w:val="0"/>
          <w:sz w:val="28"/>
          <w:szCs w:val="28"/>
        </w:rPr>
        <w:t>,</w:t>
      </w:r>
    </w:p>
    <w:p w:rsidR="000F550C" w:rsidRPr="00414AED" w:rsidRDefault="000F550C" w:rsidP="000F550C">
      <w:pPr>
        <w:widowControl w:val="0"/>
        <w:ind w:firstLine="1080"/>
        <w:jc w:val="both"/>
        <w:rPr>
          <w:kern w:val="28"/>
          <w:sz w:val="28"/>
          <w:szCs w:val="28"/>
        </w:rPr>
      </w:pPr>
    </w:p>
    <w:p w:rsidR="000F550C" w:rsidRPr="00414AED" w:rsidRDefault="000F550C" w:rsidP="000F550C">
      <w:pPr>
        <w:widowControl w:val="0"/>
        <w:jc w:val="center"/>
        <w:rPr>
          <w:color w:val="000000"/>
          <w:spacing w:val="20"/>
          <w:sz w:val="28"/>
          <w:szCs w:val="28"/>
        </w:rPr>
      </w:pPr>
      <w:r w:rsidRPr="00414AED">
        <w:rPr>
          <w:color w:val="000000"/>
          <w:spacing w:val="20"/>
          <w:sz w:val="28"/>
          <w:szCs w:val="28"/>
        </w:rPr>
        <w:t>ПОСТАНОВЛЯЮ:</w:t>
      </w:r>
    </w:p>
    <w:p w:rsidR="008C3098" w:rsidRPr="00414AED" w:rsidRDefault="008C3098" w:rsidP="000F550C">
      <w:pPr>
        <w:widowControl w:val="0"/>
        <w:jc w:val="center"/>
        <w:rPr>
          <w:color w:val="000000"/>
          <w:spacing w:val="20"/>
          <w:sz w:val="28"/>
          <w:szCs w:val="28"/>
        </w:rPr>
      </w:pPr>
    </w:p>
    <w:p w:rsidR="000F550C" w:rsidRPr="005B3A88" w:rsidRDefault="008C3098" w:rsidP="005B3A88">
      <w:pPr>
        <w:widowControl w:val="0"/>
        <w:ind w:right="97" w:firstLine="709"/>
        <w:jc w:val="both"/>
        <w:rPr>
          <w:sz w:val="28"/>
          <w:szCs w:val="28"/>
        </w:rPr>
      </w:pPr>
      <w:r w:rsidRPr="00414AED">
        <w:rPr>
          <w:sz w:val="28"/>
          <w:szCs w:val="28"/>
        </w:rPr>
        <w:t xml:space="preserve">1. </w:t>
      </w:r>
      <w:r w:rsidR="002724C3" w:rsidRPr="005B3A88">
        <w:rPr>
          <w:sz w:val="28"/>
          <w:szCs w:val="28"/>
        </w:rPr>
        <w:t xml:space="preserve">Внести </w:t>
      </w:r>
      <w:r w:rsidRPr="005B3A88">
        <w:rPr>
          <w:sz w:val="28"/>
          <w:szCs w:val="28"/>
        </w:rPr>
        <w:t xml:space="preserve">в </w:t>
      </w:r>
      <w:r w:rsidR="005B3A88">
        <w:rPr>
          <w:sz w:val="28"/>
          <w:szCs w:val="28"/>
        </w:rPr>
        <w:t>приложени</w:t>
      </w:r>
      <w:r w:rsidR="00316C58">
        <w:rPr>
          <w:sz w:val="28"/>
          <w:szCs w:val="28"/>
        </w:rPr>
        <w:t>е</w:t>
      </w:r>
      <w:r w:rsidR="005B3A88">
        <w:rPr>
          <w:sz w:val="28"/>
          <w:szCs w:val="28"/>
        </w:rPr>
        <w:t xml:space="preserve"> к </w:t>
      </w:r>
      <w:r w:rsidRPr="005B3A88">
        <w:rPr>
          <w:sz w:val="28"/>
          <w:szCs w:val="28"/>
        </w:rPr>
        <w:t>постановлени</w:t>
      </w:r>
      <w:r w:rsidR="005B3A88">
        <w:rPr>
          <w:sz w:val="28"/>
          <w:szCs w:val="28"/>
        </w:rPr>
        <w:t>ю</w:t>
      </w:r>
      <w:r w:rsidRPr="005B3A88">
        <w:rPr>
          <w:sz w:val="28"/>
          <w:szCs w:val="28"/>
        </w:rPr>
        <w:t xml:space="preserve"> Администрации Цимлянского района от 19.11.2015 № 64</w:t>
      </w:r>
      <w:r w:rsidR="00414AED" w:rsidRPr="005B3A88">
        <w:rPr>
          <w:sz w:val="28"/>
          <w:szCs w:val="28"/>
        </w:rPr>
        <w:t>2</w:t>
      </w:r>
      <w:r w:rsidRPr="005B3A88">
        <w:rPr>
          <w:sz w:val="28"/>
          <w:szCs w:val="28"/>
        </w:rPr>
        <w:t xml:space="preserve"> </w:t>
      </w:r>
      <w:r w:rsidR="005B3A88">
        <w:rPr>
          <w:sz w:val="28"/>
          <w:szCs w:val="28"/>
        </w:rPr>
        <w:t>«</w:t>
      </w:r>
      <w:r w:rsidR="005B3A88" w:rsidRPr="005B3A88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B3A88">
        <w:rPr>
          <w:sz w:val="28"/>
          <w:szCs w:val="28"/>
        </w:rPr>
        <w:t>«</w:t>
      </w:r>
      <w:r w:rsidR="00414AED" w:rsidRPr="005B3A88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Pr="005B3A88">
        <w:rPr>
          <w:sz w:val="28"/>
          <w:szCs w:val="28"/>
        </w:rPr>
        <w:t xml:space="preserve">» </w:t>
      </w:r>
      <w:r w:rsidR="00502A9E" w:rsidRPr="005B3A88">
        <w:rPr>
          <w:kern w:val="28"/>
          <w:sz w:val="28"/>
          <w:szCs w:val="28"/>
        </w:rPr>
        <w:t>изменения</w:t>
      </w:r>
      <w:r w:rsidR="00F5577D" w:rsidRPr="005B3A88">
        <w:rPr>
          <w:kern w:val="28"/>
          <w:sz w:val="28"/>
          <w:szCs w:val="28"/>
        </w:rPr>
        <w:t>, согласно приложению.</w:t>
      </w:r>
    </w:p>
    <w:p w:rsidR="0064547D" w:rsidRPr="00414AED" w:rsidRDefault="0064547D" w:rsidP="0064547D">
      <w:pPr>
        <w:widowControl w:val="0"/>
        <w:tabs>
          <w:tab w:val="left" w:pos="1080"/>
        </w:tabs>
        <w:ind w:firstLine="720"/>
        <w:jc w:val="both"/>
        <w:rPr>
          <w:kern w:val="28"/>
          <w:sz w:val="28"/>
          <w:szCs w:val="28"/>
        </w:rPr>
      </w:pPr>
      <w:r w:rsidRPr="00414AED">
        <w:rPr>
          <w:sz w:val="28"/>
          <w:szCs w:val="28"/>
        </w:rPr>
        <w:t xml:space="preserve">2. </w:t>
      </w:r>
      <w:r w:rsidR="000F550C" w:rsidRPr="00414AED">
        <w:rPr>
          <w:kern w:val="28"/>
          <w:sz w:val="28"/>
          <w:szCs w:val="28"/>
        </w:rPr>
        <w:t xml:space="preserve">Настоящее постановление вступает в силу со дня </w:t>
      </w:r>
      <w:r w:rsidR="0086139B" w:rsidRPr="00414AED">
        <w:rPr>
          <w:kern w:val="28"/>
          <w:sz w:val="28"/>
          <w:szCs w:val="28"/>
        </w:rPr>
        <w:t xml:space="preserve">его </w:t>
      </w:r>
      <w:r w:rsidR="003633E0" w:rsidRPr="00414AED">
        <w:rPr>
          <w:kern w:val="28"/>
          <w:sz w:val="28"/>
          <w:szCs w:val="28"/>
        </w:rPr>
        <w:t>принятия</w:t>
      </w:r>
      <w:r w:rsidR="000F550C" w:rsidRPr="00414AED">
        <w:rPr>
          <w:kern w:val="28"/>
          <w:sz w:val="28"/>
          <w:szCs w:val="28"/>
        </w:rPr>
        <w:t>.</w:t>
      </w:r>
    </w:p>
    <w:p w:rsidR="000F550C" w:rsidRPr="00525270" w:rsidRDefault="0064547D" w:rsidP="0064547D">
      <w:pPr>
        <w:widowControl w:val="0"/>
        <w:tabs>
          <w:tab w:val="left" w:pos="1080"/>
        </w:tabs>
        <w:ind w:firstLine="720"/>
        <w:jc w:val="both"/>
        <w:rPr>
          <w:kern w:val="28"/>
          <w:sz w:val="28"/>
          <w:szCs w:val="28"/>
        </w:rPr>
      </w:pPr>
      <w:r w:rsidRPr="00414AED">
        <w:rPr>
          <w:kern w:val="28"/>
          <w:sz w:val="28"/>
          <w:szCs w:val="28"/>
        </w:rPr>
        <w:t xml:space="preserve">3. </w:t>
      </w:r>
      <w:r w:rsidR="003733C7" w:rsidRPr="00414AED">
        <w:rPr>
          <w:sz w:val="28"/>
          <w:szCs w:val="28"/>
        </w:rPr>
        <w:t xml:space="preserve">Контроль за </w:t>
      </w:r>
      <w:r w:rsidR="00AF580A" w:rsidRPr="00414AED">
        <w:rPr>
          <w:sz w:val="28"/>
          <w:szCs w:val="28"/>
        </w:rPr>
        <w:t>вы</w:t>
      </w:r>
      <w:r w:rsidR="003733C7" w:rsidRPr="00414AED">
        <w:rPr>
          <w:sz w:val="28"/>
          <w:szCs w:val="28"/>
        </w:rPr>
        <w:t>полнением постановления</w:t>
      </w:r>
      <w:r w:rsidR="003733C7" w:rsidRPr="00525270">
        <w:rPr>
          <w:sz w:val="28"/>
          <w:szCs w:val="28"/>
        </w:rPr>
        <w:t xml:space="preserve"> возложить на заместителя Главы Администрации Цимлянского района по строительству, ЖКХ и архитектуре.</w:t>
      </w:r>
    </w:p>
    <w:p w:rsidR="000F550C" w:rsidRDefault="000F550C" w:rsidP="000F550C">
      <w:pPr>
        <w:widowControl w:val="0"/>
        <w:jc w:val="both"/>
        <w:rPr>
          <w:sz w:val="28"/>
          <w:szCs w:val="28"/>
        </w:rPr>
      </w:pPr>
    </w:p>
    <w:p w:rsidR="00316C58" w:rsidRDefault="00316C58" w:rsidP="000F550C">
      <w:pPr>
        <w:widowControl w:val="0"/>
        <w:jc w:val="both"/>
        <w:rPr>
          <w:sz w:val="28"/>
          <w:szCs w:val="28"/>
        </w:rPr>
      </w:pPr>
    </w:p>
    <w:p w:rsidR="00316C58" w:rsidRPr="00525270" w:rsidRDefault="00316C58" w:rsidP="000F550C">
      <w:pPr>
        <w:widowControl w:val="0"/>
        <w:jc w:val="both"/>
        <w:rPr>
          <w:sz w:val="28"/>
          <w:szCs w:val="28"/>
        </w:rPr>
      </w:pPr>
    </w:p>
    <w:p w:rsidR="00871C73" w:rsidRDefault="000F550C" w:rsidP="008C3098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  <w:r w:rsidRPr="00525270">
        <w:rPr>
          <w:rFonts w:ascii="Times New Roman" w:hAnsi="Times New Roman"/>
          <w:szCs w:val="28"/>
        </w:rPr>
        <w:t>Глав</w:t>
      </w:r>
      <w:r w:rsidR="00871C73">
        <w:rPr>
          <w:rFonts w:ascii="Times New Roman" w:hAnsi="Times New Roman"/>
          <w:szCs w:val="28"/>
        </w:rPr>
        <w:t xml:space="preserve">а </w:t>
      </w:r>
      <w:r w:rsidR="008C3098">
        <w:rPr>
          <w:rFonts w:ascii="Times New Roman" w:hAnsi="Times New Roman"/>
          <w:szCs w:val="28"/>
        </w:rPr>
        <w:t xml:space="preserve">Администрации </w:t>
      </w:r>
    </w:p>
    <w:p w:rsidR="000F550C" w:rsidRDefault="000F550C" w:rsidP="008C3098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  <w:r w:rsidRPr="00525270">
        <w:rPr>
          <w:rFonts w:ascii="Times New Roman" w:hAnsi="Times New Roman"/>
          <w:szCs w:val="28"/>
        </w:rPr>
        <w:t>Цимлянского райо</w:t>
      </w:r>
      <w:r w:rsidR="005812CC" w:rsidRPr="00525270">
        <w:rPr>
          <w:rFonts w:ascii="Times New Roman" w:hAnsi="Times New Roman"/>
          <w:szCs w:val="28"/>
        </w:rPr>
        <w:t xml:space="preserve">на               </w:t>
      </w:r>
      <w:r w:rsidR="00AD4BCE" w:rsidRPr="00525270">
        <w:rPr>
          <w:rFonts w:ascii="Times New Roman" w:hAnsi="Times New Roman"/>
          <w:szCs w:val="28"/>
        </w:rPr>
        <w:t xml:space="preserve">     </w:t>
      </w:r>
      <w:r w:rsidR="008C3098">
        <w:rPr>
          <w:rFonts w:ascii="Times New Roman" w:hAnsi="Times New Roman"/>
          <w:szCs w:val="28"/>
        </w:rPr>
        <w:t xml:space="preserve">         </w:t>
      </w:r>
      <w:r w:rsidR="00AD4BCE" w:rsidRPr="00525270">
        <w:rPr>
          <w:rFonts w:ascii="Times New Roman" w:hAnsi="Times New Roman"/>
          <w:szCs w:val="28"/>
        </w:rPr>
        <w:t xml:space="preserve">          </w:t>
      </w:r>
      <w:r w:rsidRPr="00525270">
        <w:rPr>
          <w:rFonts w:ascii="Times New Roman" w:hAnsi="Times New Roman"/>
          <w:szCs w:val="28"/>
        </w:rPr>
        <w:t xml:space="preserve">        </w:t>
      </w:r>
      <w:r w:rsidR="00871C73">
        <w:rPr>
          <w:rFonts w:ascii="Times New Roman" w:hAnsi="Times New Roman"/>
          <w:szCs w:val="28"/>
        </w:rPr>
        <w:t xml:space="preserve">                       В.В. Светличный</w:t>
      </w:r>
    </w:p>
    <w:p w:rsidR="00616AB2" w:rsidRDefault="00616AB2" w:rsidP="007B4298">
      <w:pPr>
        <w:widowControl w:val="0"/>
        <w:rPr>
          <w:sz w:val="28"/>
          <w:szCs w:val="28"/>
        </w:rPr>
      </w:pPr>
    </w:p>
    <w:p w:rsidR="00316C58" w:rsidRDefault="00316C58" w:rsidP="007B4298">
      <w:pPr>
        <w:widowControl w:val="0"/>
        <w:rPr>
          <w:sz w:val="28"/>
          <w:szCs w:val="28"/>
        </w:rPr>
      </w:pP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Постановление вносит отдел</w:t>
      </w: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имущественных и земельных</w:t>
      </w: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 xml:space="preserve">отношений Администрации </w:t>
      </w: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Цимлянского района</w:t>
      </w:r>
    </w:p>
    <w:p w:rsidR="008C3098" w:rsidRPr="00736F0F" w:rsidRDefault="007B4298" w:rsidP="007B4298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6F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</w:p>
    <w:p w:rsidR="008C3098" w:rsidRPr="00736F0F" w:rsidRDefault="007B4298" w:rsidP="007B4298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6F0F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8C3098" w:rsidRPr="00736F0F" w:rsidRDefault="007B4298" w:rsidP="007B4298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6F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B4298" w:rsidRPr="00736F0F" w:rsidRDefault="007B4298" w:rsidP="007B4298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6F0F">
        <w:rPr>
          <w:rFonts w:ascii="Times New Roman" w:hAnsi="Times New Roman" w:cs="Times New Roman"/>
          <w:sz w:val="28"/>
          <w:szCs w:val="28"/>
        </w:rPr>
        <w:t xml:space="preserve">Цимлянского района </w:t>
      </w:r>
    </w:p>
    <w:p w:rsidR="007B4298" w:rsidRPr="00736F0F" w:rsidRDefault="0069354B" w:rsidP="007B4298">
      <w:pPr>
        <w:pStyle w:val="ConsPlusNormal"/>
        <w:ind w:left="576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871C73">
        <w:rPr>
          <w:rFonts w:ascii="Times New Roman" w:hAnsi="Times New Roman" w:cs="Times New Roman"/>
          <w:sz w:val="28"/>
          <w:szCs w:val="28"/>
        </w:rPr>
        <w:t>.05.</w:t>
      </w:r>
      <w:r w:rsidR="007B4298" w:rsidRPr="00736F0F">
        <w:rPr>
          <w:rFonts w:ascii="Times New Roman" w:hAnsi="Times New Roman" w:cs="Times New Roman"/>
          <w:sz w:val="28"/>
          <w:szCs w:val="28"/>
        </w:rPr>
        <w:t>201</w:t>
      </w:r>
      <w:r w:rsidR="008C3098" w:rsidRPr="00736F0F">
        <w:rPr>
          <w:rFonts w:ascii="Times New Roman" w:hAnsi="Times New Roman" w:cs="Times New Roman"/>
          <w:sz w:val="28"/>
          <w:szCs w:val="28"/>
        </w:rPr>
        <w:t>8</w:t>
      </w:r>
      <w:r w:rsidR="007B4298" w:rsidRPr="00736F0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92</w:t>
      </w:r>
    </w:p>
    <w:p w:rsidR="008C3098" w:rsidRPr="00736F0F" w:rsidRDefault="008C3098" w:rsidP="007B4298">
      <w:pPr>
        <w:pStyle w:val="ConsPlusNormal"/>
        <w:ind w:left="576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606B9" w:rsidRPr="00761748" w:rsidRDefault="009E25A7" w:rsidP="00BE44C4">
      <w:pPr>
        <w:widowControl w:val="0"/>
        <w:ind w:right="97"/>
        <w:jc w:val="center"/>
        <w:rPr>
          <w:sz w:val="28"/>
          <w:szCs w:val="28"/>
        </w:rPr>
      </w:pPr>
      <w:r w:rsidRPr="00761748">
        <w:rPr>
          <w:sz w:val="28"/>
          <w:szCs w:val="28"/>
        </w:rPr>
        <w:t>Изменения</w:t>
      </w:r>
      <w:r w:rsidR="003C2F57" w:rsidRPr="00761748">
        <w:rPr>
          <w:sz w:val="28"/>
          <w:szCs w:val="28"/>
        </w:rPr>
        <w:t>, вносимые</w:t>
      </w:r>
      <w:r w:rsidRPr="00761748">
        <w:rPr>
          <w:sz w:val="28"/>
          <w:szCs w:val="28"/>
        </w:rPr>
        <w:t xml:space="preserve"> в приложени</w:t>
      </w:r>
      <w:r w:rsidR="00316C58">
        <w:rPr>
          <w:sz w:val="28"/>
          <w:szCs w:val="28"/>
        </w:rPr>
        <w:t>е</w:t>
      </w:r>
      <w:r w:rsidRPr="00761748">
        <w:rPr>
          <w:sz w:val="28"/>
          <w:szCs w:val="28"/>
        </w:rPr>
        <w:t xml:space="preserve"> </w:t>
      </w:r>
      <w:r w:rsidR="008C3098" w:rsidRPr="00761748">
        <w:rPr>
          <w:sz w:val="28"/>
          <w:szCs w:val="28"/>
        </w:rPr>
        <w:t>к постановлению Администрации Цимлянского района от 19.11.2015 № 64</w:t>
      </w:r>
      <w:r w:rsidR="00414AED" w:rsidRPr="00761748">
        <w:rPr>
          <w:sz w:val="28"/>
          <w:szCs w:val="28"/>
        </w:rPr>
        <w:t>2</w:t>
      </w:r>
      <w:r w:rsidR="008C3098" w:rsidRPr="00761748">
        <w:rPr>
          <w:sz w:val="28"/>
          <w:szCs w:val="28"/>
        </w:rPr>
        <w:t xml:space="preserve"> </w:t>
      </w:r>
      <w:r w:rsidR="005B3A88" w:rsidRPr="00761748">
        <w:rPr>
          <w:sz w:val="28"/>
          <w:szCs w:val="28"/>
        </w:rPr>
        <w:t>«Об утверждении</w:t>
      </w:r>
      <w:r w:rsidR="00BE44C4">
        <w:rPr>
          <w:sz w:val="28"/>
          <w:szCs w:val="28"/>
        </w:rPr>
        <w:t xml:space="preserve"> </w:t>
      </w:r>
      <w:r w:rsidR="005B3A88" w:rsidRPr="00761748">
        <w:rPr>
          <w:sz w:val="28"/>
          <w:szCs w:val="28"/>
        </w:rPr>
        <w:t>административного регламента предоставления</w:t>
      </w:r>
      <w:r w:rsidR="00BE44C4">
        <w:rPr>
          <w:sz w:val="28"/>
          <w:szCs w:val="28"/>
        </w:rPr>
        <w:t xml:space="preserve"> </w:t>
      </w:r>
      <w:r w:rsidR="005B3A88" w:rsidRPr="00761748">
        <w:rPr>
          <w:sz w:val="28"/>
          <w:szCs w:val="28"/>
        </w:rPr>
        <w:t xml:space="preserve">муниципальной услуги </w:t>
      </w:r>
      <w:r w:rsidR="008C3098" w:rsidRPr="00761748">
        <w:rPr>
          <w:sz w:val="28"/>
          <w:szCs w:val="28"/>
        </w:rPr>
        <w:t>«</w:t>
      </w:r>
      <w:r w:rsidR="00414AED" w:rsidRPr="00761748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="008C3098" w:rsidRPr="00761748">
        <w:rPr>
          <w:sz w:val="28"/>
          <w:szCs w:val="28"/>
        </w:rPr>
        <w:t>»</w:t>
      </w:r>
    </w:p>
    <w:p w:rsidR="008C3098" w:rsidRPr="00E33DB3" w:rsidRDefault="008C3098" w:rsidP="008C3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6128" w:rsidRPr="00E33DB3" w:rsidRDefault="00E33DB3" w:rsidP="0047612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CE025D" w:rsidRPr="00E33DB3">
        <w:rPr>
          <w:bCs/>
          <w:color w:val="000000"/>
          <w:sz w:val="28"/>
          <w:szCs w:val="28"/>
        </w:rPr>
        <w:t xml:space="preserve">. </w:t>
      </w:r>
      <w:r w:rsidR="008B26A1" w:rsidRPr="00E33DB3">
        <w:rPr>
          <w:bCs/>
          <w:color w:val="000000"/>
          <w:sz w:val="28"/>
          <w:szCs w:val="28"/>
        </w:rPr>
        <w:t>П</w:t>
      </w:r>
      <w:r w:rsidR="00476128" w:rsidRPr="00E33DB3">
        <w:rPr>
          <w:bCs/>
          <w:color w:val="000000"/>
          <w:sz w:val="28"/>
          <w:szCs w:val="28"/>
        </w:rPr>
        <w:t xml:space="preserve">ункт </w:t>
      </w:r>
      <w:r w:rsidR="00D13A7F" w:rsidRPr="00E33DB3">
        <w:rPr>
          <w:bCs/>
          <w:color w:val="000000"/>
          <w:sz w:val="28"/>
          <w:szCs w:val="28"/>
        </w:rPr>
        <w:t>3</w:t>
      </w:r>
      <w:r w:rsidR="00476128" w:rsidRPr="00E33DB3">
        <w:rPr>
          <w:bCs/>
          <w:color w:val="000000"/>
          <w:sz w:val="28"/>
          <w:szCs w:val="28"/>
        </w:rPr>
        <w:t xml:space="preserve"> </w:t>
      </w:r>
      <w:r w:rsidR="005B3A88" w:rsidRPr="00E33DB3">
        <w:rPr>
          <w:bCs/>
          <w:color w:val="000000"/>
          <w:sz w:val="28"/>
          <w:szCs w:val="28"/>
        </w:rPr>
        <w:t>р</w:t>
      </w:r>
      <w:r w:rsidR="00476128" w:rsidRPr="00E33DB3">
        <w:rPr>
          <w:bCs/>
          <w:color w:val="000000"/>
          <w:sz w:val="28"/>
          <w:szCs w:val="28"/>
        </w:rPr>
        <w:t>аздел</w:t>
      </w:r>
      <w:r w:rsidR="002D6FAE" w:rsidRPr="00E33DB3">
        <w:rPr>
          <w:bCs/>
          <w:color w:val="000000"/>
          <w:sz w:val="28"/>
          <w:szCs w:val="28"/>
        </w:rPr>
        <w:t>а</w:t>
      </w:r>
      <w:r w:rsidR="00476128" w:rsidRPr="00E33DB3">
        <w:rPr>
          <w:bCs/>
          <w:color w:val="000000"/>
          <w:sz w:val="28"/>
          <w:szCs w:val="28"/>
        </w:rPr>
        <w:t xml:space="preserve"> </w:t>
      </w:r>
      <w:r w:rsidR="00476128" w:rsidRPr="00E33DB3">
        <w:rPr>
          <w:bCs/>
          <w:color w:val="000000"/>
          <w:sz w:val="28"/>
          <w:szCs w:val="28"/>
          <w:lang w:val="en-US"/>
        </w:rPr>
        <w:t>I</w:t>
      </w:r>
      <w:r w:rsidR="00761748" w:rsidRPr="00E33DB3">
        <w:rPr>
          <w:bCs/>
          <w:color w:val="000000"/>
          <w:sz w:val="28"/>
          <w:szCs w:val="28"/>
        </w:rPr>
        <w:t xml:space="preserve"> </w:t>
      </w:r>
      <w:r w:rsidR="008B26A1" w:rsidRPr="00E33DB3">
        <w:rPr>
          <w:bCs/>
          <w:color w:val="000000"/>
          <w:sz w:val="28"/>
          <w:szCs w:val="28"/>
        </w:rPr>
        <w:t>изложить в следующей редакции:</w:t>
      </w:r>
    </w:p>
    <w:p w:rsidR="00DA68A6" w:rsidRPr="00761748" w:rsidRDefault="003C2F57" w:rsidP="00DA68A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61748">
        <w:rPr>
          <w:bCs/>
          <w:color w:val="000000"/>
          <w:sz w:val="28"/>
          <w:szCs w:val="28"/>
        </w:rPr>
        <w:t>«</w:t>
      </w:r>
      <w:r w:rsidR="00826B5C" w:rsidRPr="00761748">
        <w:rPr>
          <w:bCs/>
          <w:color w:val="000000"/>
          <w:sz w:val="28"/>
          <w:szCs w:val="28"/>
        </w:rPr>
        <w:t xml:space="preserve">3. </w:t>
      </w:r>
      <w:r w:rsidR="00DA68A6" w:rsidRPr="00761748">
        <w:rPr>
          <w:bCs/>
          <w:color w:val="000000"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DA68A6" w:rsidRPr="00761748" w:rsidRDefault="00D13A7F" w:rsidP="00DA68A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61748">
        <w:rPr>
          <w:bCs/>
          <w:color w:val="000000"/>
          <w:sz w:val="28"/>
          <w:szCs w:val="28"/>
        </w:rPr>
        <w:t>3</w:t>
      </w:r>
      <w:r w:rsidR="00DA68A6" w:rsidRPr="00761748">
        <w:rPr>
          <w:bCs/>
          <w:color w:val="000000"/>
          <w:sz w:val="28"/>
          <w:szCs w:val="28"/>
        </w:rPr>
        <w:t>.1. Информация о месте нахождения и графике работы органов исполнительной власти Ростовской области, предоставляющих муниципальную услугу, и структурных подразделениях, организациях, участвующих в предоставлении услуги.</w:t>
      </w:r>
    </w:p>
    <w:p w:rsidR="00DA68A6" w:rsidRPr="00736F0F" w:rsidRDefault="00D13A7F" w:rsidP="00DA68A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61748">
        <w:rPr>
          <w:bCs/>
          <w:color w:val="000000"/>
          <w:sz w:val="28"/>
          <w:szCs w:val="28"/>
        </w:rPr>
        <w:t>3</w:t>
      </w:r>
      <w:r w:rsidR="00DA68A6" w:rsidRPr="00761748">
        <w:rPr>
          <w:bCs/>
          <w:color w:val="000000"/>
          <w:sz w:val="28"/>
          <w:szCs w:val="28"/>
        </w:rPr>
        <w:t>.1.1. Орган власти, предоставляющий</w:t>
      </w:r>
      <w:r w:rsidR="00DA68A6" w:rsidRPr="00736F0F">
        <w:rPr>
          <w:bCs/>
          <w:color w:val="000000"/>
          <w:sz w:val="28"/>
          <w:szCs w:val="28"/>
        </w:rPr>
        <w:t xml:space="preserve"> муниципальную услугу – Администрация Цимлянского района (далее - Администрация).</w:t>
      </w:r>
    </w:p>
    <w:p w:rsidR="005B48FE" w:rsidRDefault="00DA68A6" w:rsidP="005B48FE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Местонахождение Администрации: </w:t>
      </w:r>
      <w:r w:rsidRPr="00736F0F">
        <w:rPr>
          <w:sz w:val="28"/>
          <w:szCs w:val="28"/>
        </w:rPr>
        <w:t>Ростовская область, г. Цимлянск, ул. Ленина, 24.</w:t>
      </w:r>
      <w:r w:rsidR="005B48FE" w:rsidRPr="005B48FE">
        <w:rPr>
          <w:bCs/>
          <w:color w:val="000000"/>
          <w:sz w:val="28"/>
          <w:szCs w:val="28"/>
        </w:rPr>
        <w:t xml:space="preserve"> </w:t>
      </w:r>
    </w:p>
    <w:p w:rsidR="005B48FE" w:rsidRPr="00736F0F" w:rsidRDefault="005B48FE" w:rsidP="005B48FE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правочные телефоны Администрации: (86391) 5-11-44, (86391) 2-14-44.</w:t>
      </w:r>
    </w:p>
    <w:p w:rsidR="005B48FE" w:rsidRPr="009C57A7" w:rsidRDefault="005B48FE" w:rsidP="005B48FE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Номер телефона-</w:t>
      </w:r>
      <w:r w:rsidRPr="009C57A7">
        <w:rPr>
          <w:bCs/>
          <w:color w:val="000000"/>
          <w:sz w:val="28"/>
          <w:szCs w:val="28"/>
        </w:rPr>
        <w:t>автоинформатора не предусмотрен.</w:t>
      </w:r>
    </w:p>
    <w:p w:rsidR="005B48FE" w:rsidRPr="0069354B" w:rsidRDefault="005B48FE" w:rsidP="005B48FE">
      <w:pPr>
        <w:widowControl w:val="0"/>
        <w:ind w:firstLine="709"/>
        <w:jc w:val="both"/>
        <w:rPr>
          <w:sz w:val="28"/>
          <w:szCs w:val="28"/>
        </w:rPr>
      </w:pPr>
      <w:r w:rsidRPr="009C57A7">
        <w:rPr>
          <w:bCs/>
          <w:color w:val="000000"/>
          <w:sz w:val="28"/>
          <w:szCs w:val="28"/>
        </w:rPr>
        <w:t xml:space="preserve">Официальный сайт Администрации: </w:t>
      </w:r>
      <w:hyperlink r:id="rId9" w:history="1">
        <w:r w:rsidRPr="0069354B">
          <w:rPr>
            <w:rStyle w:val="af0"/>
            <w:color w:val="auto"/>
            <w:sz w:val="28"/>
            <w:szCs w:val="28"/>
            <w:lang w:val="en-US"/>
          </w:rPr>
          <w:t>http</w:t>
        </w:r>
        <w:r w:rsidRPr="0069354B">
          <w:rPr>
            <w:rStyle w:val="af0"/>
            <w:color w:val="auto"/>
            <w:sz w:val="28"/>
            <w:szCs w:val="28"/>
          </w:rPr>
          <w:t>://</w:t>
        </w:r>
        <w:r w:rsidRPr="0069354B">
          <w:rPr>
            <w:rStyle w:val="af0"/>
            <w:color w:val="auto"/>
            <w:sz w:val="28"/>
            <w:szCs w:val="28"/>
            <w:lang w:val="en-US"/>
          </w:rPr>
          <w:t>cimlyanck</w:t>
        </w:r>
        <w:r w:rsidRPr="0069354B">
          <w:rPr>
            <w:rStyle w:val="af0"/>
            <w:color w:val="auto"/>
            <w:sz w:val="28"/>
            <w:szCs w:val="28"/>
          </w:rPr>
          <w:t>.</w:t>
        </w:r>
        <w:r w:rsidRPr="0069354B">
          <w:rPr>
            <w:rStyle w:val="af0"/>
            <w:color w:val="auto"/>
            <w:sz w:val="28"/>
            <w:szCs w:val="28"/>
            <w:lang w:val="en-US"/>
          </w:rPr>
          <w:t>donland</w:t>
        </w:r>
        <w:r w:rsidRPr="0069354B">
          <w:rPr>
            <w:rStyle w:val="af0"/>
            <w:color w:val="auto"/>
            <w:sz w:val="28"/>
            <w:szCs w:val="28"/>
          </w:rPr>
          <w:t>.ru</w:t>
        </w:r>
      </w:hyperlink>
      <w:r w:rsidRPr="0069354B">
        <w:rPr>
          <w:sz w:val="28"/>
          <w:szCs w:val="28"/>
        </w:rPr>
        <w:t xml:space="preserve">, </w:t>
      </w:r>
      <w:r w:rsidRPr="0069354B">
        <w:rPr>
          <w:bCs/>
          <w:sz w:val="28"/>
          <w:szCs w:val="28"/>
        </w:rPr>
        <w:t xml:space="preserve">адрес электронной почты -  </w:t>
      </w:r>
      <w:r w:rsidRPr="0069354B">
        <w:rPr>
          <w:sz w:val="28"/>
          <w:szCs w:val="28"/>
          <w:u w:val="single"/>
        </w:rPr>
        <w:t>cim6141@donland.ru</w:t>
      </w:r>
      <w:r w:rsidRPr="0069354B">
        <w:rPr>
          <w:sz w:val="28"/>
          <w:szCs w:val="28"/>
        </w:rPr>
        <w:t xml:space="preserve"> </w:t>
      </w:r>
    </w:p>
    <w:p w:rsidR="00DA68A6" w:rsidRDefault="00DA68A6" w:rsidP="00DA68A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9C57A7">
        <w:rPr>
          <w:bCs/>
          <w:color w:val="000000"/>
          <w:sz w:val="28"/>
          <w:szCs w:val="28"/>
        </w:rPr>
        <w:t xml:space="preserve">График работы Администрации: </w:t>
      </w:r>
    </w:p>
    <w:p w:rsidR="00DA68A6" w:rsidRPr="009C57A7" w:rsidRDefault="00DA68A6" w:rsidP="00DA68A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9C57A7">
        <w:rPr>
          <w:bCs/>
          <w:color w:val="000000"/>
          <w:sz w:val="28"/>
          <w:szCs w:val="28"/>
        </w:rPr>
        <w:t>понедельник - четверг с 8</w:t>
      </w:r>
      <w:r w:rsidRPr="009C57A7">
        <w:rPr>
          <w:bCs/>
          <w:color w:val="000000"/>
          <w:sz w:val="28"/>
          <w:szCs w:val="28"/>
          <w:u w:val="single"/>
          <w:vertAlign w:val="superscript"/>
        </w:rPr>
        <w:t>00</w:t>
      </w:r>
      <w:r w:rsidRPr="009C57A7">
        <w:rPr>
          <w:bCs/>
          <w:color w:val="000000"/>
          <w:sz w:val="28"/>
          <w:szCs w:val="28"/>
        </w:rPr>
        <w:t xml:space="preserve"> до 17</w:t>
      </w:r>
      <w:r w:rsidRPr="009C57A7">
        <w:rPr>
          <w:bCs/>
          <w:color w:val="000000"/>
          <w:sz w:val="28"/>
          <w:szCs w:val="28"/>
          <w:u w:val="single"/>
          <w:vertAlign w:val="superscript"/>
        </w:rPr>
        <w:t>00</w:t>
      </w:r>
      <w:r w:rsidRPr="009C57A7">
        <w:rPr>
          <w:bCs/>
          <w:color w:val="000000"/>
          <w:sz w:val="28"/>
          <w:szCs w:val="28"/>
        </w:rPr>
        <w:t>;</w:t>
      </w:r>
    </w:p>
    <w:p w:rsidR="00DA68A6" w:rsidRPr="00736F0F" w:rsidRDefault="00DA68A6" w:rsidP="00DA68A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пятница и предпраздничные дни с 8</w:t>
      </w:r>
      <w:r w:rsidRPr="00736F0F">
        <w:rPr>
          <w:bCs/>
          <w:color w:val="000000"/>
          <w:sz w:val="28"/>
          <w:szCs w:val="28"/>
          <w:u w:val="single"/>
          <w:vertAlign w:val="superscript"/>
        </w:rPr>
        <w:t>00</w:t>
      </w:r>
      <w:r w:rsidRPr="00736F0F">
        <w:rPr>
          <w:bCs/>
          <w:color w:val="000000"/>
          <w:sz w:val="28"/>
          <w:szCs w:val="28"/>
        </w:rPr>
        <w:t xml:space="preserve"> до 16</w:t>
      </w:r>
      <w:r w:rsidRPr="00736F0F">
        <w:rPr>
          <w:bCs/>
          <w:color w:val="000000"/>
          <w:sz w:val="28"/>
          <w:szCs w:val="28"/>
          <w:u w:val="single"/>
          <w:vertAlign w:val="superscript"/>
        </w:rPr>
        <w:t>00</w:t>
      </w:r>
      <w:r w:rsidRPr="00736F0F">
        <w:rPr>
          <w:bCs/>
          <w:color w:val="000000"/>
          <w:sz w:val="28"/>
          <w:szCs w:val="28"/>
        </w:rPr>
        <w:t>;</w:t>
      </w:r>
    </w:p>
    <w:p w:rsidR="00DA68A6" w:rsidRPr="00736F0F" w:rsidRDefault="00DA68A6" w:rsidP="00DA68A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уббота и воскресенье - выходные дни;</w:t>
      </w:r>
    </w:p>
    <w:p w:rsidR="00DA68A6" w:rsidRPr="00736F0F" w:rsidRDefault="00DA68A6" w:rsidP="00DA68A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перерыв - с 12</w:t>
      </w:r>
      <w:r w:rsidRPr="00736F0F">
        <w:rPr>
          <w:bCs/>
          <w:color w:val="000000"/>
          <w:sz w:val="28"/>
          <w:szCs w:val="28"/>
          <w:u w:val="single"/>
          <w:vertAlign w:val="superscript"/>
        </w:rPr>
        <w:t>00</w:t>
      </w:r>
      <w:r w:rsidRPr="00736F0F">
        <w:rPr>
          <w:bCs/>
          <w:color w:val="000000"/>
          <w:sz w:val="28"/>
          <w:szCs w:val="28"/>
        </w:rPr>
        <w:t xml:space="preserve"> до 13</w:t>
      </w:r>
      <w:r w:rsidRPr="00736F0F">
        <w:rPr>
          <w:bCs/>
          <w:color w:val="000000"/>
          <w:sz w:val="28"/>
          <w:szCs w:val="28"/>
          <w:u w:val="single"/>
          <w:vertAlign w:val="superscript"/>
        </w:rPr>
        <w:t>00</w:t>
      </w:r>
      <w:r w:rsidRPr="00736F0F">
        <w:rPr>
          <w:bCs/>
          <w:color w:val="000000"/>
          <w:sz w:val="28"/>
          <w:szCs w:val="28"/>
        </w:rPr>
        <w:t>.</w:t>
      </w:r>
    </w:p>
    <w:p w:rsidR="00DA68A6" w:rsidRPr="00736F0F" w:rsidRDefault="00DA68A6" w:rsidP="00DA68A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Информация о месте нахождения и графике работы </w:t>
      </w:r>
      <w:r w:rsidR="00A269A2" w:rsidRPr="00736F0F">
        <w:rPr>
          <w:bCs/>
          <w:color w:val="000000"/>
          <w:sz w:val="28"/>
          <w:szCs w:val="28"/>
        </w:rPr>
        <w:t>Администрации также</w:t>
      </w:r>
      <w:r w:rsidRPr="00736F0F">
        <w:rPr>
          <w:bCs/>
          <w:color w:val="000000"/>
          <w:sz w:val="28"/>
          <w:szCs w:val="28"/>
        </w:rPr>
        <w:t xml:space="preserve"> </w:t>
      </w:r>
      <w:r w:rsidR="00D6463A">
        <w:rPr>
          <w:bCs/>
          <w:color w:val="000000"/>
          <w:sz w:val="28"/>
          <w:szCs w:val="28"/>
        </w:rPr>
        <w:t>размещена</w:t>
      </w:r>
      <w:r w:rsidRPr="00736F0F">
        <w:rPr>
          <w:bCs/>
          <w:color w:val="000000"/>
          <w:sz w:val="28"/>
          <w:szCs w:val="28"/>
        </w:rPr>
        <w:t xml:space="preserve"> на официальном сайте в информационно-телекоммуникационной сети «Интернет».</w:t>
      </w:r>
    </w:p>
    <w:p w:rsidR="00414AED" w:rsidRPr="00736F0F" w:rsidRDefault="00414AED" w:rsidP="00414AED">
      <w:pPr>
        <w:widowControl w:val="0"/>
        <w:ind w:firstLine="720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3.1.2. Организации, участвующие в предоставлении муниципальной услуги:</w:t>
      </w:r>
    </w:p>
    <w:p w:rsidR="00414AED" w:rsidRPr="00736F0F" w:rsidRDefault="00414AED" w:rsidP="00414AED">
      <w:pPr>
        <w:widowControl w:val="0"/>
        <w:ind w:firstLine="720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- </w:t>
      </w:r>
      <w:r w:rsidR="005B3A88" w:rsidRPr="00736F0F">
        <w:rPr>
          <w:bCs/>
          <w:color w:val="000000"/>
          <w:sz w:val="28"/>
          <w:szCs w:val="28"/>
        </w:rPr>
        <w:t xml:space="preserve">МАУ МФЦ Цимлянского района </w:t>
      </w:r>
      <w:r w:rsidRPr="00736F0F">
        <w:rPr>
          <w:bCs/>
          <w:color w:val="000000"/>
          <w:sz w:val="28"/>
          <w:szCs w:val="28"/>
        </w:rPr>
        <w:t>(далее МФЦ):</w:t>
      </w:r>
      <w:r w:rsidR="005B48FE">
        <w:rPr>
          <w:bCs/>
          <w:color w:val="000000"/>
          <w:sz w:val="28"/>
          <w:szCs w:val="28"/>
        </w:rPr>
        <w:t xml:space="preserve"> </w:t>
      </w:r>
    </w:p>
    <w:p w:rsidR="00414AED" w:rsidRDefault="00414AED" w:rsidP="00414AED">
      <w:pPr>
        <w:suppressAutoHyphens/>
        <w:rPr>
          <w:sz w:val="28"/>
          <w:szCs w:val="28"/>
        </w:rPr>
      </w:pPr>
      <w:r w:rsidRPr="00736F0F">
        <w:rPr>
          <w:sz w:val="28"/>
          <w:szCs w:val="28"/>
        </w:rPr>
        <w:t xml:space="preserve">Почтовый адрес: 347320, Ростовская область, </w:t>
      </w:r>
      <w:r w:rsidRPr="00736F0F">
        <w:rPr>
          <w:color w:val="000000"/>
          <w:sz w:val="28"/>
          <w:szCs w:val="28"/>
          <w:lang w:eastAsia="ar-SA"/>
        </w:rPr>
        <w:t>г. Цимлянск, ул. Советская, 44</w:t>
      </w:r>
      <w:r w:rsidRPr="00736F0F">
        <w:rPr>
          <w:sz w:val="28"/>
          <w:szCs w:val="28"/>
        </w:rPr>
        <w:t>.</w:t>
      </w:r>
    </w:p>
    <w:p w:rsidR="005B48FE" w:rsidRDefault="005B48FE" w:rsidP="005B48FE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Справочные телефоны </w:t>
      </w:r>
      <w:r>
        <w:rPr>
          <w:bCs/>
          <w:color w:val="000000"/>
          <w:sz w:val="28"/>
          <w:szCs w:val="28"/>
        </w:rPr>
        <w:t xml:space="preserve">МФЦ - </w:t>
      </w:r>
      <w:r w:rsidRPr="00736F0F">
        <w:rPr>
          <w:bCs/>
          <w:color w:val="000000"/>
          <w:sz w:val="28"/>
          <w:szCs w:val="28"/>
        </w:rPr>
        <w:t>(86391) 5-01-20, (86391) 5-12-81</w:t>
      </w:r>
      <w:r>
        <w:rPr>
          <w:bCs/>
          <w:color w:val="000000"/>
          <w:sz w:val="28"/>
          <w:szCs w:val="28"/>
        </w:rPr>
        <w:t xml:space="preserve">. </w:t>
      </w:r>
    </w:p>
    <w:p w:rsidR="005B48FE" w:rsidRPr="0069354B" w:rsidRDefault="005B48FE" w:rsidP="005B48FE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фициальный с</w:t>
      </w:r>
      <w:r w:rsidRPr="00736F0F">
        <w:rPr>
          <w:bCs/>
          <w:color w:val="000000"/>
          <w:sz w:val="28"/>
          <w:szCs w:val="28"/>
        </w:rPr>
        <w:t>айт:</w:t>
      </w:r>
      <w:r>
        <w:rPr>
          <w:bCs/>
          <w:color w:val="000000"/>
          <w:sz w:val="28"/>
          <w:szCs w:val="28"/>
        </w:rPr>
        <w:t xml:space="preserve"> </w:t>
      </w:r>
      <w:hyperlink r:id="rId10" w:history="1">
        <w:r w:rsidRPr="0069354B">
          <w:rPr>
            <w:rStyle w:val="af0"/>
            <w:color w:val="auto"/>
            <w:sz w:val="28"/>
            <w:szCs w:val="28"/>
          </w:rPr>
          <w:t>http://cimlyanck.mfc61.ru</w:t>
        </w:r>
      </w:hyperlink>
      <w:r w:rsidRPr="0069354B">
        <w:rPr>
          <w:bCs/>
          <w:sz w:val="28"/>
          <w:szCs w:val="28"/>
        </w:rPr>
        <w:t xml:space="preserve">, адрес электронной почты - </w:t>
      </w:r>
      <w:hyperlink r:id="rId11" w:tgtFrame="_blank" w:history="1">
        <w:r w:rsidRPr="0069354B">
          <w:rPr>
            <w:rStyle w:val="af0"/>
            <w:color w:val="auto"/>
            <w:sz w:val="28"/>
            <w:szCs w:val="28"/>
          </w:rPr>
          <w:t>mfc_cimlyansk@mail.ru</w:t>
        </w:r>
      </w:hyperlink>
      <w:r w:rsidRPr="0069354B">
        <w:t>.</w:t>
      </w:r>
    </w:p>
    <w:p w:rsidR="00414AED" w:rsidRPr="00736F0F" w:rsidRDefault="00414AED" w:rsidP="00414AED">
      <w:pPr>
        <w:widowControl w:val="0"/>
        <w:jc w:val="both"/>
        <w:rPr>
          <w:sz w:val="28"/>
          <w:szCs w:val="28"/>
        </w:rPr>
      </w:pPr>
      <w:r w:rsidRPr="0069354B">
        <w:rPr>
          <w:sz w:val="28"/>
          <w:szCs w:val="28"/>
        </w:rPr>
        <w:t>Информирование заявител</w:t>
      </w:r>
      <w:r w:rsidRPr="00736F0F">
        <w:rPr>
          <w:sz w:val="28"/>
          <w:szCs w:val="28"/>
        </w:rPr>
        <w:t>ей осуществляется</w:t>
      </w:r>
      <w:r w:rsidR="00D6463A">
        <w:rPr>
          <w:sz w:val="28"/>
          <w:szCs w:val="28"/>
        </w:rPr>
        <w:t xml:space="preserve"> </w:t>
      </w:r>
      <w:r w:rsidR="00D6463A" w:rsidRPr="00736F0F">
        <w:rPr>
          <w:bCs/>
          <w:color w:val="000000"/>
          <w:sz w:val="28"/>
          <w:szCs w:val="28"/>
        </w:rPr>
        <w:t xml:space="preserve">специалистами </w:t>
      </w:r>
      <w:r w:rsidR="00D6463A" w:rsidRPr="00736F0F">
        <w:rPr>
          <w:sz w:val="28"/>
          <w:szCs w:val="28"/>
        </w:rPr>
        <w:t>операционного зала без перерыва</w:t>
      </w:r>
      <w:r w:rsidRPr="00736F0F">
        <w:rPr>
          <w:sz w:val="28"/>
          <w:szCs w:val="28"/>
        </w:rPr>
        <w:t>:</w:t>
      </w:r>
    </w:p>
    <w:p w:rsidR="00414AED" w:rsidRPr="00736F0F" w:rsidRDefault="00414AED" w:rsidP="00414AED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lastRenderedPageBreak/>
        <w:t>понедельник – вторник с 9.00 часов до 18.00 часов</w:t>
      </w:r>
    </w:p>
    <w:p w:rsidR="00414AED" w:rsidRPr="00736F0F" w:rsidRDefault="00414AED" w:rsidP="00414AED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t>среда с 9.00 часов до 20.00 часов</w:t>
      </w:r>
    </w:p>
    <w:p w:rsidR="00414AED" w:rsidRPr="00736F0F" w:rsidRDefault="00414AED" w:rsidP="00414AED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t>четверг с 9.00 часов до 18.00 часов</w:t>
      </w:r>
    </w:p>
    <w:p w:rsidR="00414AED" w:rsidRPr="00736F0F" w:rsidRDefault="00414AED" w:rsidP="00414AED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t>пятница с 9.00 часов до 16.45 часов</w:t>
      </w:r>
    </w:p>
    <w:p w:rsidR="00414AED" w:rsidRPr="00736F0F" w:rsidRDefault="00414AED" w:rsidP="00414AED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t>субб</w:t>
      </w:r>
      <w:r w:rsidR="00D6463A">
        <w:rPr>
          <w:color w:val="000000"/>
          <w:sz w:val="28"/>
          <w:szCs w:val="28"/>
          <w:lang w:eastAsia="ar-SA"/>
        </w:rPr>
        <w:t>ота с 9.00 часов до 12.00 часов</w:t>
      </w:r>
    </w:p>
    <w:p w:rsidR="00414AED" w:rsidRDefault="00414AED" w:rsidP="00414AED">
      <w:pPr>
        <w:widowControl w:val="0"/>
        <w:ind w:firstLine="567"/>
        <w:rPr>
          <w:sz w:val="28"/>
          <w:szCs w:val="28"/>
        </w:rPr>
      </w:pPr>
      <w:r w:rsidRPr="00736F0F">
        <w:rPr>
          <w:sz w:val="28"/>
          <w:szCs w:val="28"/>
        </w:rPr>
        <w:t>выходной день - воскресенье.</w:t>
      </w:r>
    </w:p>
    <w:p w:rsidR="00414AED" w:rsidRPr="00736F0F" w:rsidRDefault="00414AED" w:rsidP="00414AED">
      <w:pPr>
        <w:pStyle w:val="ConsPlusNormal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- Управление Федеральной налоговой службы Российской Федерации по Ростовской области (</w:t>
      </w:r>
      <w:r w:rsidRPr="00736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ая ИФНС России № 4 по Ростовской област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4AED" w:rsidRDefault="00414AED" w:rsidP="00414AED">
      <w:pPr>
        <w:widowControl w:val="0"/>
        <w:ind w:firstLine="74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Почтовый адрес: 347360, г. Волгодонск, ул. Ленинградская, 10.</w:t>
      </w:r>
    </w:p>
    <w:p w:rsidR="005B48FE" w:rsidRDefault="005B48FE" w:rsidP="00414AED">
      <w:pPr>
        <w:widowControl w:val="0"/>
        <w:ind w:firstLine="74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правочные телефоны</w:t>
      </w:r>
      <w:r>
        <w:rPr>
          <w:bCs/>
          <w:color w:val="000000"/>
          <w:sz w:val="28"/>
          <w:szCs w:val="28"/>
        </w:rPr>
        <w:t xml:space="preserve"> - </w:t>
      </w:r>
      <w:r w:rsidRPr="00736F0F">
        <w:rPr>
          <w:bCs/>
          <w:color w:val="000000"/>
          <w:sz w:val="28"/>
          <w:szCs w:val="28"/>
        </w:rPr>
        <w:t>(8639) 22-24-34</w:t>
      </w:r>
      <w:r w:rsidRPr="00736F0F">
        <w:rPr>
          <w:bCs/>
          <w:sz w:val="28"/>
          <w:szCs w:val="28"/>
        </w:rPr>
        <w:t>.</w:t>
      </w:r>
      <w:r w:rsidRPr="005B48FE">
        <w:rPr>
          <w:bCs/>
          <w:color w:val="000000"/>
          <w:sz w:val="28"/>
          <w:szCs w:val="28"/>
        </w:rPr>
        <w:t xml:space="preserve"> </w:t>
      </w:r>
    </w:p>
    <w:p w:rsidR="005B48FE" w:rsidRPr="0069354B" w:rsidRDefault="005B48FE" w:rsidP="00414AED">
      <w:pPr>
        <w:widowControl w:val="0"/>
        <w:ind w:firstLine="748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Официальный с</w:t>
      </w:r>
      <w:r w:rsidRPr="00736F0F">
        <w:rPr>
          <w:bCs/>
          <w:color w:val="000000"/>
          <w:sz w:val="28"/>
          <w:szCs w:val="28"/>
        </w:rPr>
        <w:t xml:space="preserve">айт: </w:t>
      </w:r>
      <w:hyperlink r:id="rId12" w:anchor="t1" w:history="1">
        <w:r w:rsidRPr="0069354B">
          <w:rPr>
            <w:rStyle w:val="af0"/>
            <w:color w:val="auto"/>
            <w:sz w:val="28"/>
            <w:szCs w:val="28"/>
            <w:lang w:val="en-US"/>
          </w:rPr>
          <w:t>http</w:t>
        </w:r>
        <w:r w:rsidRPr="0069354B">
          <w:rPr>
            <w:rStyle w:val="af0"/>
            <w:color w:val="auto"/>
            <w:sz w:val="28"/>
            <w:szCs w:val="28"/>
          </w:rPr>
          <w:t>://</w:t>
        </w:r>
        <w:r w:rsidRPr="0069354B">
          <w:rPr>
            <w:rStyle w:val="af0"/>
            <w:color w:val="auto"/>
            <w:sz w:val="28"/>
            <w:szCs w:val="28"/>
            <w:lang w:val="en-US"/>
          </w:rPr>
          <w:t>www</w:t>
        </w:r>
        <w:r w:rsidRPr="0069354B">
          <w:rPr>
            <w:rStyle w:val="af0"/>
            <w:color w:val="auto"/>
            <w:sz w:val="28"/>
            <w:szCs w:val="28"/>
          </w:rPr>
          <w:t>.</w:t>
        </w:r>
        <w:r w:rsidRPr="0069354B">
          <w:rPr>
            <w:rStyle w:val="af0"/>
            <w:color w:val="auto"/>
            <w:sz w:val="28"/>
            <w:szCs w:val="28"/>
            <w:lang w:val="en-US"/>
          </w:rPr>
          <w:t>nalog</w:t>
        </w:r>
        <w:r w:rsidRPr="0069354B">
          <w:rPr>
            <w:rStyle w:val="af0"/>
            <w:color w:val="auto"/>
            <w:sz w:val="28"/>
            <w:szCs w:val="28"/>
          </w:rPr>
          <w:t>.</w:t>
        </w:r>
        <w:r w:rsidRPr="0069354B">
          <w:rPr>
            <w:rStyle w:val="af0"/>
            <w:color w:val="auto"/>
            <w:sz w:val="28"/>
            <w:szCs w:val="28"/>
            <w:lang w:val="en-US"/>
          </w:rPr>
          <w:t>ru</w:t>
        </w:r>
        <w:r w:rsidRPr="0069354B">
          <w:rPr>
            <w:rStyle w:val="af0"/>
            <w:color w:val="auto"/>
            <w:sz w:val="28"/>
            <w:szCs w:val="28"/>
          </w:rPr>
          <w:t>/</w:t>
        </w:r>
        <w:r w:rsidRPr="0069354B">
          <w:rPr>
            <w:rStyle w:val="af0"/>
            <w:color w:val="auto"/>
            <w:sz w:val="28"/>
            <w:szCs w:val="28"/>
            <w:lang w:val="en-US"/>
          </w:rPr>
          <w:t>rn</w:t>
        </w:r>
        <w:r w:rsidRPr="0069354B">
          <w:rPr>
            <w:rStyle w:val="af0"/>
            <w:color w:val="auto"/>
            <w:sz w:val="28"/>
            <w:szCs w:val="28"/>
          </w:rPr>
          <w:t>61/</w:t>
        </w:r>
        <w:r w:rsidRPr="0069354B">
          <w:rPr>
            <w:rStyle w:val="af0"/>
            <w:color w:val="auto"/>
            <w:sz w:val="28"/>
            <w:szCs w:val="28"/>
            <w:lang w:val="en-US"/>
          </w:rPr>
          <w:t>ifns</w:t>
        </w:r>
        <w:r w:rsidRPr="0069354B">
          <w:rPr>
            <w:rStyle w:val="af0"/>
            <w:color w:val="auto"/>
            <w:sz w:val="28"/>
            <w:szCs w:val="28"/>
          </w:rPr>
          <w:t>/</w:t>
        </w:r>
        <w:r w:rsidRPr="0069354B">
          <w:rPr>
            <w:rStyle w:val="af0"/>
            <w:color w:val="auto"/>
            <w:sz w:val="28"/>
            <w:szCs w:val="28"/>
            <w:lang w:val="en-US"/>
          </w:rPr>
          <w:t>imns</w:t>
        </w:r>
        <w:r w:rsidRPr="0069354B">
          <w:rPr>
            <w:rStyle w:val="af0"/>
            <w:color w:val="auto"/>
            <w:sz w:val="28"/>
            <w:szCs w:val="28"/>
          </w:rPr>
          <w:t>61_74_</w:t>
        </w:r>
        <w:r w:rsidRPr="0069354B">
          <w:rPr>
            <w:rStyle w:val="af0"/>
            <w:color w:val="auto"/>
            <w:sz w:val="28"/>
            <w:szCs w:val="28"/>
            <w:lang w:val="en-US"/>
          </w:rPr>
          <w:t>new</w:t>
        </w:r>
        <w:r w:rsidRPr="0069354B">
          <w:rPr>
            <w:rStyle w:val="af0"/>
            <w:color w:val="auto"/>
            <w:sz w:val="28"/>
            <w:szCs w:val="28"/>
          </w:rPr>
          <w:t>/#</w:t>
        </w:r>
        <w:r w:rsidRPr="0069354B">
          <w:rPr>
            <w:rStyle w:val="af0"/>
            <w:color w:val="auto"/>
            <w:sz w:val="28"/>
            <w:szCs w:val="28"/>
            <w:lang w:val="en-US"/>
          </w:rPr>
          <w:t>t</w:t>
        </w:r>
        <w:r w:rsidRPr="0069354B">
          <w:rPr>
            <w:rStyle w:val="af0"/>
            <w:color w:val="auto"/>
            <w:sz w:val="28"/>
            <w:szCs w:val="28"/>
          </w:rPr>
          <w:t>1</w:t>
        </w:r>
      </w:hyperlink>
      <w:r w:rsidRPr="0069354B">
        <w:rPr>
          <w:sz w:val="28"/>
          <w:szCs w:val="28"/>
        </w:rPr>
        <w:t>,</w:t>
      </w:r>
      <w:r w:rsidRPr="0069354B">
        <w:rPr>
          <w:bCs/>
          <w:sz w:val="28"/>
          <w:szCs w:val="28"/>
        </w:rPr>
        <w:t xml:space="preserve"> адрес электронной почты – </w:t>
      </w:r>
      <w:r w:rsidRPr="0069354B">
        <w:rPr>
          <w:rStyle w:val="af0"/>
          <w:color w:val="auto"/>
          <w:sz w:val="28"/>
          <w:szCs w:val="28"/>
          <w:lang w:val="en-US"/>
        </w:rPr>
        <w:t>i</w:t>
      </w:r>
      <w:r w:rsidRPr="0069354B">
        <w:rPr>
          <w:rStyle w:val="af0"/>
          <w:color w:val="auto"/>
          <w:sz w:val="28"/>
          <w:szCs w:val="28"/>
        </w:rPr>
        <w:t>61740@</w:t>
      </w:r>
      <w:r w:rsidRPr="0069354B">
        <w:rPr>
          <w:rStyle w:val="af0"/>
          <w:color w:val="auto"/>
          <w:sz w:val="28"/>
          <w:szCs w:val="28"/>
          <w:lang w:val="en-US"/>
        </w:rPr>
        <w:t>r</w:t>
      </w:r>
      <w:r w:rsidRPr="0069354B">
        <w:rPr>
          <w:rStyle w:val="af0"/>
          <w:color w:val="auto"/>
          <w:sz w:val="28"/>
          <w:szCs w:val="28"/>
        </w:rPr>
        <w:t>61.</w:t>
      </w:r>
      <w:r w:rsidRPr="0069354B">
        <w:rPr>
          <w:rStyle w:val="af0"/>
          <w:color w:val="auto"/>
          <w:sz w:val="28"/>
          <w:szCs w:val="28"/>
          <w:lang w:val="en-US"/>
        </w:rPr>
        <w:t>nalog</w:t>
      </w:r>
      <w:r w:rsidRPr="0069354B">
        <w:rPr>
          <w:rStyle w:val="af0"/>
          <w:color w:val="auto"/>
          <w:sz w:val="28"/>
          <w:szCs w:val="28"/>
        </w:rPr>
        <w:t>.ru.</w:t>
      </w:r>
    </w:p>
    <w:p w:rsidR="00414AED" w:rsidRPr="00736F0F" w:rsidRDefault="00414AED" w:rsidP="00414AED">
      <w:pPr>
        <w:widowControl w:val="0"/>
        <w:ind w:firstLine="74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Информирование заявителей осуществляется специалистами </w:t>
      </w:r>
      <w:r w:rsidRPr="00736F0F">
        <w:rPr>
          <w:sz w:val="28"/>
          <w:szCs w:val="28"/>
        </w:rPr>
        <w:t>операционного зала без перерыва</w:t>
      </w:r>
      <w:r w:rsidRPr="00736F0F">
        <w:rPr>
          <w:bCs/>
          <w:color w:val="000000"/>
          <w:sz w:val="28"/>
          <w:szCs w:val="28"/>
        </w:rPr>
        <w:t>:</w:t>
      </w:r>
    </w:p>
    <w:p w:rsidR="00414AED" w:rsidRPr="00736F0F" w:rsidRDefault="00414AED" w:rsidP="00414AED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понедельник с 8.30 часов до 18.00 часов</w:t>
      </w:r>
    </w:p>
    <w:p w:rsidR="00414AED" w:rsidRPr="00736F0F" w:rsidRDefault="00414AED" w:rsidP="00414AED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вторник с 8.30 часов до 20.00 часов</w:t>
      </w:r>
    </w:p>
    <w:p w:rsidR="00414AED" w:rsidRPr="00736F0F" w:rsidRDefault="00414AED" w:rsidP="00414AED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реда с 8.30 часов до 18.00 часов</w:t>
      </w:r>
    </w:p>
    <w:p w:rsidR="00414AED" w:rsidRPr="00736F0F" w:rsidRDefault="00414AED" w:rsidP="00414AED">
      <w:pPr>
        <w:widowControl w:val="0"/>
        <w:ind w:firstLine="567"/>
        <w:rPr>
          <w:sz w:val="28"/>
          <w:szCs w:val="28"/>
        </w:rPr>
      </w:pPr>
      <w:r w:rsidRPr="00736F0F">
        <w:rPr>
          <w:sz w:val="28"/>
          <w:szCs w:val="28"/>
        </w:rPr>
        <w:t xml:space="preserve">четверг </w:t>
      </w:r>
      <w:r w:rsidRPr="00736F0F">
        <w:rPr>
          <w:bCs/>
          <w:color w:val="000000"/>
          <w:sz w:val="28"/>
          <w:szCs w:val="28"/>
        </w:rPr>
        <w:t>с 8.30 часов до 20.00 часов</w:t>
      </w:r>
    </w:p>
    <w:p w:rsidR="00414AED" w:rsidRPr="00736F0F" w:rsidRDefault="00414AED" w:rsidP="00414AED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пятница с 8.30 часов до 16.45 часов</w:t>
      </w:r>
    </w:p>
    <w:p w:rsidR="00414AED" w:rsidRPr="00736F0F" w:rsidRDefault="00414AED" w:rsidP="00414AED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1-я и 3-я суббота каждого месяца с 10.00 часов до 15.00 часов</w:t>
      </w:r>
    </w:p>
    <w:p w:rsidR="00414AED" w:rsidRDefault="00414AED" w:rsidP="00414AED">
      <w:pPr>
        <w:widowControl w:val="0"/>
        <w:ind w:firstLine="567"/>
        <w:rPr>
          <w:sz w:val="28"/>
          <w:szCs w:val="28"/>
        </w:rPr>
      </w:pPr>
      <w:r w:rsidRPr="00736F0F">
        <w:rPr>
          <w:sz w:val="28"/>
          <w:szCs w:val="28"/>
        </w:rPr>
        <w:t>выходные дни - воскресенье  и 2-я и 4-я субботы каждого месяца.</w:t>
      </w:r>
    </w:p>
    <w:p w:rsidR="00DA68A6" w:rsidRPr="00736F0F" w:rsidRDefault="00414AED" w:rsidP="006032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5B48F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3404C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DA68A6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  <w:r w:rsidR="006A2FFB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слуг, которые являются необходимыми и обязательными</w:t>
      </w:r>
      <w:r w:rsidR="00DA68A6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C0774" w:rsidRPr="00736F0F" w:rsidRDefault="003C0774" w:rsidP="006032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по вопросам предоставления муниципальной услуги, а также сведения о ходе её</w:t>
      </w:r>
      <w:r w:rsidR="00EF5B99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я могут быть получены</w:t>
      </w:r>
      <w:r w:rsidR="007D2B88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ем с использованием</w:t>
      </w:r>
      <w:r w:rsidR="0000043B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0199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(далее – ЕПГУ)</w:t>
      </w:r>
      <w:r w:rsidR="00AE490C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 официального сайта</w:t>
      </w:r>
      <w:r w:rsidR="00D646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="00AE490C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E490C" w:rsidRPr="00736F0F" w:rsidRDefault="00AE490C" w:rsidP="006032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на ЕПГУ/официальном сайте</w:t>
      </w:r>
      <w:r w:rsidR="002D1B74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6CB0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="002D1B74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рядке и сроках предоставления муниципальной услуги предоставляется заявителю бесплатно.</w:t>
      </w:r>
    </w:p>
    <w:p w:rsidR="00DA4E0F" w:rsidRPr="00736F0F" w:rsidRDefault="00D30645" w:rsidP="00DA4E0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DA68A6" w:rsidRPr="00736F0F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Информирование о порядке предоставления муниципальной услуги осуществляется Администрацией следующими способами:</w:t>
      </w:r>
    </w:p>
    <w:p w:rsidR="00DA68A6" w:rsidRPr="00736F0F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 при личном обращении;</w:t>
      </w:r>
    </w:p>
    <w:p w:rsidR="00DA68A6" w:rsidRPr="00736F0F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на информационных стендах в помещении Администрации;</w:t>
      </w:r>
    </w:p>
    <w:p w:rsidR="00DA68A6" w:rsidRPr="00736F0F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по номерам телефонов для справок;</w:t>
      </w:r>
    </w:p>
    <w:p w:rsidR="00DA68A6" w:rsidRPr="00736F0F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по письменному обращению (почтой);</w:t>
      </w:r>
    </w:p>
    <w:p w:rsidR="00DA68A6" w:rsidRPr="00736F0F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 по письменному обращению (электронной почтой);</w:t>
      </w:r>
    </w:p>
    <w:p w:rsidR="00DA68A6" w:rsidRPr="00736F0F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</w:t>
      </w:r>
      <w:r w:rsidR="00D6463A">
        <w:rPr>
          <w:bCs/>
          <w:color w:val="000000"/>
          <w:sz w:val="28"/>
          <w:szCs w:val="28"/>
        </w:rPr>
        <w:t>на</w:t>
      </w:r>
      <w:r w:rsidRPr="00736F0F">
        <w:rPr>
          <w:bCs/>
          <w:color w:val="000000"/>
          <w:sz w:val="28"/>
          <w:szCs w:val="28"/>
        </w:rPr>
        <w:t xml:space="preserve"> </w:t>
      </w:r>
      <w:r w:rsidR="00864EFE" w:rsidRPr="00736F0F">
        <w:rPr>
          <w:bCs/>
          <w:color w:val="000000"/>
          <w:sz w:val="28"/>
          <w:szCs w:val="28"/>
        </w:rPr>
        <w:t>ЕПГУ</w:t>
      </w:r>
      <w:r w:rsidRPr="00736F0F">
        <w:rPr>
          <w:bCs/>
          <w:color w:val="000000"/>
          <w:sz w:val="28"/>
          <w:szCs w:val="28"/>
        </w:rPr>
        <w:t>.</w:t>
      </w:r>
    </w:p>
    <w:p w:rsidR="00DA68A6" w:rsidRPr="00736F0F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Информирование о порядке предоставления муниципальной услуги, о ходе ее предоставления, а также по иным вопросам, связанным с предоставлением муниципальной услуги, осуществляют сотрудники МФЦ в соответствии с соглашением о взаимодействии между Администрацией и МФЦ.</w:t>
      </w:r>
    </w:p>
    <w:p w:rsidR="00DA68A6" w:rsidRPr="00736F0F" w:rsidRDefault="00DA68A6" w:rsidP="00DA68A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отрудники МФЦ осуществляют консультирование заявителей о порядке предоставления муниципальной услуги, в том числе по вопросам:</w:t>
      </w:r>
    </w:p>
    <w:p w:rsidR="00DA68A6" w:rsidRPr="00736F0F" w:rsidRDefault="00DA68A6" w:rsidP="00DA68A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сроков и процедур предоставления услуги;</w:t>
      </w:r>
    </w:p>
    <w:p w:rsidR="00DA68A6" w:rsidRPr="00736F0F" w:rsidRDefault="00DA68A6" w:rsidP="00DA68A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категории заявителей, имеющих право обращения за получением услуги;</w:t>
      </w:r>
    </w:p>
    <w:p w:rsidR="00DA68A6" w:rsidRPr="00736F0F" w:rsidRDefault="00DA68A6" w:rsidP="00DA68A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уточнения перечня документов, необходимых при обращении за получением услуги;</w:t>
      </w:r>
    </w:p>
    <w:p w:rsidR="00DA68A6" w:rsidRPr="00736F0F" w:rsidRDefault="00DA68A6" w:rsidP="00DA68A6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- уточнения контактной </w:t>
      </w:r>
      <w:r w:rsidRPr="00736F0F">
        <w:rPr>
          <w:bCs/>
          <w:sz w:val="28"/>
          <w:szCs w:val="28"/>
        </w:rPr>
        <w:t xml:space="preserve">информации </w:t>
      </w:r>
      <w:r w:rsidR="00CE1612" w:rsidRPr="00736F0F">
        <w:rPr>
          <w:bCs/>
          <w:sz w:val="28"/>
          <w:szCs w:val="28"/>
        </w:rPr>
        <w:t>Администрации</w:t>
      </w:r>
      <w:r w:rsidRPr="00736F0F">
        <w:rPr>
          <w:bCs/>
          <w:color w:val="000000"/>
          <w:sz w:val="28"/>
          <w:szCs w:val="28"/>
        </w:rPr>
        <w:t xml:space="preserve"> (структурных подразделений), </w:t>
      </w:r>
      <w:r w:rsidR="00FE6046" w:rsidRPr="00736F0F">
        <w:rPr>
          <w:bCs/>
          <w:sz w:val="28"/>
          <w:szCs w:val="28"/>
        </w:rPr>
        <w:t>ответственной</w:t>
      </w:r>
      <w:r w:rsidRPr="00736F0F">
        <w:rPr>
          <w:bCs/>
          <w:sz w:val="28"/>
          <w:szCs w:val="28"/>
        </w:rPr>
        <w:t xml:space="preserve"> за предоставление</w:t>
      </w:r>
      <w:r w:rsidRPr="00736F0F">
        <w:rPr>
          <w:bCs/>
          <w:color w:val="000000"/>
          <w:sz w:val="28"/>
          <w:szCs w:val="28"/>
        </w:rPr>
        <w:t xml:space="preserve"> </w:t>
      </w:r>
      <w:r w:rsidR="00EA34F3" w:rsidRPr="00736F0F">
        <w:rPr>
          <w:bCs/>
          <w:color w:val="000000"/>
          <w:sz w:val="28"/>
          <w:szCs w:val="28"/>
        </w:rPr>
        <w:t>муниципальной</w:t>
      </w:r>
      <w:r w:rsidRPr="00736F0F">
        <w:rPr>
          <w:bCs/>
          <w:color w:val="000000"/>
          <w:sz w:val="28"/>
          <w:szCs w:val="28"/>
        </w:rPr>
        <w:t xml:space="preserve"> услуги.</w:t>
      </w:r>
    </w:p>
    <w:p w:rsidR="00DA68A6" w:rsidRPr="00736F0F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ирование заявителей о порядке предоставления муниципальной услуги, а также о ходе предоставления муниципальной услуги по электронной </w:t>
      </w:r>
      <w:r w:rsidR="00661A40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почте, по возможности, осуществляется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ежиме реального времени или не позднее пяти дней с момента получения сообщения.</w:t>
      </w:r>
    </w:p>
    <w:p w:rsidR="00DA68A6" w:rsidRPr="00736F0F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тветах на телефонные звонки и устные обращения специалисты, участвующие в предоставлении муниципальной услуги подробно и в вежливой форме информируют обратившихся по интересующим их вопросам. Рекомендуемое время </w:t>
      </w:r>
      <w:r w:rsidR="00661A40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говора – не более 10 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минут.</w:t>
      </w:r>
    </w:p>
    <w:p w:rsidR="00F578F7" w:rsidRPr="00736F0F" w:rsidRDefault="00D13A7F" w:rsidP="00F578F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DA68A6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B48F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DA68A6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578F7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, форма и место размещения информации о муниципальной услуге, в том числе на стендах в местах ее предоставления, а также на официальном сайте Администрации в информационно-телекоммуникационной сети «Интернет», а также </w:t>
      </w:r>
      <w:r w:rsidR="00D6463A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F578F7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ПГУ.</w:t>
      </w:r>
    </w:p>
    <w:p w:rsidR="00264865" w:rsidRPr="00736F0F" w:rsidRDefault="006D4D53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На стендах в местах предоставления</w:t>
      </w:r>
      <w:r w:rsidR="00DA68A6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услуги, на официальном сайте</w:t>
      </w:r>
      <w:r w:rsidR="00D646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 </w:t>
      </w:r>
      <w:r w:rsidR="005B48FE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ортале сети МФЦ, а так же на ЕПГУ размещ</w:t>
      </w:r>
      <w:r w:rsidR="00C4518B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ается единый перечень информации</w:t>
      </w:r>
      <w:r w:rsidR="00DA68A6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муниципальной услуге:</w:t>
      </w:r>
    </w:p>
    <w:p w:rsidR="00DA68A6" w:rsidRPr="00736F0F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- образец заявления;</w:t>
      </w:r>
    </w:p>
    <w:p w:rsidR="00DA68A6" w:rsidRPr="00736F0F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hyperlink r:id="rId13" w:anchor="XA00LVS2MC" w:tgtFrame="_self" w:history="1">
        <w:r w:rsidRPr="00736F0F">
          <w:rPr>
            <w:rFonts w:ascii="Times New Roman" w:hAnsi="Times New Roman" w:cs="Times New Roman"/>
            <w:bCs/>
            <w:color w:val="000000"/>
            <w:sz w:val="28"/>
            <w:szCs w:val="28"/>
          </w:rPr>
          <w:t>перечень документов</w:t>
        </w:r>
      </w:hyperlink>
      <w:r w:rsidR="00051291" w:rsidRPr="00736F0F">
        <w:rPr>
          <w:rFonts w:ascii="Times New Roman" w:hAnsi="Times New Roman" w:cs="Times New Roman"/>
          <w:sz w:val="28"/>
          <w:szCs w:val="28"/>
        </w:rPr>
        <w:t>,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</w:t>
      </w:r>
      <w:r w:rsidR="00051291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едоставления муниципальной услуги.</w:t>
      </w:r>
    </w:p>
    <w:p w:rsidR="00C15504" w:rsidRPr="00451C91" w:rsidRDefault="00402EA7" w:rsidP="00C155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DA68A6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министративный </w:t>
      </w:r>
      <w:r w:rsidR="00DA68A6" w:rsidRPr="00451C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 предоставления муниципальной услуги </w:t>
      </w:r>
      <w:r w:rsidR="000F18B4" w:rsidRPr="00451C9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51C91" w:rsidRPr="00451C91">
        <w:rPr>
          <w:rFonts w:ascii="Times New Roman" w:hAnsi="Times New Roman" w:cs="Times New Roman"/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="000F18B4" w:rsidRPr="00451C9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51C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5504" w:rsidRPr="00451C91">
        <w:rPr>
          <w:rFonts w:ascii="Times New Roman" w:hAnsi="Times New Roman" w:cs="Times New Roman"/>
          <w:bCs/>
          <w:color w:val="000000"/>
          <w:sz w:val="28"/>
          <w:szCs w:val="28"/>
        </w:rPr>
        <w:t>размещается на официальном сайте Администрации.</w:t>
      </w:r>
    </w:p>
    <w:p w:rsidR="00DA68A6" w:rsidRPr="00736F0F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На Портале сети МФЦ размещается информация о местах и порядке обращения за оказанием муниципальной услуги.</w:t>
      </w:r>
    </w:p>
    <w:p w:rsidR="00DA68A6" w:rsidRPr="00736F0F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На ЕПГУ</w:t>
      </w:r>
      <w:r w:rsidR="00DD1806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/официальном сайте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48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DD1806"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в обязательном порядке размещаются следующие сведения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D1806" w:rsidRPr="00736F0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</w:t>
      </w:r>
      <w:r w:rsidR="00DD1806" w:rsidRPr="00736F0F">
        <w:rPr>
          <w:bCs/>
          <w:color w:val="000000"/>
          <w:sz w:val="28"/>
          <w:szCs w:val="28"/>
        </w:rPr>
        <w:t> круг заявителей;</w:t>
      </w:r>
    </w:p>
    <w:p w:rsidR="00DD1806" w:rsidRPr="00736F0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lastRenderedPageBreak/>
        <w:t>-</w:t>
      </w:r>
      <w:r w:rsidR="00DD1806" w:rsidRPr="00736F0F">
        <w:rPr>
          <w:bCs/>
          <w:color w:val="000000"/>
          <w:sz w:val="28"/>
          <w:szCs w:val="28"/>
        </w:rPr>
        <w:t xml:space="preserve"> исчерпывающий перечень документов, необходимых для предоставления </w:t>
      </w:r>
      <w:r w:rsidR="002234B6" w:rsidRPr="00736F0F">
        <w:rPr>
          <w:bCs/>
          <w:color w:val="000000"/>
          <w:sz w:val="28"/>
          <w:szCs w:val="28"/>
        </w:rPr>
        <w:t>муниципальной</w:t>
      </w:r>
      <w:r w:rsidR="00DD1806" w:rsidRPr="00736F0F">
        <w:rPr>
          <w:bCs/>
          <w:color w:val="000000"/>
          <w:sz w:val="28"/>
          <w:szCs w:val="28"/>
        </w:rPr>
        <w:t xml:space="preserve">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DD1806" w:rsidRPr="00736F0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</w:t>
      </w:r>
      <w:r w:rsidR="00DD1806" w:rsidRPr="00736F0F">
        <w:rPr>
          <w:bCs/>
          <w:color w:val="000000"/>
          <w:sz w:val="28"/>
          <w:szCs w:val="28"/>
        </w:rPr>
        <w:t xml:space="preserve"> результаты предоставления </w:t>
      </w:r>
      <w:r w:rsidR="002234B6" w:rsidRPr="00736F0F">
        <w:rPr>
          <w:bCs/>
          <w:color w:val="000000"/>
          <w:sz w:val="28"/>
          <w:szCs w:val="28"/>
        </w:rPr>
        <w:t>муниципальной</w:t>
      </w:r>
      <w:r w:rsidR="00DD1806" w:rsidRPr="00736F0F">
        <w:rPr>
          <w:bCs/>
          <w:color w:val="000000"/>
          <w:sz w:val="28"/>
          <w:szCs w:val="28"/>
        </w:rPr>
        <w:t xml:space="preserve"> услуги, порядок выдачи документа, являющегося результатом предоставления </w:t>
      </w:r>
      <w:r w:rsidR="002234B6" w:rsidRPr="00736F0F">
        <w:rPr>
          <w:bCs/>
          <w:color w:val="000000"/>
          <w:sz w:val="28"/>
          <w:szCs w:val="28"/>
        </w:rPr>
        <w:t>муниципальной</w:t>
      </w:r>
      <w:r w:rsidR="00DD1806" w:rsidRPr="00736F0F">
        <w:rPr>
          <w:bCs/>
          <w:color w:val="000000"/>
          <w:sz w:val="28"/>
          <w:szCs w:val="28"/>
        </w:rPr>
        <w:t xml:space="preserve"> услуги;</w:t>
      </w:r>
    </w:p>
    <w:p w:rsidR="00DD1806" w:rsidRPr="00736F0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</w:t>
      </w:r>
      <w:r w:rsidR="00DD1806" w:rsidRPr="00736F0F">
        <w:rPr>
          <w:bCs/>
          <w:color w:val="000000"/>
          <w:sz w:val="28"/>
          <w:szCs w:val="28"/>
        </w:rPr>
        <w:t xml:space="preserve"> срок предоставления </w:t>
      </w:r>
      <w:r w:rsidR="002234B6" w:rsidRPr="00736F0F">
        <w:rPr>
          <w:bCs/>
          <w:color w:val="000000"/>
          <w:sz w:val="28"/>
          <w:szCs w:val="28"/>
        </w:rPr>
        <w:t>муниципальной</w:t>
      </w:r>
      <w:r w:rsidR="00DD1806" w:rsidRPr="00736F0F">
        <w:rPr>
          <w:bCs/>
          <w:color w:val="000000"/>
          <w:sz w:val="28"/>
          <w:szCs w:val="28"/>
        </w:rPr>
        <w:t xml:space="preserve"> услуги;</w:t>
      </w:r>
    </w:p>
    <w:p w:rsidR="00DD1806" w:rsidRPr="00736F0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</w:t>
      </w:r>
      <w:r w:rsidR="00DD1806" w:rsidRPr="00736F0F">
        <w:rPr>
          <w:bCs/>
          <w:color w:val="000000"/>
          <w:sz w:val="28"/>
          <w:szCs w:val="28"/>
        </w:rPr>
        <w:t xml:space="preserve"> порядок, размер и основания взимания государственной пошлины или иной платы, взимаемой за предоставление </w:t>
      </w:r>
      <w:r w:rsidR="002234B6" w:rsidRPr="00736F0F">
        <w:rPr>
          <w:bCs/>
          <w:color w:val="000000"/>
          <w:sz w:val="28"/>
          <w:szCs w:val="28"/>
        </w:rPr>
        <w:t>муниципальной</w:t>
      </w:r>
      <w:r w:rsidR="00DD1806" w:rsidRPr="00736F0F">
        <w:rPr>
          <w:bCs/>
          <w:color w:val="000000"/>
          <w:sz w:val="28"/>
          <w:szCs w:val="28"/>
        </w:rPr>
        <w:t xml:space="preserve"> услуги;</w:t>
      </w:r>
    </w:p>
    <w:p w:rsidR="00DD1806" w:rsidRPr="00736F0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</w:t>
      </w:r>
      <w:r w:rsidR="00DD1806" w:rsidRPr="00736F0F">
        <w:rPr>
          <w:bCs/>
          <w:color w:val="000000"/>
          <w:sz w:val="28"/>
          <w:szCs w:val="28"/>
        </w:rPr>
        <w:t xml:space="preserve"> исчерпывающий перечень оснований для приостановления или отказа в предоставлении </w:t>
      </w:r>
      <w:r w:rsidR="002234B6" w:rsidRPr="00736F0F">
        <w:rPr>
          <w:bCs/>
          <w:color w:val="000000"/>
          <w:sz w:val="28"/>
          <w:szCs w:val="28"/>
        </w:rPr>
        <w:t xml:space="preserve">муниципальной </w:t>
      </w:r>
      <w:r w:rsidR="00DD1806" w:rsidRPr="00736F0F">
        <w:rPr>
          <w:bCs/>
          <w:color w:val="000000"/>
          <w:sz w:val="28"/>
          <w:szCs w:val="28"/>
        </w:rPr>
        <w:t>услуги;</w:t>
      </w:r>
    </w:p>
    <w:p w:rsidR="00DD1806" w:rsidRPr="00736F0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</w:t>
      </w:r>
      <w:r w:rsidR="00DD1806" w:rsidRPr="00736F0F">
        <w:rPr>
          <w:bCs/>
          <w:color w:val="000000"/>
          <w:sz w:val="28"/>
          <w:szCs w:val="28"/>
        </w:rPr>
        <w:t xml:space="preserve"> 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A356F7" w:rsidRPr="00736F0F">
        <w:rPr>
          <w:bCs/>
          <w:color w:val="000000"/>
          <w:sz w:val="28"/>
          <w:szCs w:val="28"/>
        </w:rPr>
        <w:t>муниципальной</w:t>
      </w:r>
      <w:r w:rsidR="00DD1806" w:rsidRPr="00736F0F">
        <w:rPr>
          <w:bCs/>
          <w:color w:val="000000"/>
          <w:sz w:val="28"/>
          <w:szCs w:val="28"/>
        </w:rPr>
        <w:t xml:space="preserve"> услуги;</w:t>
      </w:r>
    </w:p>
    <w:p w:rsidR="00DA68A6" w:rsidRPr="00761748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</w:t>
      </w:r>
      <w:r w:rsidR="00DD1806" w:rsidRPr="00736F0F">
        <w:rPr>
          <w:bCs/>
          <w:color w:val="000000"/>
          <w:sz w:val="28"/>
          <w:szCs w:val="28"/>
        </w:rPr>
        <w:t xml:space="preserve"> формы заявлений (уведомлений, сообщений), используемые при предоставлении </w:t>
      </w:r>
      <w:r w:rsidR="00A356F7" w:rsidRPr="00761748">
        <w:rPr>
          <w:bCs/>
          <w:color w:val="000000"/>
          <w:sz w:val="28"/>
          <w:szCs w:val="28"/>
        </w:rPr>
        <w:t>муниципальной</w:t>
      </w:r>
      <w:r w:rsidR="00DD1806" w:rsidRPr="00761748">
        <w:rPr>
          <w:bCs/>
          <w:color w:val="000000"/>
          <w:sz w:val="28"/>
          <w:szCs w:val="28"/>
        </w:rPr>
        <w:t xml:space="preserve"> услуги.</w:t>
      </w:r>
      <w:r w:rsidR="003C2F57" w:rsidRPr="00761748">
        <w:rPr>
          <w:bCs/>
          <w:color w:val="000000"/>
          <w:sz w:val="28"/>
          <w:szCs w:val="28"/>
        </w:rPr>
        <w:t>»</w:t>
      </w:r>
    </w:p>
    <w:p w:rsidR="00A944BD" w:rsidRPr="00761748" w:rsidRDefault="00A944BD" w:rsidP="00B075B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1867" w:rsidRDefault="00E33DB3" w:rsidP="003C2F5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D245CD" w:rsidRPr="00761748">
        <w:rPr>
          <w:sz w:val="28"/>
          <w:szCs w:val="28"/>
        </w:rPr>
        <w:t xml:space="preserve"> </w:t>
      </w:r>
      <w:r w:rsidR="00C51867" w:rsidRPr="00761748">
        <w:rPr>
          <w:sz w:val="28"/>
          <w:szCs w:val="28"/>
        </w:rPr>
        <w:t xml:space="preserve">В разделе </w:t>
      </w:r>
      <w:r w:rsidR="00C51867" w:rsidRPr="00761748">
        <w:rPr>
          <w:sz w:val="28"/>
          <w:szCs w:val="28"/>
          <w:lang w:val="en-US"/>
        </w:rPr>
        <w:t>II</w:t>
      </w:r>
      <w:r w:rsidR="00C51867" w:rsidRPr="00761748">
        <w:rPr>
          <w:sz w:val="28"/>
          <w:szCs w:val="28"/>
        </w:rPr>
        <w:t>:</w:t>
      </w:r>
    </w:p>
    <w:p w:rsidR="002D6FAE" w:rsidRPr="00761748" w:rsidRDefault="00C51867" w:rsidP="003C2F5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6FAE" w:rsidRPr="00761748">
        <w:rPr>
          <w:sz w:val="28"/>
          <w:szCs w:val="28"/>
        </w:rPr>
        <w:t xml:space="preserve">Пункт 3 </w:t>
      </w:r>
      <w:r w:rsidR="00294DA0" w:rsidRPr="00761748">
        <w:rPr>
          <w:sz w:val="28"/>
          <w:szCs w:val="28"/>
        </w:rPr>
        <w:t>изложить в следующей редакции:</w:t>
      </w:r>
    </w:p>
    <w:p w:rsidR="00D13A7F" w:rsidRPr="00761748" w:rsidRDefault="005C280C" w:rsidP="00D13A7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«</w:t>
      </w:r>
      <w:r w:rsidR="0093404C" w:rsidRPr="00761748">
        <w:rPr>
          <w:sz w:val="28"/>
          <w:szCs w:val="28"/>
        </w:rPr>
        <w:t xml:space="preserve">3. </w:t>
      </w:r>
      <w:r w:rsidRPr="00761748">
        <w:rPr>
          <w:sz w:val="28"/>
          <w:szCs w:val="28"/>
        </w:rPr>
        <w:t xml:space="preserve">Результат предоставления муниципальной </w:t>
      </w:r>
      <w:r w:rsidR="0026136E" w:rsidRPr="00761748">
        <w:rPr>
          <w:sz w:val="28"/>
          <w:szCs w:val="28"/>
        </w:rPr>
        <w:t>услуги.</w:t>
      </w:r>
    </w:p>
    <w:p w:rsidR="00807138" w:rsidRPr="00761748" w:rsidRDefault="005B598C" w:rsidP="007B353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 xml:space="preserve">Заявителю в качестве результата предоставления </w:t>
      </w:r>
      <w:r w:rsidR="00D6463A">
        <w:rPr>
          <w:sz w:val="28"/>
          <w:szCs w:val="28"/>
        </w:rPr>
        <w:t xml:space="preserve">муниципальной </w:t>
      </w:r>
      <w:r w:rsidRPr="00761748">
        <w:rPr>
          <w:sz w:val="28"/>
          <w:szCs w:val="28"/>
        </w:rPr>
        <w:t>услуги обеспечивается по его выбору</w:t>
      </w:r>
      <w:r w:rsidR="0042233B" w:rsidRPr="00761748">
        <w:rPr>
          <w:sz w:val="28"/>
          <w:szCs w:val="28"/>
        </w:rPr>
        <w:t xml:space="preserve"> возможность получения:</w:t>
      </w:r>
    </w:p>
    <w:p w:rsidR="0042233B" w:rsidRPr="00761748" w:rsidRDefault="0042233B" w:rsidP="007B353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- документа на бумажном носителе</w:t>
      </w:r>
      <w:r w:rsidR="00FC6ED7" w:rsidRPr="00761748">
        <w:rPr>
          <w:sz w:val="28"/>
          <w:szCs w:val="28"/>
        </w:rPr>
        <w:t>;</w:t>
      </w:r>
    </w:p>
    <w:p w:rsidR="008A1972" w:rsidRPr="00736F0F" w:rsidRDefault="008A1972" w:rsidP="007B353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36F0F">
        <w:rPr>
          <w:sz w:val="28"/>
          <w:szCs w:val="28"/>
        </w:rPr>
        <w:t xml:space="preserve">- </w:t>
      </w:r>
      <w:r w:rsidR="00AB323B" w:rsidRPr="00736F0F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="00646CB0" w:rsidRPr="00736F0F">
        <w:rPr>
          <w:sz w:val="28"/>
          <w:szCs w:val="28"/>
        </w:rPr>
        <w:t>Администрации</w:t>
      </w:r>
      <w:r w:rsidR="00AB323B" w:rsidRPr="00736F0F">
        <w:rPr>
          <w:sz w:val="28"/>
          <w:szCs w:val="28"/>
        </w:rPr>
        <w:t xml:space="preserve"> с использованием усиленной квалифицированной</w:t>
      </w:r>
      <w:r w:rsidR="00F4180D" w:rsidRPr="00736F0F">
        <w:rPr>
          <w:sz w:val="28"/>
          <w:szCs w:val="28"/>
        </w:rPr>
        <w:t xml:space="preserve"> электронной подписи;</w:t>
      </w:r>
    </w:p>
    <w:p w:rsidR="00F4180D" w:rsidRPr="00736F0F" w:rsidRDefault="00F4180D" w:rsidP="00F41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- документа на бумажном носителе, подтверждающего содержание электронного документа, направленного Администрацией, в </w:t>
      </w:r>
      <w:r w:rsidR="00D6463A">
        <w:rPr>
          <w:sz w:val="28"/>
          <w:szCs w:val="28"/>
        </w:rPr>
        <w:t>МФЦ</w:t>
      </w:r>
      <w:r w:rsidRPr="00736F0F">
        <w:rPr>
          <w:sz w:val="28"/>
          <w:szCs w:val="28"/>
        </w:rPr>
        <w:t>;</w:t>
      </w:r>
    </w:p>
    <w:p w:rsidR="00F4180D" w:rsidRPr="00736F0F" w:rsidRDefault="00C7066A" w:rsidP="00F41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- </w:t>
      </w:r>
      <w:r w:rsidR="00F4180D" w:rsidRPr="00736F0F">
        <w:rPr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8549D7" w:rsidRPr="00736F0F" w:rsidRDefault="008549D7" w:rsidP="008549D7">
      <w:pPr>
        <w:widowControl w:val="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736F0F">
        <w:rPr>
          <w:sz w:val="28"/>
          <w:szCs w:val="28"/>
        </w:rPr>
        <w:t xml:space="preserve">Конечным результатом </w:t>
      </w:r>
      <w:r w:rsidR="00D6463A">
        <w:rPr>
          <w:sz w:val="28"/>
          <w:szCs w:val="28"/>
        </w:rPr>
        <w:t>предоставления</w:t>
      </w:r>
      <w:r w:rsidRPr="00736F0F">
        <w:rPr>
          <w:sz w:val="28"/>
          <w:szCs w:val="28"/>
        </w:rPr>
        <w:t xml:space="preserve"> муниципальной услуги является: </w:t>
      </w:r>
    </w:p>
    <w:p w:rsidR="0093404C" w:rsidRPr="00736F0F" w:rsidRDefault="0093404C" w:rsidP="0093404C">
      <w:pPr>
        <w:keepNext/>
        <w:widowControl w:val="0"/>
        <w:tabs>
          <w:tab w:val="left" w:pos="360"/>
          <w:tab w:val="left" w:pos="1080"/>
          <w:tab w:val="left" w:pos="5940"/>
        </w:tabs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- постановление о предоставлении муниципального имущества в аренду, договор аренды; </w:t>
      </w:r>
    </w:p>
    <w:p w:rsidR="00611CCB" w:rsidRPr="00736F0F" w:rsidRDefault="0093404C" w:rsidP="0093404C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 мотивированный отказ в предоставлении муниципальной услуги</w:t>
      </w:r>
      <w:r w:rsidR="00611CCB" w:rsidRPr="00736F0F">
        <w:rPr>
          <w:sz w:val="28"/>
          <w:szCs w:val="28"/>
        </w:rPr>
        <w:t>.</w:t>
      </w:r>
      <w:r w:rsidR="009F0530" w:rsidRPr="00736F0F">
        <w:rPr>
          <w:sz w:val="28"/>
          <w:szCs w:val="28"/>
        </w:rPr>
        <w:t>»</w:t>
      </w:r>
    </w:p>
    <w:p w:rsidR="004E042A" w:rsidRDefault="004E042A" w:rsidP="004E042A">
      <w:pPr>
        <w:widowControl w:val="0"/>
        <w:autoSpaceDE w:val="0"/>
        <w:autoSpaceDN w:val="0"/>
        <w:adjustRightInd w:val="0"/>
        <w:ind w:firstLine="720"/>
        <w:outlineLvl w:val="0"/>
        <w:rPr>
          <w:b/>
          <w:sz w:val="28"/>
          <w:szCs w:val="28"/>
        </w:rPr>
      </w:pPr>
    </w:p>
    <w:p w:rsidR="004E042A" w:rsidRPr="00761748" w:rsidRDefault="00C51867" w:rsidP="00912310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</w:t>
      </w:r>
      <w:r w:rsidR="00475684">
        <w:rPr>
          <w:sz w:val="28"/>
          <w:szCs w:val="28"/>
        </w:rPr>
        <w:t>.</w:t>
      </w:r>
      <w:r w:rsidR="004E042A" w:rsidRPr="00761748">
        <w:rPr>
          <w:sz w:val="28"/>
          <w:szCs w:val="28"/>
        </w:rPr>
        <w:t xml:space="preserve"> Пункт 4 </w:t>
      </w:r>
      <w:r w:rsidR="00810B0E" w:rsidRPr="00761748">
        <w:rPr>
          <w:sz w:val="28"/>
          <w:szCs w:val="28"/>
        </w:rPr>
        <w:t>изложить в следующей редакции:</w:t>
      </w:r>
    </w:p>
    <w:p w:rsidR="00D245CD" w:rsidRPr="00761748" w:rsidRDefault="00912310" w:rsidP="00D13A7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«</w:t>
      </w:r>
      <w:r w:rsidR="003A3CE6" w:rsidRPr="00761748">
        <w:rPr>
          <w:bCs/>
          <w:sz w:val="28"/>
          <w:szCs w:val="28"/>
        </w:rPr>
        <w:t xml:space="preserve">4. </w:t>
      </w:r>
      <w:r w:rsidR="00D245CD" w:rsidRPr="00761748">
        <w:rPr>
          <w:bCs/>
          <w:sz w:val="28"/>
          <w:szCs w:val="28"/>
        </w:rPr>
        <w:t xml:space="preserve">Срок предоставления </w:t>
      </w:r>
      <w:r w:rsidR="00280FA8" w:rsidRPr="00761748">
        <w:rPr>
          <w:bCs/>
          <w:sz w:val="28"/>
          <w:szCs w:val="28"/>
        </w:rPr>
        <w:t>муниципальной</w:t>
      </w:r>
      <w:r w:rsidR="00D245CD" w:rsidRPr="00761748">
        <w:rPr>
          <w:bCs/>
          <w:sz w:val="28"/>
          <w:szCs w:val="28"/>
        </w:rPr>
        <w:t xml:space="preserve"> услуги.</w:t>
      </w:r>
    </w:p>
    <w:p w:rsidR="00D13A7F" w:rsidRPr="00761748" w:rsidRDefault="003A3CE6" w:rsidP="007B3538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61748">
        <w:rPr>
          <w:bCs/>
          <w:color w:val="000000"/>
          <w:sz w:val="28"/>
          <w:szCs w:val="28"/>
        </w:rPr>
        <w:t xml:space="preserve">Срок предоставления муниципальной </w:t>
      </w:r>
      <w:r w:rsidRPr="00761748">
        <w:rPr>
          <w:bCs/>
          <w:sz w:val="28"/>
          <w:szCs w:val="28"/>
        </w:rPr>
        <w:t xml:space="preserve">услуги (1 неделя – принятие </w:t>
      </w:r>
      <w:r w:rsidR="004C0D91" w:rsidRPr="00761748">
        <w:rPr>
          <w:bCs/>
          <w:sz w:val="28"/>
          <w:szCs w:val="28"/>
        </w:rPr>
        <w:t>решения Администрацией</w:t>
      </w:r>
      <w:r w:rsidRPr="00761748">
        <w:rPr>
          <w:bCs/>
          <w:sz w:val="28"/>
          <w:szCs w:val="28"/>
        </w:rPr>
        <w:t>, 90 дней – проведение мероприятий по оценке рыночной стоимости муниципального имущества, 1 неделя – заключение договора аренды).</w:t>
      </w:r>
    </w:p>
    <w:p w:rsidR="002641D8" w:rsidRPr="00736F0F" w:rsidRDefault="002641D8" w:rsidP="007B3538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рок предоставления услуги в электронном виде начинается с момента приема и регистрации А</w:t>
      </w:r>
      <w:r w:rsidR="00112BD7" w:rsidRPr="00736F0F">
        <w:rPr>
          <w:bCs/>
          <w:color w:val="000000"/>
          <w:sz w:val="28"/>
          <w:szCs w:val="28"/>
        </w:rPr>
        <w:t>дминистрацией</w:t>
      </w:r>
      <w:r w:rsidRPr="00736F0F">
        <w:rPr>
          <w:bCs/>
          <w:color w:val="000000"/>
          <w:sz w:val="28"/>
          <w:szCs w:val="28"/>
        </w:rPr>
        <w:t xml:space="preserve"> электронных документов, </w:t>
      </w:r>
      <w:r w:rsidR="008D4E6C" w:rsidRPr="00736F0F">
        <w:rPr>
          <w:bCs/>
          <w:color w:val="000000"/>
          <w:sz w:val="28"/>
          <w:szCs w:val="28"/>
        </w:rPr>
        <w:t>необходимых для предоставления услуги.</w:t>
      </w:r>
      <w:r w:rsidR="00912310" w:rsidRPr="00736F0F">
        <w:rPr>
          <w:bCs/>
          <w:color w:val="000000"/>
          <w:sz w:val="28"/>
          <w:szCs w:val="28"/>
        </w:rPr>
        <w:t>»</w:t>
      </w:r>
    </w:p>
    <w:p w:rsidR="002B2908" w:rsidRPr="00736F0F" w:rsidRDefault="002B2908" w:rsidP="007B3538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1B35C5" w:rsidRPr="00761748" w:rsidRDefault="00C51867" w:rsidP="00DA391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3</w:t>
      </w:r>
      <w:r w:rsidR="00475684">
        <w:rPr>
          <w:bCs/>
          <w:color w:val="000000"/>
          <w:sz w:val="28"/>
          <w:szCs w:val="28"/>
        </w:rPr>
        <w:t>.</w:t>
      </w:r>
      <w:r w:rsidR="00912310" w:rsidRPr="00761748">
        <w:rPr>
          <w:bCs/>
          <w:color w:val="000000"/>
          <w:sz w:val="28"/>
          <w:szCs w:val="28"/>
        </w:rPr>
        <w:t xml:space="preserve"> П</w:t>
      </w:r>
      <w:r w:rsidR="002B2908" w:rsidRPr="00761748">
        <w:rPr>
          <w:bCs/>
          <w:color w:val="000000"/>
          <w:sz w:val="28"/>
          <w:szCs w:val="28"/>
        </w:rPr>
        <w:t xml:space="preserve">ункт 5 </w:t>
      </w:r>
      <w:r w:rsidR="00912310" w:rsidRPr="00761748">
        <w:rPr>
          <w:sz w:val="28"/>
          <w:szCs w:val="28"/>
        </w:rPr>
        <w:t>дополнить абзацами следующего содержания</w:t>
      </w:r>
      <w:r w:rsidR="00DA391C" w:rsidRPr="00761748">
        <w:rPr>
          <w:sz w:val="28"/>
          <w:szCs w:val="28"/>
        </w:rPr>
        <w:t>:</w:t>
      </w:r>
    </w:p>
    <w:p w:rsidR="00DA391C" w:rsidRPr="00761748" w:rsidRDefault="009F0530" w:rsidP="00DA3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748">
        <w:rPr>
          <w:sz w:val="28"/>
          <w:szCs w:val="28"/>
        </w:rPr>
        <w:t>«</w:t>
      </w:r>
      <w:r w:rsidR="00DA391C" w:rsidRPr="00761748">
        <w:rPr>
          <w:sz w:val="28"/>
          <w:szCs w:val="28"/>
        </w:rPr>
        <w:t>- Федеральный закон Российской Федерации от 06.04.2011 № 63-ФЗ «Об электронной подписи» («Собрание законодательства РФ», 11.04.2011 № 15, ст. 2036);</w:t>
      </w:r>
    </w:p>
    <w:p w:rsidR="002B2908" w:rsidRPr="00761748" w:rsidRDefault="00DA391C" w:rsidP="00D13A7F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z w:val="28"/>
          <w:szCs w:val="28"/>
        </w:rPr>
      </w:pPr>
      <w:r w:rsidRPr="00761748">
        <w:rPr>
          <w:sz w:val="28"/>
          <w:szCs w:val="28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Собрание законодательства Р</w:t>
      </w:r>
      <w:r w:rsidR="00D13A7F" w:rsidRPr="00761748">
        <w:rPr>
          <w:sz w:val="28"/>
          <w:szCs w:val="28"/>
        </w:rPr>
        <w:t>Ф», 11.04.2016 № 15, ст. 2084)</w:t>
      </w:r>
      <w:r w:rsidR="003A3CE6" w:rsidRPr="00761748">
        <w:rPr>
          <w:sz w:val="28"/>
          <w:szCs w:val="28"/>
        </w:rPr>
        <w:t>.</w:t>
      </w:r>
      <w:r w:rsidR="002D4561" w:rsidRPr="00761748">
        <w:rPr>
          <w:bCs/>
          <w:color w:val="000000"/>
          <w:sz w:val="28"/>
          <w:szCs w:val="28"/>
        </w:rPr>
        <w:t>»</w:t>
      </w:r>
    </w:p>
    <w:p w:rsidR="00D13A7F" w:rsidRPr="00761748" w:rsidRDefault="00D13A7F" w:rsidP="00D13A7F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D3BEA" w:rsidRPr="00761748" w:rsidRDefault="00C51867" w:rsidP="00DD5AF3">
      <w:pPr>
        <w:widowControl w:val="0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2.4</w:t>
      </w:r>
      <w:r w:rsidR="00475684">
        <w:rPr>
          <w:rFonts w:eastAsia="Arial Unicode MS"/>
          <w:bCs/>
          <w:sz w:val="28"/>
          <w:szCs w:val="28"/>
        </w:rPr>
        <w:t>.</w:t>
      </w:r>
      <w:r w:rsidR="00B24308" w:rsidRPr="00761748">
        <w:rPr>
          <w:rFonts w:eastAsia="Arial Unicode MS"/>
          <w:bCs/>
          <w:sz w:val="28"/>
          <w:szCs w:val="28"/>
        </w:rPr>
        <w:t xml:space="preserve"> </w:t>
      </w:r>
      <w:r w:rsidR="004D5E3C" w:rsidRPr="00761748">
        <w:rPr>
          <w:rFonts w:eastAsia="Arial Unicode MS"/>
          <w:bCs/>
          <w:sz w:val="28"/>
          <w:szCs w:val="28"/>
        </w:rPr>
        <w:t xml:space="preserve">Абзац </w:t>
      </w:r>
      <w:r w:rsidR="00D6463A">
        <w:rPr>
          <w:rFonts w:eastAsia="Arial Unicode MS"/>
          <w:bCs/>
          <w:sz w:val="28"/>
          <w:szCs w:val="28"/>
        </w:rPr>
        <w:t>первый</w:t>
      </w:r>
      <w:r w:rsidR="000E5C59" w:rsidRPr="00761748">
        <w:rPr>
          <w:rFonts w:eastAsia="Arial Unicode MS"/>
          <w:bCs/>
          <w:sz w:val="28"/>
          <w:szCs w:val="28"/>
        </w:rPr>
        <w:t xml:space="preserve"> п</w:t>
      </w:r>
      <w:r w:rsidR="00B24308" w:rsidRPr="00761748">
        <w:rPr>
          <w:rFonts w:eastAsia="Arial Unicode MS"/>
          <w:bCs/>
          <w:sz w:val="28"/>
          <w:szCs w:val="28"/>
        </w:rPr>
        <w:t>ункт</w:t>
      </w:r>
      <w:r w:rsidR="000E5C59" w:rsidRPr="00761748">
        <w:rPr>
          <w:rFonts w:eastAsia="Arial Unicode MS"/>
          <w:bCs/>
          <w:sz w:val="28"/>
          <w:szCs w:val="28"/>
        </w:rPr>
        <w:t>а</w:t>
      </w:r>
      <w:r w:rsidR="008B0B5F" w:rsidRPr="00761748">
        <w:rPr>
          <w:rFonts w:eastAsia="Arial Unicode MS"/>
          <w:bCs/>
          <w:sz w:val="28"/>
          <w:szCs w:val="28"/>
        </w:rPr>
        <w:t xml:space="preserve"> 6 </w:t>
      </w:r>
      <w:r w:rsidR="00810B0E" w:rsidRPr="00761748">
        <w:rPr>
          <w:rFonts w:eastAsia="Arial Unicode MS"/>
          <w:bCs/>
          <w:sz w:val="28"/>
          <w:szCs w:val="28"/>
        </w:rPr>
        <w:t>изложить в следующей редакции:</w:t>
      </w:r>
    </w:p>
    <w:p w:rsidR="00837A91" w:rsidRPr="00761748" w:rsidRDefault="000E5C59" w:rsidP="007B35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748">
        <w:rPr>
          <w:sz w:val="28"/>
          <w:szCs w:val="28"/>
        </w:rPr>
        <w:t>«</w:t>
      </w:r>
      <w:r w:rsidR="003A3CE6" w:rsidRPr="00761748">
        <w:rPr>
          <w:sz w:val="28"/>
          <w:szCs w:val="28"/>
        </w:rPr>
        <w:t>Для получения муниципальной услуги заявитель обращается в Администрацию с заявлением и документами, подтверждающими право заявителя на заключение договор</w:t>
      </w:r>
      <w:r w:rsidR="004C0D91" w:rsidRPr="00761748">
        <w:rPr>
          <w:sz w:val="28"/>
          <w:szCs w:val="28"/>
        </w:rPr>
        <w:t>а</w:t>
      </w:r>
      <w:r w:rsidR="003A3CE6" w:rsidRPr="00761748">
        <w:rPr>
          <w:sz w:val="28"/>
          <w:szCs w:val="28"/>
        </w:rPr>
        <w:t xml:space="preserve"> аренды муниципального имущества (за исключением земельных участков) на новый срок одним из следующих </w:t>
      </w:r>
      <w:r w:rsidR="00837A91" w:rsidRPr="00761748">
        <w:rPr>
          <w:sz w:val="28"/>
          <w:szCs w:val="28"/>
        </w:rPr>
        <w:t>способ</w:t>
      </w:r>
      <w:r w:rsidR="003A3CE6" w:rsidRPr="00761748">
        <w:rPr>
          <w:sz w:val="28"/>
          <w:szCs w:val="28"/>
        </w:rPr>
        <w:t>ов</w:t>
      </w:r>
      <w:r w:rsidR="00837A91" w:rsidRPr="00761748">
        <w:rPr>
          <w:sz w:val="28"/>
          <w:szCs w:val="28"/>
        </w:rPr>
        <w:t>:</w:t>
      </w:r>
    </w:p>
    <w:p w:rsidR="00837A91" w:rsidRPr="00736F0F" w:rsidRDefault="00112BD7" w:rsidP="007B35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- посредством </w:t>
      </w:r>
      <w:r w:rsidR="00837A91" w:rsidRPr="00736F0F">
        <w:rPr>
          <w:sz w:val="28"/>
          <w:szCs w:val="28"/>
        </w:rPr>
        <w:t>обращения</w:t>
      </w:r>
      <w:r w:rsidRPr="00736F0F">
        <w:rPr>
          <w:sz w:val="28"/>
          <w:szCs w:val="28"/>
        </w:rPr>
        <w:t xml:space="preserve"> в Администрацию</w:t>
      </w:r>
      <w:r w:rsidR="00837A91" w:rsidRPr="00736F0F">
        <w:rPr>
          <w:sz w:val="28"/>
          <w:szCs w:val="28"/>
        </w:rPr>
        <w:t>;</w:t>
      </w:r>
    </w:p>
    <w:p w:rsidR="001F66E9" w:rsidRPr="00736F0F" w:rsidRDefault="00646CB0" w:rsidP="001F6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 через МФЦ;</w:t>
      </w:r>
    </w:p>
    <w:p w:rsidR="00646CB0" w:rsidRPr="00736F0F" w:rsidRDefault="00646CB0" w:rsidP="001F6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- </w:t>
      </w:r>
      <w:r w:rsidR="004523EA" w:rsidRPr="00736F0F">
        <w:rPr>
          <w:sz w:val="28"/>
          <w:szCs w:val="28"/>
        </w:rPr>
        <w:t>посредством ЕПГУ.</w:t>
      </w:r>
    </w:p>
    <w:p w:rsidR="00175529" w:rsidRDefault="004523EA" w:rsidP="001F6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В случае если подача документов происходит посредством ЕПГУ, официального сайта Администрации дополнительна</w:t>
      </w:r>
      <w:r w:rsidR="00EC432B" w:rsidRPr="00736F0F">
        <w:rPr>
          <w:sz w:val="28"/>
          <w:szCs w:val="28"/>
        </w:rPr>
        <w:t>я</w:t>
      </w:r>
      <w:r w:rsidRPr="00736F0F">
        <w:rPr>
          <w:sz w:val="28"/>
          <w:szCs w:val="28"/>
        </w:rPr>
        <w:t xml:space="preserve"> подача таких документов</w:t>
      </w:r>
      <w:r w:rsidR="00EC432B" w:rsidRPr="00736F0F">
        <w:rPr>
          <w:sz w:val="28"/>
          <w:szCs w:val="28"/>
        </w:rPr>
        <w:t xml:space="preserve"> в какой-либо иной форме не требуется.</w:t>
      </w:r>
      <w:r w:rsidR="00015F5E" w:rsidRPr="00736F0F">
        <w:rPr>
          <w:sz w:val="28"/>
          <w:szCs w:val="28"/>
        </w:rPr>
        <w:t>»</w:t>
      </w:r>
    </w:p>
    <w:p w:rsidR="002D4561" w:rsidRPr="00736F0F" w:rsidRDefault="002D4561" w:rsidP="001F6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3688" w:rsidRPr="00761748" w:rsidRDefault="00C51867" w:rsidP="00F276F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>2.5</w:t>
      </w:r>
      <w:r w:rsidR="00475684">
        <w:rPr>
          <w:rFonts w:eastAsia="Arial Unicode MS"/>
          <w:sz w:val="28"/>
          <w:szCs w:val="28"/>
        </w:rPr>
        <w:t>.</w:t>
      </w:r>
      <w:r w:rsidR="008B0B5F" w:rsidRPr="00761748">
        <w:rPr>
          <w:rFonts w:eastAsia="Arial Unicode MS"/>
          <w:sz w:val="28"/>
          <w:szCs w:val="28"/>
        </w:rPr>
        <w:t xml:space="preserve"> </w:t>
      </w:r>
      <w:r w:rsidR="00015F5E" w:rsidRPr="00761748">
        <w:rPr>
          <w:rFonts w:eastAsia="Arial Unicode MS"/>
          <w:sz w:val="28"/>
          <w:szCs w:val="28"/>
        </w:rPr>
        <w:t>П</w:t>
      </w:r>
      <w:r w:rsidR="00AE3650" w:rsidRPr="00761748">
        <w:rPr>
          <w:rFonts w:eastAsia="Arial Unicode MS"/>
          <w:sz w:val="28"/>
          <w:szCs w:val="28"/>
        </w:rPr>
        <w:t>ункт</w:t>
      </w:r>
      <w:r w:rsidR="00F276F6" w:rsidRPr="00761748">
        <w:rPr>
          <w:rFonts w:eastAsia="Arial Unicode MS"/>
          <w:sz w:val="28"/>
          <w:szCs w:val="28"/>
        </w:rPr>
        <w:t xml:space="preserve"> </w:t>
      </w:r>
      <w:r w:rsidR="003A3CE6" w:rsidRPr="00761748">
        <w:rPr>
          <w:rFonts w:eastAsia="Arial Unicode MS"/>
          <w:sz w:val="28"/>
          <w:szCs w:val="28"/>
        </w:rPr>
        <w:t>10</w:t>
      </w:r>
      <w:r w:rsidR="00F276F6" w:rsidRPr="00761748">
        <w:rPr>
          <w:rFonts w:eastAsia="Arial Unicode MS"/>
          <w:sz w:val="28"/>
          <w:szCs w:val="28"/>
        </w:rPr>
        <w:t xml:space="preserve"> </w:t>
      </w:r>
      <w:r w:rsidR="00AE3650" w:rsidRPr="00761748">
        <w:rPr>
          <w:sz w:val="28"/>
          <w:szCs w:val="28"/>
        </w:rPr>
        <w:t>до</w:t>
      </w:r>
      <w:r w:rsidR="00015F5E" w:rsidRPr="00761748">
        <w:rPr>
          <w:sz w:val="28"/>
          <w:szCs w:val="28"/>
        </w:rPr>
        <w:t>полнить</w:t>
      </w:r>
      <w:r w:rsidR="00AE3650" w:rsidRPr="00761748">
        <w:rPr>
          <w:sz w:val="28"/>
          <w:szCs w:val="28"/>
        </w:rPr>
        <w:t xml:space="preserve"> </w:t>
      </w:r>
      <w:r w:rsidR="000170E7" w:rsidRPr="00761748">
        <w:rPr>
          <w:sz w:val="28"/>
          <w:szCs w:val="28"/>
        </w:rPr>
        <w:t>абзац</w:t>
      </w:r>
      <w:r w:rsidR="00015F5E" w:rsidRPr="00761748">
        <w:rPr>
          <w:sz w:val="28"/>
          <w:szCs w:val="28"/>
        </w:rPr>
        <w:t>ем</w:t>
      </w:r>
      <w:r w:rsidR="00AA3043" w:rsidRPr="00761748">
        <w:rPr>
          <w:sz w:val="28"/>
          <w:szCs w:val="28"/>
        </w:rPr>
        <w:t xml:space="preserve"> следующего содержания</w:t>
      </w:r>
      <w:r w:rsidR="000170E7" w:rsidRPr="00761748">
        <w:rPr>
          <w:sz w:val="28"/>
          <w:szCs w:val="28"/>
        </w:rPr>
        <w:t>:</w:t>
      </w:r>
    </w:p>
    <w:p w:rsidR="00D16096" w:rsidRPr="00736F0F" w:rsidRDefault="009F0530" w:rsidP="007B353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«</w:t>
      </w:r>
      <w:r w:rsidR="00D16096" w:rsidRPr="00761748">
        <w:rPr>
          <w:bCs/>
          <w:sz w:val="28"/>
          <w:szCs w:val="28"/>
        </w:rPr>
        <w:t>Администраци</w:t>
      </w:r>
      <w:r w:rsidR="004D5E3C" w:rsidRPr="00761748">
        <w:rPr>
          <w:bCs/>
          <w:sz w:val="28"/>
          <w:szCs w:val="28"/>
        </w:rPr>
        <w:t>я</w:t>
      </w:r>
      <w:r w:rsidR="00AA3BB2" w:rsidRPr="00761748">
        <w:rPr>
          <w:bCs/>
          <w:sz w:val="28"/>
          <w:szCs w:val="28"/>
        </w:rPr>
        <w:t xml:space="preserve"> </w:t>
      </w:r>
      <w:r w:rsidR="002E2396" w:rsidRPr="00761748">
        <w:rPr>
          <w:bCs/>
          <w:sz w:val="28"/>
          <w:szCs w:val="28"/>
        </w:rPr>
        <w:t xml:space="preserve">не может отказать </w:t>
      </w:r>
      <w:r w:rsidR="00AA3BB2" w:rsidRPr="00761748">
        <w:rPr>
          <w:bCs/>
          <w:sz w:val="28"/>
          <w:szCs w:val="28"/>
        </w:rPr>
        <w:t>в приеме документов, необходимых для предоставления муниципальной услуги, в случае если указанные</w:t>
      </w:r>
      <w:r w:rsidR="00AA3BB2" w:rsidRPr="00736F0F">
        <w:rPr>
          <w:bCs/>
          <w:sz w:val="28"/>
          <w:szCs w:val="28"/>
        </w:rPr>
        <w:t xml:space="preserve"> документы</w:t>
      </w:r>
      <w:r w:rsidR="00893AC7" w:rsidRPr="00736F0F">
        <w:rPr>
          <w:bCs/>
          <w:sz w:val="28"/>
          <w:szCs w:val="28"/>
        </w:rPr>
        <w:t xml:space="preserve"> поданы в соответствии с информацией о сроках и порядке</w:t>
      </w:r>
      <w:r w:rsidR="00B348E2" w:rsidRPr="00736F0F">
        <w:rPr>
          <w:bCs/>
          <w:sz w:val="28"/>
          <w:szCs w:val="28"/>
        </w:rPr>
        <w:t xml:space="preserve"> предоставления услуги, опубликованной на ЕПГУ.</w:t>
      </w:r>
      <w:r w:rsidRPr="00736F0F">
        <w:rPr>
          <w:bCs/>
          <w:sz w:val="28"/>
          <w:szCs w:val="28"/>
        </w:rPr>
        <w:t>»</w:t>
      </w:r>
    </w:p>
    <w:p w:rsidR="000170E7" w:rsidRPr="00736F0F" w:rsidRDefault="000170E7" w:rsidP="007B353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A3043" w:rsidRPr="00761748" w:rsidRDefault="00C51867" w:rsidP="00AA304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>2.6</w:t>
      </w:r>
      <w:r w:rsidR="00475684">
        <w:rPr>
          <w:rFonts w:eastAsia="Arial Unicode MS"/>
          <w:sz w:val="28"/>
          <w:szCs w:val="28"/>
        </w:rPr>
        <w:t>.</w:t>
      </w:r>
      <w:r w:rsidR="00AA3043" w:rsidRPr="00761748">
        <w:rPr>
          <w:rFonts w:eastAsia="Arial Unicode MS"/>
          <w:sz w:val="28"/>
          <w:szCs w:val="28"/>
        </w:rPr>
        <w:t xml:space="preserve"> П</w:t>
      </w:r>
      <w:r w:rsidR="00307FD6" w:rsidRPr="00761748">
        <w:rPr>
          <w:rFonts w:eastAsia="Arial Unicode MS"/>
          <w:sz w:val="28"/>
          <w:szCs w:val="28"/>
        </w:rPr>
        <w:t xml:space="preserve">ункт </w:t>
      </w:r>
      <w:r w:rsidR="00C03394" w:rsidRPr="00761748">
        <w:rPr>
          <w:rFonts w:eastAsia="Arial Unicode MS"/>
          <w:sz w:val="28"/>
          <w:szCs w:val="28"/>
        </w:rPr>
        <w:t>1</w:t>
      </w:r>
      <w:r w:rsidR="003A3CE6" w:rsidRPr="00761748">
        <w:rPr>
          <w:rFonts w:eastAsia="Arial Unicode MS"/>
          <w:sz w:val="28"/>
          <w:szCs w:val="28"/>
        </w:rPr>
        <w:t>4</w:t>
      </w:r>
      <w:r w:rsidR="00307FD6" w:rsidRPr="00761748">
        <w:rPr>
          <w:rFonts w:eastAsia="Arial Unicode MS"/>
          <w:sz w:val="28"/>
          <w:szCs w:val="28"/>
        </w:rPr>
        <w:t xml:space="preserve"> </w:t>
      </w:r>
      <w:r w:rsidR="00AA3043" w:rsidRPr="00761748">
        <w:rPr>
          <w:sz w:val="28"/>
          <w:szCs w:val="28"/>
        </w:rPr>
        <w:t>дополнить абзацем следующего содержания:</w:t>
      </w:r>
    </w:p>
    <w:p w:rsidR="00A068B0" w:rsidRPr="00736F0F" w:rsidRDefault="009F0530" w:rsidP="00A068B0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 w:val="28"/>
          <w:szCs w:val="28"/>
        </w:rPr>
      </w:pPr>
      <w:r w:rsidRPr="00761748">
        <w:rPr>
          <w:color w:val="252525"/>
          <w:sz w:val="28"/>
          <w:szCs w:val="28"/>
        </w:rPr>
        <w:t>«</w:t>
      </w:r>
      <w:r w:rsidR="00A068B0" w:rsidRPr="00761748">
        <w:rPr>
          <w:color w:val="252525"/>
          <w:sz w:val="28"/>
          <w:szCs w:val="28"/>
        </w:rPr>
        <w:t xml:space="preserve">Регистрация документов заявителя о предоставлении </w:t>
      </w:r>
      <w:r w:rsidR="00E63438" w:rsidRPr="00761748">
        <w:rPr>
          <w:color w:val="252525"/>
          <w:sz w:val="28"/>
          <w:szCs w:val="28"/>
        </w:rPr>
        <w:t>муниципальной</w:t>
      </w:r>
      <w:r w:rsidR="00A068B0" w:rsidRPr="00761748">
        <w:rPr>
          <w:color w:val="252525"/>
          <w:sz w:val="28"/>
          <w:szCs w:val="28"/>
        </w:rPr>
        <w:t xml:space="preserve"> услуги, направленных в электронной форме с использованием ЕПГУ/официального сайта</w:t>
      </w:r>
      <w:r w:rsidR="004C0D91" w:rsidRPr="00761748">
        <w:rPr>
          <w:color w:val="252525"/>
          <w:sz w:val="28"/>
          <w:szCs w:val="28"/>
        </w:rPr>
        <w:t xml:space="preserve"> Администрации</w:t>
      </w:r>
      <w:r w:rsidR="00A068B0" w:rsidRPr="00761748">
        <w:rPr>
          <w:color w:val="252525"/>
          <w:sz w:val="28"/>
          <w:szCs w:val="28"/>
        </w:rPr>
        <w:t xml:space="preserve">,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. В случае поступления документов заявителя о предоставлении </w:t>
      </w:r>
      <w:r w:rsidR="00E63438" w:rsidRPr="00761748">
        <w:rPr>
          <w:color w:val="252525"/>
          <w:sz w:val="28"/>
          <w:szCs w:val="28"/>
        </w:rPr>
        <w:t>муниципальной</w:t>
      </w:r>
      <w:r w:rsidR="00A068B0" w:rsidRPr="00761748">
        <w:rPr>
          <w:color w:val="252525"/>
          <w:sz w:val="28"/>
          <w:szCs w:val="28"/>
        </w:rPr>
        <w:t xml:space="preserve"> услуги в выходные или нерабочие праздничные</w:t>
      </w:r>
      <w:r w:rsidR="00A068B0" w:rsidRPr="00736F0F">
        <w:rPr>
          <w:color w:val="252525"/>
          <w:sz w:val="28"/>
          <w:szCs w:val="28"/>
        </w:rPr>
        <w:t xml:space="preserve"> дни их регистрация осуществляется в первый рабочий день </w:t>
      </w:r>
      <w:r w:rsidR="00E63438" w:rsidRPr="00736F0F">
        <w:rPr>
          <w:color w:val="252525"/>
          <w:sz w:val="28"/>
          <w:szCs w:val="28"/>
        </w:rPr>
        <w:t>Администрации</w:t>
      </w:r>
      <w:r w:rsidR="00A068B0" w:rsidRPr="00736F0F">
        <w:rPr>
          <w:color w:val="252525"/>
          <w:sz w:val="28"/>
          <w:szCs w:val="28"/>
        </w:rPr>
        <w:t>, следующий за выходным или нерабочим праздничным днем.</w:t>
      </w:r>
      <w:r w:rsidRPr="00736F0F">
        <w:rPr>
          <w:color w:val="252525"/>
          <w:sz w:val="28"/>
          <w:szCs w:val="28"/>
        </w:rPr>
        <w:t>»</w:t>
      </w:r>
    </w:p>
    <w:p w:rsidR="00B0295C" w:rsidRPr="00761748" w:rsidRDefault="00B0295C" w:rsidP="00A068B0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 w:val="28"/>
          <w:szCs w:val="28"/>
        </w:rPr>
      </w:pPr>
    </w:p>
    <w:p w:rsidR="00D245CD" w:rsidRPr="00761748" w:rsidRDefault="00C51867" w:rsidP="007B353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475684">
        <w:rPr>
          <w:bCs/>
          <w:sz w:val="28"/>
          <w:szCs w:val="28"/>
        </w:rPr>
        <w:t>.</w:t>
      </w:r>
      <w:r w:rsidR="001C4D8C" w:rsidRPr="00761748">
        <w:rPr>
          <w:bCs/>
          <w:sz w:val="28"/>
          <w:szCs w:val="28"/>
        </w:rPr>
        <w:t xml:space="preserve"> Подпункт 1</w:t>
      </w:r>
      <w:r w:rsidR="003A3CE6" w:rsidRPr="00761748">
        <w:rPr>
          <w:bCs/>
          <w:sz w:val="28"/>
          <w:szCs w:val="28"/>
        </w:rPr>
        <w:t>6</w:t>
      </w:r>
      <w:r w:rsidR="004C0D91" w:rsidRPr="00761748">
        <w:rPr>
          <w:bCs/>
          <w:sz w:val="28"/>
          <w:szCs w:val="28"/>
        </w:rPr>
        <w:t>.4</w:t>
      </w:r>
      <w:r w:rsidR="00761748" w:rsidRPr="00761748">
        <w:rPr>
          <w:bCs/>
          <w:sz w:val="28"/>
          <w:szCs w:val="28"/>
        </w:rPr>
        <w:t>.</w:t>
      </w:r>
      <w:r w:rsidR="001C4D8C" w:rsidRPr="00761748">
        <w:rPr>
          <w:bCs/>
          <w:sz w:val="28"/>
          <w:szCs w:val="28"/>
        </w:rPr>
        <w:t xml:space="preserve"> пункта </w:t>
      </w:r>
      <w:r w:rsidR="00D245CD" w:rsidRPr="00761748">
        <w:rPr>
          <w:bCs/>
          <w:sz w:val="28"/>
          <w:szCs w:val="28"/>
        </w:rPr>
        <w:t>1</w:t>
      </w:r>
      <w:r w:rsidR="002D4561" w:rsidRPr="00761748">
        <w:rPr>
          <w:bCs/>
          <w:sz w:val="28"/>
          <w:szCs w:val="28"/>
        </w:rPr>
        <w:t>6</w:t>
      </w:r>
      <w:r w:rsidR="001C4D8C" w:rsidRPr="00761748">
        <w:rPr>
          <w:rFonts w:eastAsia="Arial Unicode MS"/>
          <w:bCs/>
          <w:sz w:val="28"/>
          <w:szCs w:val="28"/>
        </w:rPr>
        <w:t xml:space="preserve"> </w:t>
      </w:r>
      <w:r w:rsidR="001C4D8C" w:rsidRPr="00761748">
        <w:rPr>
          <w:sz w:val="28"/>
          <w:szCs w:val="28"/>
        </w:rPr>
        <w:t>изложить в следующей редакции:</w:t>
      </w:r>
    </w:p>
    <w:p w:rsidR="00B4380A" w:rsidRPr="00736F0F" w:rsidRDefault="009F0530" w:rsidP="007B3538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 w:val="28"/>
          <w:szCs w:val="28"/>
        </w:rPr>
      </w:pPr>
      <w:r w:rsidRPr="00761748">
        <w:rPr>
          <w:color w:val="252525"/>
          <w:sz w:val="28"/>
          <w:szCs w:val="28"/>
        </w:rPr>
        <w:t>«</w:t>
      </w:r>
      <w:r w:rsidR="00B4380A" w:rsidRPr="00761748">
        <w:rPr>
          <w:color w:val="252525"/>
          <w:sz w:val="28"/>
          <w:szCs w:val="28"/>
        </w:rPr>
        <w:t xml:space="preserve">Возможность получения </w:t>
      </w:r>
      <w:r w:rsidR="004E392A" w:rsidRPr="00761748">
        <w:rPr>
          <w:color w:val="252525"/>
          <w:sz w:val="28"/>
          <w:szCs w:val="28"/>
        </w:rPr>
        <w:t>муниципальной</w:t>
      </w:r>
      <w:r w:rsidR="00B4380A" w:rsidRPr="00736F0F">
        <w:rPr>
          <w:color w:val="252525"/>
          <w:sz w:val="28"/>
          <w:szCs w:val="28"/>
        </w:rPr>
        <w:t xml:space="preserve"> услуги на базе МФЦ</w:t>
      </w:r>
      <w:r w:rsidR="004461D3" w:rsidRPr="00736F0F">
        <w:rPr>
          <w:color w:val="252525"/>
          <w:sz w:val="28"/>
          <w:szCs w:val="28"/>
        </w:rPr>
        <w:t>, в электронной форме посредством ЕПГУ/официального сайта</w:t>
      </w:r>
      <w:r w:rsidR="004C0D91">
        <w:rPr>
          <w:color w:val="252525"/>
          <w:sz w:val="28"/>
          <w:szCs w:val="28"/>
        </w:rPr>
        <w:t xml:space="preserve"> Администрации</w:t>
      </w:r>
      <w:r w:rsidR="004461D3" w:rsidRPr="00736F0F">
        <w:rPr>
          <w:color w:val="252525"/>
          <w:sz w:val="28"/>
          <w:szCs w:val="28"/>
        </w:rPr>
        <w:t xml:space="preserve"> в соответствии с порядком, закрепленным в разделе </w:t>
      </w:r>
      <w:r w:rsidR="004461D3" w:rsidRPr="00736F0F">
        <w:rPr>
          <w:bCs/>
          <w:sz w:val="28"/>
          <w:szCs w:val="28"/>
          <w:lang w:val="en-US"/>
        </w:rPr>
        <w:t>III</w:t>
      </w:r>
      <w:r w:rsidR="004461D3" w:rsidRPr="00736F0F">
        <w:rPr>
          <w:bCs/>
          <w:sz w:val="28"/>
          <w:szCs w:val="28"/>
        </w:rPr>
        <w:t xml:space="preserve"> </w:t>
      </w:r>
      <w:r w:rsidR="00B16EC4">
        <w:rPr>
          <w:bCs/>
          <w:sz w:val="28"/>
          <w:szCs w:val="28"/>
        </w:rPr>
        <w:t xml:space="preserve">настоящего </w:t>
      </w:r>
      <w:r w:rsidR="004461D3" w:rsidRPr="00736F0F">
        <w:rPr>
          <w:bCs/>
          <w:sz w:val="28"/>
          <w:szCs w:val="28"/>
        </w:rPr>
        <w:lastRenderedPageBreak/>
        <w:t>административного регламента</w:t>
      </w:r>
      <w:r w:rsidR="004461D3" w:rsidRPr="00736F0F">
        <w:rPr>
          <w:color w:val="252525"/>
          <w:sz w:val="28"/>
          <w:szCs w:val="28"/>
        </w:rPr>
        <w:t>.</w:t>
      </w:r>
      <w:r w:rsidRPr="00736F0F">
        <w:rPr>
          <w:color w:val="252525"/>
          <w:sz w:val="28"/>
          <w:szCs w:val="28"/>
        </w:rPr>
        <w:t>»</w:t>
      </w:r>
    </w:p>
    <w:p w:rsidR="003B631D" w:rsidRPr="00761748" w:rsidRDefault="003B631D" w:rsidP="008113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2F30" w:rsidRPr="00761748" w:rsidRDefault="00C51867" w:rsidP="00992F3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="00475684">
        <w:rPr>
          <w:bCs/>
          <w:sz w:val="28"/>
          <w:szCs w:val="28"/>
        </w:rPr>
        <w:t>.</w:t>
      </w:r>
      <w:r w:rsidR="003C57EF" w:rsidRPr="00761748">
        <w:rPr>
          <w:bCs/>
          <w:sz w:val="28"/>
          <w:szCs w:val="28"/>
        </w:rPr>
        <w:t xml:space="preserve"> </w:t>
      </w:r>
      <w:r w:rsidR="00992F30" w:rsidRPr="00761748">
        <w:rPr>
          <w:bCs/>
          <w:sz w:val="28"/>
          <w:szCs w:val="28"/>
        </w:rPr>
        <w:t>Пункт</w:t>
      </w:r>
      <w:r w:rsidR="00C953F5" w:rsidRPr="00761748">
        <w:rPr>
          <w:bCs/>
          <w:sz w:val="28"/>
          <w:szCs w:val="28"/>
        </w:rPr>
        <w:t xml:space="preserve"> 1</w:t>
      </w:r>
      <w:r w:rsidR="003A3CE6" w:rsidRPr="00761748">
        <w:rPr>
          <w:bCs/>
          <w:sz w:val="28"/>
          <w:szCs w:val="28"/>
        </w:rPr>
        <w:t>7</w:t>
      </w:r>
      <w:r w:rsidR="00C953F5" w:rsidRPr="00761748">
        <w:rPr>
          <w:bCs/>
          <w:sz w:val="28"/>
          <w:szCs w:val="28"/>
        </w:rPr>
        <w:t xml:space="preserve"> </w:t>
      </w:r>
      <w:r w:rsidR="00992F30" w:rsidRPr="00761748">
        <w:rPr>
          <w:sz w:val="28"/>
          <w:szCs w:val="28"/>
        </w:rPr>
        <w:t>изложить в следующей редакции:</w:t>
      </w:r>
    </w:p>
    <w:p w:rsidR="00291C48" w:rsidRPr="00736F0F" w:rsidRDefault="009F0530" w:rsidP="00291C48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 w:val="28"/>
          <w:szCs w:val="28"/>
        </w:rPr>
      </w:pPr>
      <w:r w:rsidRPr="00761748">
        <w:rPr>
          <w:color w:val="252525"/>
          <w:sz w:val="28"/>
          <w:szCs w:val="28"/>
        </w:rPr>
        <w:t>«</w:t>
      </w:r>
      <w:r w:rsidR="00291C48" w:rsidRPr="00761748">
        <w:rPr>
          <w:color w:val="252525"/>
          <w:sz w:val="28"/>
          <w:szCs w:val="28"/>
        </w:rPr>
        <w:t>Прием заявления и необходимых документов и выдача документов по результатам предоставления</w:t>
      </w:r>
      <w:r w:rsidR="00291C48" w:rsidRPr="00736F0F">
        <w:rPr>
          <w:color w:val="252525"/>
          <w:sz w:val="28"/>
          <w:szCs w:val="28"/>
        </w:rPr>
        <w:t xml:space="preserve"> муниципальной услуги осуществляются в МФЦ в соответствии с соглашением о взаимодействии между Администрацией и МФЦ.</w:t>
      </w:r>
    </w:p>
    <w:p w:rsidR="00291C48" w:rsidRPr="00736F0F" w:rsidRDefault="00291C48" w:rsidP="00291C48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 w:val="28"/>
          <w:szCs w:val="28"/>
        </w:rPr>
      </w:pPr>
      <w:r w:rsidRPr="00736F0F">
        <w:rPr>
          <w:color w:val="252525"/>
          <w:sz w:val="28"/>
          <w:szCs w:val="28"/>
        </w:rPr>
        <w:t>Соглашение размещается на стенд</w:t>
      </w:r>
      <w:r w:rsidR="00B16EC4">
        <w:rPr>
          <w:color w:val="252525"/>
          <w:sz w:val="28"/>
          <w:szCs w:val="28"/>
        </w:rPr>
        <w:t>ах</w:t>
      </w:r>
      <w:r w:rsidRPr="00736F0F">
        <w:rPr>
          <w:color w:val="252525"/>
          <w:sz w:val="28"/>
          <w:szCs w:val="28"/>
        </w:rPr>
        <w:t xml:space="preserve"> в МФЦ, Администрации и на официальном сайте Администрации.</w:t>
      </w:r>
      <w:r w:rsidR="009F0530" w:rsidRPr="00736F0F">
        <w:rPr>
          <w:color w:val="252525"/>
          <w:sz w:val="28"/>
          <w:szCs w:val="28"/>
        </w:rPr>
        <w:t>»</w:t>
      </w:r>
    </w:p>
    <w:p w:rsidR="00992F30" w:rsidRPr="00761748" w:rsidRDefault="00992F30" w:rsidP="005778B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3C57EF" w:rsidRDefault="00C51867" w:rsidP="00291C4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75684">
        <w:rPr>
          <w:bCs/>
          <w:sz w:val="28"/>
          <w:szCs w:val="28"/>
        </w:rPr>
        <w:t>.</w:t>
      </w:r>
      <w:r w:rsidR="00291C48" w:rsidRPr="00761748">
        <w:rPr>
          <w:bCs/>
          <w:sz w:val="28"/>
          <w:szCs w:val="28"/>
        </w:rPr>
        <w:t xml:space="preserve"> </w:t>
      </w:r>
      <w:r w:rsidR="00761748" w:rsidRPr="00761748">
        <w:rPr>
          <w:bCs/>
          <w:sz w:val="28"/>
          <w:szCs w:val="28"/>
        </w:rPr>
        <w:t>Р</w:t>
      </w:r>
      <w:r w:rsidR="003C57EF" w:rsidRPr="00761748">
        <w:rPr>
          <w:bCs/>
          <w:sz w:val="28"/>
          <w:szCs w:val="28"/>
        </w:rPr>
        <w:t xml:space="preserve">аздел </w:t>
      </w:r>
      <w:r w:rsidR="003C57EF" w:rsidRPr="00761748">
        <w:rPr>
          <w:bCs/>
          <w:sz w:val="28"/>
          <w:szCs w:val="28"/>
          <w:lang w:val="en-US"/>
        </w:rPr>
        <w:t>III</w:t>
      </w:r>
      <w:r w:rsidR="00761748" w:rsidRPr="00761748">
        <w:rPr>
          <w:bCs/>
          <w:sz w:val="28"/>
          <w:szCs w:val="28"/>
        </w:rPr>
        <w:t xml:space="preserve"> </w:t>
      </w:r>
      <w:r w:rsidR="005778B7" w:rsidRPr="00761748">
        <w:rPr>
          <w:bCs/>
          <w:sz w:val="28"/>
          <w:szCs w:val="28"/>
        </w:rPr>
        <w:t>изложить в следующей редакции:</w:t>
      </w:r>
    </w:p>
    <w:p w:rsidR="00B16EC4" w:rsidRPr="00761748" w:rsidRDefault="00B16EC4" w:rsidP="00291C4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761748" w:rsidRPr="00761748" w:rsidRDefault="00761748" w:rsidP="0076174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bCs/>
          <w:sz w:val="28"/>
          <w:szCs w:val="28"/>
        </w:rPr>
        <w:t>«1.Исчерпывающий перечень административных процедур</w:t>
      </w:r>
      <w:r w:rsidRPr="00761748">
        <w:rPr>
          <w:sz w:val="28"/>
          <w:szCs w:val="28"/>
        </w:rPr>
        <w:t xml:space="preserve"> </w:t>
      </w:r>
    </w:p>
    <w:p w:rsidR="00761748" w:rsidRPr="00761748" w:rsidRDefault="00761748" w:rsidP="0076174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1. Предоставление муниципальной услуги включает в себя исчерпывающий перечень следующих административных процедур:</w:t>
      </w:r>
    </w:p>
    <w:p w:rsidR="00761748" w:rsidRPr="00761748" w:rsidRDefault="00761748" w:rsidP="0076174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1.1. Прием заявления о предоставлении муниципальной услуги;</w:t>
      </w:r>
    </w:p>
    <w:p w:rsidR="00761748" w:rsidRPr="00761748" w:rsidRDefault="00761748" w:rsidP="0076174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 xml:space="preserve">1.1.2. Подготовка и направление в уполномоченные органы запросов с использованием </w:t>
      </w:r>
      <w:r w:rsidR="00B16EC4">
        <w:rPr>
          <w:sz w:val="28"/>
          <w:szCs w:val="28"/>
        </w:rPr>
        <w:t>СМЭВ</w:t>
      </w:r>
      <w:r w:rsidRPr="00761748">
        <w:rPr>
          <w:sz w:val="28"/>
          <w:szCs w:val="28"/>
        </w:rPr>
        <w:t>;</w:t>
      </w:r>
    </w:p>
    <w:p w:rsidR="00761748" w:rsidRPr="00761748" w:rsidRDefault="00761748" w:rsidP="0076174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1.3. Проверка на соответствие представленных документов установленным требованиям;</w:t>
      </w:r>
    </w:p>
    <w:p w:rsidR="00761748" w:rsidRPr="00761748" w:rsidRDefault="00761748" w:rsidP="0076174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1.4. Подготовка проекта договора аренды муниципального имущества.</w:t>
      </w:r>
    </w:p>
    <w:p w:rsidR="00761748" w:rsidRPr="00761748" w:rsidRDefault="00761748" w:rsidP="0076174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2. Перечень административных процедур при обращении заявителя в МФЦ:</w:t>
      </w:r>
    </w:p>
    <w:p w:rsidR="00761748" w:rsidRPr="00761748" w:rsidRDefault="00761748" w:rsidP="00761748">
      <w:pPr>
        <w:ind w:firstLine="705"/>
        <w:jc w:val="both"/>
        <w:rPr>
          <w:sz w:val="28"/>
          <w:szCs w:val="28"/>
        </w:rPr>
      </w:pPr>
      <w:r w:rsidRPr="00761748">
        <w:rPr>
          <w:sz w:val="28"/>
          <w:szCs w:val="28"/>
        </w:rPr>
        <w:t>1.2.1. Прием от заявителей и регистрация заявлений и иных документов, необходимых для предоставления услуги;</w:t>
      </w:r>
    </w:p>
    <w:p w:rsidR="00761748" w:rsidRPr="00761748" w:rsidRDefault="00761748" w:rsidP="0076174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2.2. Формирование и направление межведомственных запросов в органы и организации, участвующие в предоставлении услуги;</w:t>
      </w:r>
    </w:p>
    <w:p w:rsidR="00761748" w:rsidRPr="00761748" w:rsidRDefault="00761748" w:rsidP="0076174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 xml:space="preserve">1.2.3. Передача заявления с полным пакетом документов, предусмотренным пунктом 6.1. </w:t>
      </w:r>
      <w:r w:rsidR="00B16EC4">
        <w:rPr>
          <w:sz w:val="28"/>
          <w:szCs w:val="28"/>
        </w:rPr>
        <w:t>р</w:t>
      </w:r>
      <w:r w:rsidRPr="00761748">
        <w:rPr>
          <w:sz w:val="28"/>
          <w:szCs w:val="28"/>
        </w:rPr>
        <w:t>аздела II настоящего административного регламента в Администрацию;</w:t>
      </w:r>
    </w:p>
    <w:p w:rsidR="00761748" w:rsidRPr="00761748" w:rsidRDefault="00761748" w:rsidP="0076174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2.4. Получение результата предоставления услуги;</w:t>
      </w:r>
    </w:p>
    <w:p w:rsidR="00761748" w:rsidRPr="00761748" w:rsidRDefault="00761748" w:rsidP="0076174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2.5. Выдача заявителю результата предоставления услуги.</w:t>
      </w:r>
    </w:p>
    <w:p w:rsidR="00F123FD" w:rsidRPr="00761748" w:rsidRDefault="00F123FD" w:rsidP="003E493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2. Описание административных процедур.</w:t>
      </w:r>
    </w:p>
    <w:p w:rsidR="004C0D91" w:rsidRPr="00761748" w:rsidRDefault="004C0D91" w:rsidP="004C0D9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2.1. При обращении заявителя в Администрацию и получени</w:t>
      </w:r>
      <w:r w:rsidR="00B16EC4">
        <w:rPr>
          <w:bCs/>
          <w:sz w:val="28"/>
          <w:szCs w:val="28"/>
        </w:rPr>
        <w:t>и</w:t>
      </w:r>
      <w:r w:rsidRPr="00761748">
        <w:rPr>
          <w:bCs/>
          <w:sz w:val="28"/>
          <w:szCs w:val="28"/>
        </w:rPr>
        <w:t xml:space="preserve"> обращения в электронной форме:</w:t>
      </w:r>
    </w:p>
    <w:p w:rsidR="004C0D91" w:rsidRPr="00761748" w:rsidRDefault="004C0D91" w:rsidP="004C0D9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 xml:space="preserve">2.1.1. Прием и регистрация заявления о предоставлении муниципальной услуги. </w:t>
      </w:r>
    </w:p>
    <w:p w:rsidR="004C0D91" w:rsidRPr="004C0D91" w:rsidRDefault="004C0D91" w:rsidP="004C0D9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bCs/>
          <w:sz w:val="28"/>
          <w:szCs w:val="28"/>
        </w:rPr>
        <w:t xml:space="preserve">Основанием для приема заявления </w:t>
      </w:r>
      <w:r w:rsidRPr="00761748">
        <w:rPr>
          <w:sz w:val="28"/>
          <w:szCs w:val="28"/>
        </w:rPr>
        <w:t>является личное обращение</w:t>
      </w:r>
      <w:r w:rsidRPr="004C0D91">
        <w:rPr>
          <w:sz w:val="28"/>
          <w:szCs w:val="28"/>
        </w:rPr>
        <w:t xml:space="preserve"> заявителя (его представителя, доверенного лица) в Администрацию с пакетом документов, необходимых для предоставления услуги, указанных в п.п. 6.1 р</w:t>
      </w:r>
      <w:r w:rsidRPr="004C0D91">
        <w:rPr>
          <w:bCs/>
          <w:sz w:val="28"/>
          <w:szCs w:val="28"/>
        </w:rPr>
        <w:t>аздела II</w:t>
      </w:r>
      <w:r w:rsidRPr="004C0D91">
        <w:rPr>
          <w:sz w:val="28"/>
          <w:szCs w:val="28"/>
        </w:rPr>
        <w:t xml:space="preserve"> настоящего административного регламента.</w:t>
      </w:r>
    </w:p>
    <w:p w:rsidR="004C0D91" w:rsidRPr="004C0D91" w:rsidRDefault="004C0D91" w:rsidP="004C0D9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4C0D91">
        <w:rPr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10 раздела </w:t>
      </w:r>
      <w:r w:rsidRPr="004C0D91">
        <w:rPr>
          <w:bCs/>
          <w:sz w:val="28"/>
          <w:szCs w:val="28"/>
        </w:rPr>
        <w:t>II</w:t>
      </w:r>
      <w:r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lastRenderedPageBreak/>
        <w:t>настоящего административного регламента, а так же осуществляются  следующие действия:</w:t>
      </w:r>
    </w:p>
    <w:p w:rsidR="004C0D91" w:rsidRPr="004C0D91" w:rsidRDefault="004C0D91" w:rsidP="004C0D91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при наличии хотя бы одного из указанных оснований специалист Администрации в 2-х дневный срок подготавливает письмо о невозможности приема документов от заявителя;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/официального сайта Администрации заявителю будет представлена информация о ходе выполнения указанного запроса.</w:t>
      </w:r>
    </w:p>
    <w:p w:rsidR="004C0D91" w:rsidRPr="004C0D91" w:rsidRDefault="004C0D91" w:rsidP="004C0D91">
      <w:pPr>
        <w:ind w:firstLine="708"/>
        <w:jc w:val="both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>Заявление от заявителей, указанных в пункте 3 раздела I настоящего административного регламента, регистрируется работником, ответственным за работу с входящей корреспонденцией</w:t>
      </w:r>
      <w:r w:rsidR="00B16EC4">
        <w:rPr>
          <w:bCs/>
          <w:sz w:val="28"/>
          <w:szCs w:val="28"/>
        </w:rPr>
        <w:t xml:space="preserve"> Администрации</w:t>
      </w:r>
      <w:r w:rsidRPr="004C0D91">
        <w:rPr>
          <w:bCs/>
          <w:sz w:val="28"/>
          <w:szCs w:val="28"/>
        </w:rPr>
        <w:t xml:space="preserve"> в журнале входящей корреспонденции. На заявлении делается отметка о принятии, второй экземпляр заявления (его копия) с отметкой о принятии возвращается заявителю. После визирования Главой Администрации заявление с прилагающимися документами направляется через </w:t>
      </w:r>
      <w:r w:rsidR="00875EED">
        <w:rPr>
          <w:bCs/>
          <w:sz w:val="28"/>
          <w:szCs w:val="28"/>
        </w:rPr>
        <w:t>з</w:t>
      </w:r>
      <w:r w:rsidRPr="004C0D91">
        <w:rPr>
          <w:bCs/>
          <w:sz w:val="28"/>
          <w:szCs w:val="28"/>
        </w:rPr>
        <w:t>аместителя Главы Администрации Цимлянского района по направлению в отдел имущественных и земельных отношений Администрации Цимлянского района (далее - ОИиЗО).</w:t>
      </w:r>
    </w:p>
    <w:p w:rsidR="004C0D91" w:rsidRPr="004C0D91" w:rsidRDefault="004C0D91" w:rsidP="004C0D9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>Результатом административной процедуры является регистрация заявления.</w:t>
      </w:r>
    </w:p>
    <w:p w:rsidR="004C0D91" w:rsidRPr="004C0D91" w:rsidRDefault="004C0D91" w:rsidP="004C0D9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>2.1.2. Подготовка и направление в уполномоченные органы запросов с использованием системы межведомственного электронного взаимодействия.</w:t>
      </w:r>
    </w:p>
    <w:p w:rsidR="004C0D91" w:rsidRPr="004C0D91" w:rsidRDefault="004C0D91" w:rsidP="004C0D91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Основанием для подготовки и направления в уполномоченный орган запросов с использованием СМЭВ является непредоставление заявителем документов, находящихся в распоряжении иных органов, организаций</w:t>
      </w:r>
      <w:r w:rsidRPr="004C0D91">
        <w:rPr>
          <w:bCs/>
          <w:sz w:val="28"/>
          <w:szCs w:val="28"/>
        </w:rPr>
        <w:t>.</w:t>
      </w:r>
    </w:p>
    <w:p w:rsidR="004C0D91" w:rsidRPr="004C0D91" w:rsidRDefault="004C0D91" w:rsidP="004C0D9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>При отсутствии технической возможности использования СМЭВ межведомственное информационное взаимодействие осуществляется почтовым отправлением, курьером или в электронном виде по телекоммуникационным каналам связи.</w:t>
      </w:r>
    </w:p>
    <w:p w:rsidR="004C0D91" w:rsidRPr="004C0D91" w:rsidRDefault="004C0D91" w:rsidP="004C0D91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 xml:space="preserve">Критерием принятия решения о подготовке и направлении в уполномоченный орган запросов с использованием СМЭВ является непредоставление заявителем документов, указанных в п.п. </w:t>
      </w:r>
      <w:r w:rsidR="00875EED">
        <w:rPr>
          <w:bCs/>
          <w:sz w:val="28"/>
          <w:szCs w:val="28"/>
        </w:rPr>
        <w:t>6</w:t>
      </w:r>
      <w:r w:rsidRPr="004C0D91">
        <w:rPr>
          <w:bCs/>
          <w:sz w:val="28"/>
          <w:szCs w:val="28"/>
        </w:rPr>
        <w:t>.1 раздела II настоящего административного регламента.</w:t>
      </w:r>
    </w:p>
    <w:p w:rsidR="004C0D91" w:rsidRPr="004C0D91" w:rsidRDefault="004C0D91" w:rsidP="004C0D9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 xml:space="preserve">Сотрудник Администрации, имеющий доступ к системе исполнения регламентов, направляет запросы с использованием СМЭВ о представлении документов, перечисленных в п.п. </w:t>
      </w:r>
      <w:r w:rsidR="00875EED">
        <w:rPr>
          <w:bCs/>
          <w:sz w:val="28"/>
          <w:szCs w:val="28"/>
        </w:rPr>
        <w:t>6</w:t>
      </w:r>
      <w:r w:rsidRPr="004C0D91">
        <w:rPr>
          <w:bCs/>
          <w:sz w:val="28"/>
          <w:szCs w:val="28"/>
        </w:rPr>
        <w:t>.1 раздела II настоящего административного регламента, в следующие уполномоченные органы:</w:t>
      </w:r>
    </w:p>
    <w:p w:rsidR="004C0D91" w:rsidRDefault="004C0D91" w:rsidP="004C0D91">
      <w:pPr>
        <w:widowControl w:val="0"/>
        <w:ind w:firstLine="720"/>
        <w:jc w:val="both"/>
        <w:rPr>
          <w:bCs/>
          <w:sz w:val="28"/>
          <w:szCs w:val="28"/>
        </w:rPr>
      </w:pPr>
      <w:r w:rsidRPr="004C0D91">
        <w:rPr>
          <w:bCs/>
          <w:color w:val="000000"/>
          <w:sz w:val="28"/>
          <w:szCs w:val="28"/>
        </w:rPr>
        <w:t>- Управление Федеральной налоговой службы Российской</w:t>
      </w:r>
      <w:bookmarkStart w:id="0" w:name="_GoBack"/>
      <w:bookmarkEnd w:id="0"/>
      <w:r w:rsidRPr="004C0D91">
        <w:rPr>
          <w:bCs/>
          <w:color w:val="000000"/>
          <w:sz w:val="28"/>
          <w:szCs w:val="28"/>
        </w:rPr>
        <w:t xml:space="preserve"> Федерации по Ростовской области</w:t>
      </w:r>
      <w:r>
        <w:rPr>
          <w:bCs/>
          <w:sz w:val="28"/>
          <w:szCs w:val="28"/>
        </w:rPr>
        <w:t>.</w:t>
      </w:r>
    </w:p>
    <w:p w:rsidR="004C0D91" w:rsidRPr="004C0D91" w:rsidRDefault="004C0D91" w:rsidP="004C0D91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 xml:space="preserve">Результатом административной процедуры является получение документов, перечисленных в п.п. </w:t>
      </w:r>
      <w:r w:rsidR="00875EED">
        <w:rPr>
          <w:bCs/>
          <w:sz w:val="28"/>
          <w:szCs w:val="28"/>
        </w:rPr>
        <w:t>6</w:t>
      </w:r>
      <w:r w:rsidRPr="004C0D91">
        <w:rPr>
          <w:bCs/>
          <w:sz w:val="28"/>
          <w:szCs w:val="28"/>
        </w:rPr>
        <w:t>.1 раздела II настоящего административного регламента.</w:t>
      </w:r>
    </w:p>
    <w:p w:rsidR="004C0D91" w:rsidRPr="004C0D91" w:rsidRDefault="004C0D91" w:rsidP="004C0D91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 xml:space="preserve">Способом фиксации результата выполнения административной </w:t>
      </w:r>
      <w:r w:rsidRPr="004C0D91">
        <w:rPr>
          <w:bCs/>
          <w:sz w:val="28"/>
          <w:szCs w:val="28"/>
        </w:rPr>
        <w:lastRenderedPageBreak/>
        <w:t>процедуры являются ответы, полученные из соответствующих уполномоченных органов с использованием СМЭВ.</w:t>
      </w:r>
    </w:p>
    <w:p w:rsidR="003636D5" w:rsidRPr="004C0D91" w:rsidRDefault="003636D5" w:rsidP="003636D5">
      <w:pPr>
        <w:widowControl w:val="0"/>
        <w:ind w:firstLine="720"/>
        <w:jc w:val="both"/>
        <w:rPr>
          <w:sz w:val="28"/>
          <w:szCs w:val="28"/>
        </w:rPr>
      </w:pPr>
      <w:bookmarkStart w:id="1" w:name="_Toc167593101"/>
      <w:bookmarkStart w:id="2" w:name="_Toc168890971"/>
      <w:r w:rsidRPr="00736F0F">
        <w:rPr>
          <w:bCs/>
          <w:sz w:val="28"/>
          <w:szCs w:val="28"/>
        </w:rPr>
        <w:t xml:space="preserve">2.1.3. </w:t>
      </w:r>
      <w:bookmarkEnd w:id="1"/>
      <w:bookmarkEnd w:id="2"/>
      <w:r w:rsidRPr="00736F0F">
        <w:rPr>
          <w:sz w:val="28"/>
          <w:szCs w:val="28"/>
        </w:rPr>
        <w:t xml:space="preserve">Специалист </w:t>
      </w:r>
      <w:r w:rsidRPr="004C0D91">
        <w:rPr>
          <w:sz w:val="28"/>
          <w:szCs w:val="28"/>
        </w:rPr>
        <w:t xml:space="preserve">Администрации принимает и проверяет на соответствие представленные документы установленным требованиям. </w:t>
      </w:r>
    </w:p>
    <w:p w:rsidR="004C0D91" w:rsidRDefault="004C0D91" w:rsidP="003636D5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Специалист Администрации осуществляет следующие процедуры</w:t>
      </w:r>
      <w:r w:rsidR="00875EED">
        <w:rPr>
          <w:sz w:val="28"/>
          <w:szCs w:val="28"/>
        </w:rPr>
        <w:t>:</w:t>
      </w:r>
      <w:r w:rsidRPr="004C0D91">
        <w:rPr>
          <w:sz w:val="28"/>
          <w:szCs w:val="28"/>
        </w:rPr>
        <w:t xml:space="preserve"> </w:t>
      </w:r>
    </w:p>
    <w:p w:rsidR="004C0D91" w:rsidRPr="004C0D91" w:rsidRDefault="004C0D91" w:rsidP="003636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636D5" w:rsidRPr="004C0D91">
        <w:rPr>
          <w:sz w:val="28"/>
          <w:szCs w:val="28"/>
        </w:rPr>
        <w:t xml:space="preserve"> течение 1 недели принимает решение о заключени</w:t>
      </w:r>
      <w:r w:rsidRPr="004C0D91">
        <w:rPr>
          <w:sz w:val="28"/>
          <w:szCs w:val="28"/>
        </w:rPr>
        <w:t>и</w:t>
      </w:r>
      <w:r w:rsidR="003636D5" w:rsidRPr="004C0D91">
        <w:rPr>
          <w:sz w:val="28"/>
          <w:szCs w:val="28"/>
        </w:rPr>
        <w:t xml:space="preserve"> договор</w:t>
      </w:r>
      <w:r w:rsidRPr="004C0D91">
        <w:rPr>
          <w:sz w:val="28"/>
          <w:szCs w:val="28"/>
        </w:rPr>
        <w:t>а</w:t>
      </w:r>
      <w:r w:rsidR="003636D5" w:rsidRPr="004C0D91">
        <w:rPr>
          <w:sz w:val="28"/>
          <w:szCs w:val="28"/>
        </w:rPr>
        <w:t xml:space="preserve"> аренды</w:t>
      </w:r>
      <w:r w:rsidR="003636D5" w:rsidRPr="00736F0F">
        <w:rPr>
          <w:sz w:val="28"/>
          <w:szCs w:val="28"/>
        </w:rPr>
        <w:t xml:space="preserve"> муниципального имущества (за исключением земельных участков) на новый срок</w:t>
      </w:r>
      <w:r>
        <w:rPr>
          <w:sz w:val="28"/>
          <w:szCs w:val="28"/>
        </w:rPr>
        <w:t>;</w:t>
      </w:r>
      <w:r w:rsidR="003636D5" w:rsidRPr="00736F0F">
        <w:rPr>
          <w:sz w:val="28"/>
          <w:szCs w:val="28"/>
        </w:rPr>
        <w:t xml:space="preserve"> </w:t>
      </w:r>
    </w:p>
    <w:p w:rsidR="004C0D91" w:rsidRPr="004C0D91" w:rsidRDefault="004C0D91" w:rsidP="004C0D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D91">
        <w:rPr>
          <w:rFonts w:ascii="Times New Roman" w:hAnsi="Times New Roman" w:cs="Times New Roman"/>
          <w:sz w:val="28"/>
          <w:szCs w:val="28"/>
        </w:rPr>
        <w:t xml:space="preserve">- в течении </w:t>
      </w:r>
      <w:r w:rsidR="003636D5" w:rsidRPr="004C0D91">
        <w:rPr>
          <w:rFonts w:ascii="Times New Roman" w:hAnsi="Times New Roman" w:cs="Times New Roman"/>
          <w:sz w:val="28"/>
          <w:szCs w:val="28"/>
        </w:rPr>
        <w:t>90 дней пров</w:t>
      </w:r>
      <w:r w:rsidRPr="004C0D91">
        <w:rPr>
          <w:rFonts w:ascii="Times New Roman" w:hAnsi="Times New Roman" w:cs="Times New Roman"/>
          <w:sz w:val="28"/>
          <w:szCs w:val="28"/>
        </w:rPr>
        <w:t>одит</w:t>
      </w:r>
      <w:r w:rsidR="003636D5" w:rsidRPr="004C0D9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4C0D91">
        <w:rPr>
          <w:rFonts w:ascii="Times New Roman" w:hAnsi="Times New Roman" w:cs="Times New Roman"/>
          <w:sz w:val="28"/>
          <w:szCs w:val="28"/>
        </w:rPr>
        <w:t>я</w:t>
      </w:r>
      <w:r w:rsidR="003636D5" w:rsidRPr="004C0D91">
        <w:rPr>
          <w:rFonts w:ascii="Times New Roman" w:hAnsi="Times New Roman" w:cs="Times New Roman"/>
          <w:sz w:val="28"/>
          <w:szCs w:val="28"/>
        </w:rPr>
        <w:t xml:space="preserve"> по оценке рыночной стоимости муниципального имущества</w:t>
      </w:r>
      <w:r w:rsidRPr="004C0D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C0D91">
        <w:rPr>
          <w:rFonts w:ascii="Times New Roman" w:hAnsi="Times New Roman" w:cs="Times New Roman"/>
          <w:sz w:val="28"/>
          <w:szCs w:val="28"/>
        </w:rPr>
        <w:t xml:space="preserve">ена аренды муниципального имущества определяется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Pr="004C0D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3636D5" w:rsidRPr="004C0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6D5" w:rsidRPr="004C0D91" w:rsidRDefault="004C0D91" w:rsidP="003636D5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- в течении </w:t>
      </w:r>
      <w:r w:rsidR="003636D5" w:rsidRPr="004C0D91">
        <w:rPr>
          <w:sz w:val="28"/>
          <w:szCs w:val="28"/>
        </w:rPr>
        <w:t>1 недел</w:t>
      </w:r>
      <w:r w:rsidRPr="004C0D91">
        <w:rPr>
          <w:sz w:val="28"/>
          <w:szCs w:val="28"/>
        </w:rPr>
        <w:t>и</w:t>
      </w:r>
      <w:r w:rsidR="003636D5" w:rsidRPr="004C0D91">
        <w:rPr>
          <w:sz w:val="28"/>
          <w:szCs w:val="28"/>
        </w:rPr>
        <w:t xml:space="preserve"> заключ</w:t>
      </w:r>
      <w:r w:rsidRPr="004C0D91">
        <w:rPr>
          <w:sz w:val="28"/>
          <w:szCs w:val="28"/>
        </w:rPr>
        <w:t xml:space="preserve">ает договор </w:t>
      </w:r>
      <w:r w:rsidR="003636D5" w:rsidRPr="004C0D91">
        <w:rPr>
          <w:sz w:val="28"/>
          <w:szCs w:val="28"/>
        </w:rPr>
        <w:t>аренды.</w:t>
      </w:r>
    </w:p>
    <w:p w:rsidR="003636D5" w:rsidRPr="00736F0F" w:rsidRDefault="003636D5" w:rsidP="003636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Заключение договора </w:t>
      </w:r>
      <w:r w:rsidRPr="004C0D91">
        <w:rPr>
          <w:bCs/>
          <w:sz w:val="28"/>
          <w:szCs w:val="28"/>
        </w:rPr>
        <w:t>аренды муниципального имущества</w:t>
      </w:r>
      <w:r w:rsidRPr="004C0D91">
        <w:rPr>
          <w:sz w:val="28"/>
          <w:szCs w:val="28"/>
        </w:rPr>
        <w:t xml:space="preserve"> (за исключением земельных участков) на новый срок производится в установленном порядке с последующей регистрацией</w:t>
      </w:r>
      <w:r w:rsidRPr="00736F0F">
        <w:rPr>
          <w:sz w:val="28"/>
          <w:szCs w:val="28"/>
        </w:rPr>
        <w:t xml:space="preserve"> права в Управлении Федеральной службы государственной регистрации, кадастра и картографии по Ростовской области (в случае если срок аренды муниципального имущества превышает 1 год).</w:t>
      </w:r>
    </w:p>
    <w:p w:rsidR="003636D5" w:rsidRPr="00736F0F" w:rsidRDefault="003636D5" w:rsidP="003636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В случае выявления противоречий, неточностей в представленных на рассмотрение документах, специалист связывается с заявителем по телефону, ясно излагает противоречия, неточности в представленных документах и указывает на необходимость устранения данных недостатков в срок, не превышающий 3 рабочих дней со дня уведомления. В случае если в течение 3 рабочих дней указанные замечания не устранены, специалист готовит письмо о необходимости устранения указанных замечаний в течение 15 рабочих дней со дня уведомления. При этом срок рассмотрения поступившего заявления начинает исчисляться заново со дня устранения замечаний. В случаях, предусмотренных пунктом 10 раздела </w:t>
      </w:r>
      <w:r w:rsidRPr="00736F0F">
        <w:rPr>
          <w:sz w:val="28"/>
          <w:szCs w:val="28"/>
          <w:lang w:val="en-US"/>
        </w:rPr>
        <w:t>II</w:t>
      </w:r>
      <w:r w:rsidRPr="00736F0F">
        <w:rPr>
          <w:sz w:val="28"/>
          <w:szCs w:val="28"/>
        </w:rPr>
        <w:t xml:space="preserve"> настоящего административного регламента, специалист готовит мотивированный отказ в представлении муниципальной услуги.</w:t>
      </w:r>
    </w:p>
    <w:p w:rsidR="003636D5" w:rsidRPr="00736F0F" w:rsidRDefault="003636D5" w:rsidP="003636D5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2.2. При обращении заявителя в МФЦ.</w:t>
      </w:r>
    </w:p>
    <w:p w:rsidR="003636D5" w:rsidRPr="00736F0F" w:rsidRDefault="003636D5" w:rsidP="003636D5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2.2.1. Прием заявления о предоставлении муниципальной услуги. </w:t>
      </w:r>
    </w:p>
    <w:p w:rsidR="003636D5" w:rsidRPr="00736F0F" w:rsidRDefault="003636D5" w:rsidP="003636D5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Основанием для начала осуществления административной процедуры «Прием и регистрация документов» является поступление необходимых для предоставления </w:t>
      </w:r>
      <w:r w:rsidR="00875EED">
        <w:rPr>
          <w:sz w:val="28"/>
          <w:szCs w:val="28"/>
        </w:rPr>
        <w:t>муниципальной услуги</w:t>
      </w:r>
      <w:r w:rsidRPr="00736F0F">
        <w:rPr>
          <w:sz w:val="28"/>
          <w:szCs w:val="28"/>
        </w:rPr>
        <w:t xml:space="preserve"> документов от заявителя в МФЦ.</w:t>
      </w:r>
    </w:p>
    <w:p w:rsidR="003636D5" w:rsidRPr="00736F0F" w:rsidRDefault="00036F43" w:rsidP="003636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36D5" w:rsidRPr="00736F0F">
        <w:rPr>
          <w:sz w:val="28"/>
          <w:szCs w:val="28"/>
        </w:rPr>
        <w:t>отрудник МФЦ осуществляет следующие действия:</w:t>
      </w:r>
    </w:p>
    <w:p w:rsidR="003636D5" w:rsidRPr="00736F0F" w:rsidRDefault="003636D5" w:rsidP="003636D5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 проверку полноты комплекта документов;</w:t>
      </w:r>
    </w:p>
    <w:p w:rsidR="003636D5" w:rsidRPr="00736F0F" w:rsidRDefault="003636D5" w:rsidP="003636D5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 регистрацию документов в информационной системе МФЦ;</w:t>
      </w:r>
    </w:p>
    <w:p w:rsidR="003636D5" w:rsidRPr="00736F0F" w:rsidRDefault="003636D5" w:rsidP="003636D5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 выдачу расписки о приеме заявления и документов.</w:t>
      </w:r>
    </w:p>
    <w:p w:rsidR="003636D5" w:rsidRPr="00736F0F" w:rsidRDefault="003636D5" w:rsidP="003636D5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Максимальный срок осуществления административных действий сотрудником МФЦ – </w:t>
      </w:r>
      <w:r w:rsidR="00875EED">
        <w:rPr>
          <w:sz w:val="28"/>
          <w:szCs w:val="28"/>
        </w:rPr>
        <w:t>1</w:t>
      </w:r>
      <w:r w:rsidRPr="00736F0F">
        <w:rPr>
          <w:sz w:val="28"/>
          <w:szCs w:val="28"/>
        </w:rPr>
        <w:t xml:space="preserve"> д</w:t>
      </w:r>
      <w:r w:rsidR="00875EED">
        <w:rPr>
          <w:sz w:val="28"/>
          <w:szCs w:val="28"/>
        </w:rPr>
        <w:t>ень</w:t>
      </w:r>
      <w:r w:rsidRPr="00736F0F">
        <w:rPr>
          <w:sz w:val="28"/>
          <w:szCs w:val="28"/>
        </w:rPr>
        <w:t>.</w:t>
      </w:r>
    </w:p>
    <w:p w:rsidR="003636D5" w:rsidRPr="00736F0F" w:rsidRDefault="003636D5" w:rsidP="003636D5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 </w:t>
      </w:r>
    </w:p>
    <w:p w:rsidR="003636D5" w:rsidRPr="004C0D91" w:rsidRDefault="003636D5" w:rsidP="003636D5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lastRenderedPageBreak/>
        <w:t xml:space="preserve">Способом фиксации результата является регистрация необходимых для предоставления </w:t>
      </w:r>
      <w:r w:rsidR="00875EED">
        <w:rPr>
          <w:sz w:val="28"/>
          <w:szCs w:val="28"/>
        </w:rPr>
        <w:t xml:space="preserve">муниципальной </w:t>
      </w:r>
      <w:r w:rsidRPr="004C0D91">
        <w:rPr>
          <w:sz w:val="28"/>
          <w:szCs w:val="28"/>
        </w:rPr>
        <w:t>услуги документов в информационной системе МФЦ и выдача расписки об их принятии заявителю.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2.2.2. Подготовка и направление в уполномоченные органы запросов с использованием СМЭВ.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в МФЦ документов, </w:t>
      </w:r>
      <w:r w:rsidR="00875EED">
        <w:rPr>
          <w:sz w:val="28"/>
          <w:szCs w:val="28"/>
        </w:rPr>
        <w:t xml:space="preserve">указанных </w:t>
      </w:r>
      <w:r w:rsidR="00875EED" w:rsidRPr="004C0D91">
        <w:rPr>
          <w:bCs/>
          <w:sz w:val="28"/>
          <w:szCs w:val="28"/>
        </w:rPr>
        <w:t xml:space="preserve">п.п. </w:t>
      </w:r>
      <w:r w:rsidR="00875EED">
        <w:rPr>
          <w:bCs/>
          <w:sz w:val="28"/>
          <w:szCs w:val="28"/>
        </w:rPr>
        <w:t>7</w:t>
      </w:r>
      <w:r w:rsidR="00875EED" w:rsidRPr="004C0D91">
        <w:rPr>
          <w:bCs/>
          <w:sz w:val="28"/>
          <w:szCs w:val="28"/>
        </w:rPr>
        <w:t>.1 раздела II настоящего административного регламента</w:t>
      </w:r>
      <w:r w:rsidR="00875EED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 xml:space="preserve">находящихся в распоряжении иных органов, организаций. 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Лицом, ответственным за подготовку и направление межведомственных запросов, является сотрудник МФЦ.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Сотрудник МФЦ имеющий доступ к системе исполнения регламентов направляет запросы с использованием СМЭВ о представлении документов, перечисленных в п.п. 7.1 раздела II настоящего административного регламента, в Управление Федеральной налоговой службы Российской Федерации по Ростовской области</w:t>
      </w:r>
      <w:r>
        <w:rPr>
          <w:sz w:val="28"/>
          <w:szCs w:val="28"/>
        </w:rPr>
        <w:t>.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Критерием принятия решения о подготовке и направлении в уполномоченные органы запросов с испо</w:t>
      </w:r>
      <w:r w:rsidR="00875EED">
        <w:rPr>
          <w:sz w:val="28"/>
          <w:szCs w:val="28"/>
        </w:rPr>
        <w:t>льзованием СМЭВ является непред</w:t>
      </w:r>
      <w:r w:rsidRPr="004C0D91">
        <w:rPr>
          <w:sz w:val="28"/>
          <w:szCs w:val="28"/>
        </w:rPr>
        <w:t>ставление заявителем документов, указанных в п.п. 7.1 раздела II настоящего административного регламента.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Результатом административной процедуры является получение документов, перечисленных в п.п. 7.1 раздела II настоящего административного регламента.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Способом фиксации результата выполнения административной процедуры являются ответы, полученные из соответствующих уполномоченных органов с использованием СМЭВ.</w:t>
      </w:r>
    </w:p>
    <w:p w:rsidR="004C0D91" w:rsidRPr="004C0D91" w:rsidRDefault="00875EED" w:rsidP="004C0D9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4C0D91" w:rsidRPr="004C0D91">
        <w:rPr>
          <w:sz w:val="28"/>
          <w:szCs w:val="28"/>
        </w:rPr>
        <w:t xml:space="preserve">Максимальный срок осуществления административных действий сотрудником МФЦ до момента передачи пакета документов в Администрацию – </w:t>
      </w:r>
      <w:r>
        <w:rPr>
          <w:sz w:val="28"/>
          <w:szCs w:val="28"/>
        </w:rPr>
        <w:t>2</w:t>
      </w:r>
      <w:r w:rsidR="004C0D91" w:rsidRPr="004C0D9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="004C0D91" w:rsidRPr="004C0D91">
        <w:rPr>
          <w:sz w:val="28"/>
          <w:szCs w:val="28"/>
        </w:rPr>
        <w:t>.</w:t>
      </w:r>
    </w:p>
    <w:p w:rsidR="003636D5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Особенности осуществления межведомственного взаимодействия сотрудниками МФЦ закрепляются в соглашении о взаимодействии между Администрацией и МФЦ.</w:t>
      </w:r>
    </w:p>
    <w:p w:rsidR="003636D5" w:rsidRPr="004C0D91" w:rsidRDefault="003636D5" w:rsidP="003636D5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2.2.</w:t>
      </w:r>
      <w:r w:rsidR="00875EED">
        <w:rPr>
          <w:sz w:val="28"/>
          <w:szCs w:val="28"/>
        </w:rPr>
        <w:t>4</w:t>
      </w:r>
      <w:r w:rsidRPr="004C0D91">
        <w:rPr>
          <w:sz w:val="28"/>
          <w:szCs w:val="28"/>
        </w:rPr>
        <w:t xml:space="preserve">. Выдача результата предоставления </w:t>
      </w:r>
      <w:r w:rsidR="00875EED">
        <w:rPr>
          <w:sz w:val="28"/>
          <w:szCs w:val="28"/>
        </w:rPr>
        <w:t xml:space="preserve">муниципальной </w:t>
      </w:r>
      <w:r w:rsidRPr="004C0D91">
        <w:rPr>
          <w:sz w:val="28"/>
          <w:szCs w:val="28"/>
        </w:rPr>
        <w:t>услуги.</w:t>
      </w:r>
    </w:p>
    <w:p w:rsidR="003636D5" w:rsidRPr="00736F0F" w:rsidRDefault="003636D5" w:rsidP="003636D5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Выдача результата предоставления услуги осуществляется</w:t>
      </w:r>
      <w:r w:rsidRPr="00736F0F">
        <w:rPr>
          <w:sz w:val="28"/>
          <w:szCs w:val="28"/>
        </w:rPr>
        <w:t xml:space="preserve"> способом, указанным в заявлении о предоставлении </w:t>
      </w:r>
      <w:r w:rsidR="00875EED">
        <w:rPr>
          <w:sz w:val="28"/>
          <w:szCs w:val="28"/>
        </w:rPr>
        <w:t xml:space="preserve">муниципальной </w:t>
      </w:r>
      <w:r w:rsidRPr="00736F0F">
        <w:rPr>
          <w:sz w:val="28"/>
          <w:szCs w:val="28"/>
        </w:rPr>
        <w:t>услуги.</w:t>
      </w:r>
    </w:p>
    <w:p w:rsidR="003636D5" w:rsidRPr="004C0D91" w:rsidRDefault="003636D5" w:rsidP="003636D5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Если в </w:t>
      </w:r>
      <w:r w:rsidRPr="004C0D91">
        <w:rPr>
          <w:sz w:val="28"/>
          <w:szCs w:val="28"/>
        </w:rPr>
        <w:t>заявлении указан способ получения результата «в МФЦ», сотрудник Администрации осуществляет передачу договор</w:t>
      </w:r>
      <w:r w:rsidR="004C0D91" w:rsidRPr="004C0D91">
        <w:rPr>
          <w:sz w:val="28"/>
          <w:szCs w:val="28"/>
        </w:rPr>
        <w:t>а</w:t>
      </w:r>
      <w:r w:rsidR="00875EED">
        <w:rPr>
          <w:sz w:val="28"/>
          <w:szCs w:val="28"/>
        </w:rPr>
        <w:t xml:space="preserve"> аренды</w:t>
      </w:r>
      <w:r w:rsidRPr="004C0D91">
        <w:rPr>
          <w:sz w:val="28"/>
          <w:szCs w:val="28"/>
        </w:rPr>
        <w:t xml:space="preserve"> для подписания в МФЦ. </w:t>
      </w:r>
    </w:p>
    <w:p w:rsidR="003636D5" w:rsidRPr="004C0D91" w:rsidRDefault="003636D5" w:rsidP="003636D5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Способом фиксации результата является внесение работником МФЦ сведений о выдаче заявителю результата представления </w:t>
      </w:r>
      <w:r w:rsidR="00875EED">
        <w:rPr>
          <w:sz w:val="28"/>
          <w:szCs w:val="28"/>
        </w:rPr>
        <w:t xml:space="preserve">муниципальной </w:t>
      </w:r>
      <w:r w:rsidRPr="004C0D91">
        <w:rPr>
          <w:sz w:val="28"/>
          <w:szCs w:val="28"/>
        </w:rPr>
        <w:t>услуги в информационную систему.</w:t>
      </w:r>
    </w:p>
    <w:p w:rsidR="003636D5" w:rsidRPr="004C0D91" w:rsidRDefault="003636D5" w:rsidP="003636D5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2.3. Форма заявления о предоставлении муниципальной услуги приведена в приложении № 1 к настоящему административному регламенту.</w:t>
      </w:r>
    </w:p>
    <w:p w:rsidR="003636D5" w:rsidRPr="004C0D91" w:rsidRDefault="003636D5" w:rsidP="003636D5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lastRenderedPageBreak/>
        <w:t>2.4. Блок-схема порядка предоставления муниципальной услуги приведена в приложении № 2 к настоящему административному регламенту.</w:t>
      </w:r>
    </w:p>
    <w:p w:rsidR="004C0D91" w:rsidRPr="00761748" w:rsidRDefault="004C0D91" w:rsidP="004C0D91">
      <w:pPr>
        <w:widowControl w:val="0"/>
        <w:ind w:firstLine="708"/>
        <w:jc w:val="both"/>
        <w:rPr>
          <w:sz w:val="28"/>
          <w:szCs w:val="28"/>
        </w:rPr>
      </w:pPr>
      <w:r w:rsidRPr="00761748">
        <w:rPr>
          <w:bCs/>
          <w:sz w:val="28"/>
          <w:szCs w:val="28"/>
        </w:rPr>
        <w:t xml:space="preserve">3. </w:t>
      </w:r>
      <w:r w:rsidRPr="00761748">
        <w:rPr>
          <w:sz w:val="28"/>
          <w:szCs w:val="28"/>
        </w:rPr>
        <w:t>Порядок осуществления в электронной форме, в том числе с использованием ЕПГУ</w:t>
      </w:r>
      <w:r w:rsidR="00D11788" w:rsidRPr="00761748">
        <w:rPr>
          <w:sz w:val="28"/>
          <w:szCs w:val="28"/>
        </w:rPr>
        <w:t>,</w:t>
      </w:r>
      <w:r w:rsidRPr="00761748">
        <w:rPr>
          <w:sz w:val="28"/>
          <w:szCs w:val="28"/>
        </w:rPr>
        <w:t xml:space="preserve"> административных процедур.</w:t>
      </w:r>
    </w:p>
    <w:p w:rsidR="004C0D91" w:rsidRPr="004C0D91" w:rsidRDefault="004C0D91" w:rsidP="004C0D91">
      <w:pPr>
        <w:widowControl w:val="0"/>
        <w:jc w:val="both"/>
        <w:rPr>
          <w:sz w:val="28"/>
          <w:szCs w:val="28"/>
        </w:rPr>
      </w:pPr>
      <w:r w:rsidRPr="004C0D91">
        <w:rPr>
          <w:b/>
          <w:sz w:val="28"/>
          <w:szCs w:val="28"/>
        </w:rPr>
        <w:tab/>
      </w:r>
      <w:r w:rsidRPr="004C0D91">
        <w:rPr>
          <w:sz w:val="28"/>
          <w:szCs w:val="28"/>
        </w:rPr>
        <w:t xml:space="preserve">3.1. Предоставление информации о порядке и сроках предоставления </w:t>
      </w:r>
      <w:r w:rsidR="00875EED">
        <w:rPr>
          <w:sz w:val="28"/>
          <w:szCs w:val="28"/>
        </w:rPr>
        <w:t>муниципальной</w:t>
      </w:r>
      <w:r w:rsidR="00875EED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.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Предоставление в электронной форме заявителям информации о порядке и сроках предоставления </w:t>
      </w:r>
      <w:r w:rsidR="00875EED">
        <w:rPr>
          <w:sz w:val="28"/>
          <w:szCs w:val="28"/>
        </w:rPr>
        <w:t>муниципальной</w:t>
      </w:r>
      <w:r w:rsidR="00875EED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 осуществляется посредством ЕПГУ/официальн</w:t>
      </w:r>
      <w:r>
        <w:rPr>
          <w:sz w:val="28"/>
          <w:szCs w:val="28"/>
        </w:rPr>
        <w:t>ы</w:t>
      </w:r>
      <w:r w:rsidR="00D11788">
        <w:rPr>
          <w:sz w:val="28"/>
          <w:szCs w:val="28"/>
        </w:rPr>
        <w:t>х</w:t>
      </w:r>
      <w:r>
        <w:rPr>
          <w:sz w:val="28"/>
          <w:szCs w:val="28"/>
        </w:rPr>
        <w:t xml:space="preserve"> сайт</w:t>
      </w:r>
      <w:r w:rsidR="00D11788">
        <w:rPr>
          <w:sz w:val="28"/>
          <w:szCs w:val="28"/>
        </w:rPr>
        <w:t>ов</w:t>
      </w:r>
      <w:r w:rsidRPr="004C0D9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и МФЦ (далее - официальные сайты) </w:t>
      </w:r>
      <w:r w:rsidRPr="004C0D91">
        <w:rPr>
          <w:sz w:val="28"/>
          <w:szCs w:val="28"/>
        </w:rPr>
        <w:t>в порядке, установленном в пункте 4 раздела I настоящего административного регламента.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3.2. Запись на прием в Администрацию, МФЦ для подачи заявления о предоставлении </w:t>
      </w:r>
      <w:r w:rsidR="00875EED">
        <w:rPr>
          <w:sz w:val="28"/>
          <w:szCs w:val="28"/>
        </w:rPr>
        <w:t>муниципальной</w:t>
      </w:r>
      <w:r w:rsidR="00875EED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.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ри организации записи на прием в Администрации, МФЦ заявителю обеспечивается возможность: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- ознакомления с расписанием работы </w:t>
      </w:r>
      <w:r w:rsidR="00875EED">
        <w:rPr>
          <w:sz w:val="28"/>
          <w:szCs w:val="28"/>
        </w:rPr>
        <w:t>Администрации</w:t>
      </w:r>
      <w:r w:rsidRPr="004C0D91">
        <w:rPr>
          <w:sz w:val="28"/>
          <w:szCs w:val="28"/>
        </w:rPr>
        <w:t xml:space="preserve"> или МФЦ либо уполномоченного сотрудника </w:t>
      </w:r>
      <w:r w:rsidR="00875EED">
        <w:rPr>
          <w:sz w:val="28"/>
          <w:szCs w:val="28"/>
        </w:rPr>
        <w:t xml:space="preserve">Администрации </w:t>
      </w:r>
      <w:r w:rsidRPr="004C0D91">
        <w:rPr>
          <w:sz w:val="28"/>
          <w:szCs w:val="28"/>
        </w:rPr>
        <w:t xml:space="preserve">или </w:t>
      </w:r>
      <w:r w:rsidR="00875EED">
        <w:rPr>
          <w:sz w:val="28"/>
          <w:szCs w:val="28"/>
        </w:rPr>
        <w:t>МФЦ</w:t>
      </w:r>
      <w:r w:rsidRPr="004C0D91">
        <w:rPr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4C0D91" w:rsidRPr="004C0D91" w:rsidRDefault="004C0D91" w:rsidP="004C0D91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- записи в любые свободные для приема дату и время в пределах установленного в органе или </w:t>
      </w:r>
      <w:r w:rsidR="00875EED">
        <w:rPr>
          <w:sz w:val="28"/>
          <w:szCs w:val="28"/>
        </w:rPr>
        <w:t xml:space="preserve">МФЦ </w:t>
      </w:r>
      <w:r w:rsidRPr="004C0D91">
        <w:rPr>
          <w:sz w:val="28"/>
          <w:szCs w:val="28"/>
        </w:rPr>
        <w:t>графика приема заявителей.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875EED">
        <w:rPr>
          <w:sz w:val="28"/>
          <w:szCs w:val="28"/>
        </w:rPr>
        <w:t>Администрации</w:t>
      </w:r>
      <w:r w:rsidRPr="004C0D91">
        <w:rPr>
          <w:sz w:val="28"/>
          <w:szCs w:val="28"/>
        </w:rPr>
        <w:t xml:space="preserve"> или </w:t>
      </w:r>
      <w:r w:rsidR="00875EED">
        <w:rPr>
          <w:sz w:val="28"/>
          <w:szCs w:val="28"/>
        </w:rPr>
        <w:t>МФЦ</w:t>
      </w:r>
      <w:r w:rsidRPr="004C0D91">
        <w:rPr>
          <w:sz w:val="28"/>
          <w:szCs w:val="28"/>
        </w:rPr>
        <w:t xml:space="preserve">, которая обеспечивает </w:t>
      </w:r>
      <w:r w:rsidR="00D11788">
        <w:rPr>
          <w:sz w:val="28"/>
          <w:szCs w:val="28"/>
        </w:rPr>
        <w:t>возможность интеграции с ЕПГУ/</w:t>
      </w:r>
      <w:r w:rsidRPr="004C0D91">
        <w:rPr>
          <w:sz w:val="28"/>
          <w:szCs w:val="28"/>
        </w:rPr>
        <w:t>официальными сайтами.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3. Подача заявителем заявления и иных документов, необходимых для предоставления муниципальной услуги.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Заявление на предоставление муниципальной услуги заявитель вправе направить в Администрацию с использованием ЕПГУ путем заполнения электронного заявления и приложения сканированных документов, а также путем направления заявления в электронной форме в Администрацию посредством электронной почты на адрес, указанный в п.п. 4.1.1 раздела </w:t>
      </w:r>
      <w:r w:rsidRPr="004C0D91">
        <w:rPr>
          <w:sz w:val="28"/>
          <w:szCs w:val="28"/>
          <w:lang w:val="en-US"/>
        </w:rPr>
        <w:t>I</w:t>
      </w:r>
      <w:r w:rsidRPr="004C0D91">
        <w:rPr>
          <w:sz w:val="28"/>
          <w:szCs w:val="28"/>
        </w:rPr>
        <w:t xml:space="preserve"> настоящего административного регламента.</w:t>
      </w:r>
    </w:p>
    <w:p w:rsidR="004C0D91" w:rsidRPr="004C0D91" w:rsidRDefault="004C0D91" w:rsidP="004C0D91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Формирование заявления заявителем осуществляется посредством заполнения электронной формы запроса на ЕПГУ/официальн</w:t>
      </w:r>
      <w:r w:rsidR="00D11788"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 w:rsidR="00D11788">
        <w:rPr>
          <w:sz w:val="28"/>
          <w:szCs w:val="28"/>
        </w:rPr>
        <w:t>ах</w:t>
      </w:r>
      <w:r w:rsidRPr="004C0D91">
        <w:rPr>
          <w:sz w:val="28"/>
          <w:szCs w:val="28"/>
        </w:rPr>
        <w:t xml:space="preserve"> без необходимости дополнительной подачи документов в какой-либо иной форме.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электронной подписью заявителя (представителя заявителя);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lastRenderedPageBreak/>
        <w:t>- лица, действующего от имени юридического лица без доверенности;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Регистрация электронного заявления производится в автоматическом режиме и не требует участия должностного лица Администрации.</w:t>
      </w:r>
    </w:p>
    <w:p w:rsidR="004C0D91" w:rsidRPr="004C0D91" w:rsidRDefault="00524272" w:rsidP="004C0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C0D91">
        <w:rPr>
          <w:sz w:val="28"/>
          <w:szCs w:val="28"/>
        </w:rPr>
        <w:t xml:space="preserve">бразцы </w:t>
      </w:r>
      <w:r w:rsidR="004C0D91" w:rsidRPr="004C0D91">
        <w:rPr>
          <w:sz w:val="28"/>
          <w:szCs w:val="28"/>
        </w:rPr>
        <w:t>заполнения электронной формы заявления о предоставлении услуги</w:t>
      </w:r>
      <w:r>
        <w:rPr>
          <w:sz w:val="28"/>
          <w:szCs w:val="28"/>
        </w:rPr>
        <w:t>, размещены н</w:t>
      </w:r>
      <w:r w:rsidRPr="004C0D91">
        <w:rPr>
          <w:sz w:val="28"/>
          <w:szCs w:val="28"/>
        </w:rPr>
        <w:t>а ЕПГУ/официальн</w:t>
      </w:r>
      <w:r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="004C0D91" w:rsidRPr="004C0D91">
        <w:rPr>
          <w:sz w:val="28"/>
          <w:szCs w:val="28"/>
        </w:rPr>
        <w:t>.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ри формировании заявления заявителю обеспечивается: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возможность копирования и сохранения заявления и иных документов, необходимых для предоставления муниципальной услуги;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 возможность заполнения несколькими заявителями одной электронной формы заявления при обращении за муниципальной услугой, предполагающей направление совместного запроса несколькими заявителями;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</w:t>
      </w:r>
      <w:r>
        <w:rPr>
          <w:sz w:val="28"/>
          <w:szCs w:val="28"/>
        </w:rPr>
        <w:t>/</w:t>
      </w:r>
      <w:r w:rsidRPr="004C0D91">
        <w:rPr>
          <w:sz w:val="28"/>
          <w:szCs w:val="28"/>
        </w:rPr>
        <w:t xml:space="preserve"> официальн</w:t>
      </w:r>
      <w:r w:rsidR="00D11788"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 w:rsidR="00D11788">
        <w:rPr>
          <w:sz w:val="28"/>
          <w:szCs w:val="28"/>
        </w:rPr>
        <w:t>ах</w:t>
      </w:r>
      <w:r w:rsidRPr="004C0D91">
        <w:rPr>
          <w:sz w:val="28"/>
          <w:szCs w:val="28"/>
        </w:rPr>
        <w:t>, в части, касающейся сведений, отсутствующих в ЕСИА;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возмож</w:t>
      </w:r>
      <w:r w:rsidR="00D11788">
        <w:rPr>
          <w:sz w:val="28"/>
          <w:szCs w:val="28"/>
        </w:rPr>
        <w:t>ность доступа заявителя на ЕПГУ/</w:t>
      </w:r>
      <w:r w:rsidRPr="004C0D91">
        <w:rPr>
          <w:sz w:val="28"/>
          <w:szCs w:val="28"/>
        </w:rPr>
        <w:t>официальн</w:t>
      </w:r>
      <w:r w:rsidR="00D11788"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 w:rsidR="00D11788">
        <w:rPr>
          <w:sz w:val="28"/>
          <w:szCs w:val="28"/>
        </w:rPr>
        <w:t>ах</w:t>
      </w:r>
      <w:r w:rsidRPr="004C0D91">
        <w:rPr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 месяцев.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</w:t>
      </w:r>
      <w:r>
        <w:rPr>
          <w:sz w:val="28"/>
          <w:szCs w:val="28"/>
        </w:rPr>
        <w:t>ю</w:t>
      </w:r>
      <w:r w:rsidRPr="004C0D91">
        <w:rPr>
          <w:sz w:val="28"/>
          <w:szCs w:val="28"/>
        </w:rPr>
        <w:t xml:space="preserve"> посредством ЕПГУ/официальн</w:t>
      </w:r>
      <w:r w:rsidR="00D11788"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 w:rsidR="00D11788">
        <w:rPr>
          <w:sz w:val="28"/>
          <w:szCs w:val="28"/>
        </w:rPr>
        <w:t>ов</w:t>
      </w:r>
      <w:r w:rsidRPr="004C0D91">
        <w:rPr>
          <w:sz w:val="28"/>
          <w:szCs w:val="28"/>
        </w:rPr>
        <w:t>.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3.4. Прием и регистрация Администрацией заявления и иных документов, необходимых для предоставления </w:t>
      </w:r>
      <w:r w:rsidR="00524272">
        <w:rPr>
          <w:sz w:val="28"/>
          <w:szCs w:val="28"/>
        </w:rPr>
        <w:t>муниципальной</w:t>
      </w:r>
      <w:r w:rsidR="0052427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lastRenderedPageBreak/>
        <w:t xml:space="preserve">Администрация обеспечивает в электронной форме прием документов, необходимых для предоставления </w:t>
      </w:r>
      <w:r w:rsidR="00524272">
        <w:rPr>
          <w:sz w:val="28"/>
          <w:szCs w:val="28"/>
        </w:rPr>
        <w:t>муниципальной</w:t>
      </w:r>
      <w:r w:rsidR="0052427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, и регистрацию заявления без необходимости повторного представления заявителем таких документов на бумажном носителе в порядке, предусмотренном подпунктом 2.1.1 раздела III настоящего административного регламента.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осле регистрации заявление направляется в структурное подразделение Администрации, ответственное за предоставление муниципальной услуги.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осле принятия заявления заявителя должностным лицом, уполномоченным на предоставление муниципальной услуги, статус заявления заявителя в личном кабинете на ЕПГУ/официальн</w:t>
      </w:r>
      <w:r w:rsidR="00D11788"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 w:rsidR="00D11788">
        <w:rPr>
          <w:sz w:val="28"/>
          <w:szCs w:val="28"/>
        </w:rPr>
        <w:t>ах</w:t>
      </w:r>
      <w:r w:rsidRPr="004C0D91">
        <w:rPr>
          <w:sz w:val="28"/>
          <w:szCs w:val="28"/>
        </w:rPr>
        <w:t xml:space="preserve"> обновляется до статуса «принято».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5. Оплата государственной пошлины за предоставление услуг и уплата иных платежей, взимаемых в соответствии с законодательством Российской Федерации.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Оплата государственной пошлины (уплата иных платежей) заявителем в электронном виде производится в порядке, описанном в пункте 11 раздела II настоящего административного регламента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6. Получение результата предоставлени</w:t>
      </w:r>
      <w:r>
        <w:rPr>
          <w:sz w:val="28"/>
          <w:szCs w:val="28"/>
        </w:rPr>
        <w:t>я</w:t>
      </w:r>
      <w:r w:rsidRPr="004C0D91">
        <w:rPr>
          <w:sz w:val="28"/>
          <w:szCs w:val="28"/>
        </w:rPr>
        <w:t xml:space="preserve"> услуги.</w:t>
      </w:r>
    </w:p>
    <w:p w:rsidR="004C0D91" w:rsidRPr="004C0D91" w:rsidRDefault="004C0D91" w:rsidP="004C0D91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предоставления</w:t>
      </w:r>
      <w:r w:rsidRPr="004C0D91">
        <w:rPr>
          <w:sz w:val="28"/>
          <w:szCs w:val="28"/>
        </w:rPr>
        <w:t xml:space="preserve"> муниципальной услуги выдается заявителю либо направляется ему по адресу, содержащемуся в заявлении (в соответствии со способом получения результата, указанным в заявлении).</w:t>
      </w:r>
    </w:p>
    <w:p w:rsidR="004C0D91" w:rsidRPr="004C0D91" w:rsidRDefault="004C0D91" w:rsidP="004C0D91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</w:t>
      </w:r>
      <w:r w:rsidR="00524272">
        <w:rPr>
          <w:sz w:val="28"/>
          <w:szCs w:val="28"/>
        </w:rPr>
        <w:t>,</w:t>
      </w:r>
      <w:r w:rsidRPr="004C0D91">
        <w:rPr>
          <w:sz w:val="28"/>
          <w:szCs w:val="28"/>
        </w:rPr>
        <w:t xml:space="preserve">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4C0D91" w:rsidRPr="004C0D91" w:rsidRDefault="004C0D91" w:rsidP="004C0D91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7. Получение сведений о ходе выполнения заявления.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Предоставление в электронной форме заявителям информации о ходе предоставления </w:t>
      </w:r>
      <w:r w:rsidR="00524272">
        <w:rPr>
          <w:sz w:val="28"/>
          <w:szCs w:val="28"/>
        </w:rPr>
        <w:t>муниципальной</w:t>
      </w:r>
      <w:r w:rsidR="0052427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 осуществляется посредством ЕПГУ/официальн</w:t>
      </w:r>
      <w:r w:rsidR="00D11788"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 w:rsidR="00D11788">
        <w:rPr>
          <w:sz w:val="28"/>
          <w:szCs w:val="28"/>
        </w:rPr>
        <w:t>ов</w:t>
      </w:r>
      <w:r w:rsidRPr="004C0D91">
        <w:rPr>
          <w:sz w:val="28"/>
          <w:szCs w:val="28"/>
        </w:rPr>
        <w:t xml:space="preserve"> в порядке, установленном в подпункте 4.2 раздела I настоящего </w:t>
      </w:r>
      <w:r>
        <w:rPr>
          <w:sz w:val="28"/>
          <w:szCs w:val="28"/>
        </w:rPr>
        <w:t xml:space="preserve">административного </w:t>
      </w:r>
      <w:r w:rsidRPr="004C0D91">
        <w:rPr>
          <w:sz w:val="28"/>
          <w:szCs w:val="28"/>
        </w:rPr>
        <w:t>регламента.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 уведомление о записи на прием в Администрацию или МФЦ, содержащее сведения о дате, времени и месте приема;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- уведомление о приеме и регистрации заявления и иных документов, необходимых для предоставления </w:t>
      </w:r>
      <w:r w:rsidR="00524272">
        <w:rPr>
          <w:sz w:val="28"/>
          <w:szCs w:val="28"/>
        </w:rPr>
        <w:t>муниципальной</w:t>
      </w:r>
      <w:r w:rsidR="0052427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 xml:space="preserve">услуги, содержащее сведения о факте приема заявления и документов, необходимых для предоставления </w:t>
      </w:r>
      <w:r w:rsidR="00524272">
        <w:rPr>
          <w:sz w:val="28"/>
          <w:szCs w:val="28"/>
        </w:rPr>
        <w:t>муниципальной</w:t>
      </w:r>
      <w:r w:rsidR="0052427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 xml:space="preserve">услуги, и начале процедуры предоставления услуги, а также сведения о дате и времени окончания предоставления </w:t>
      </w:r>
      <w:r w:rsidR="00524272">
        <w:rPr>
          <w:sz w:val="28"/>
          <w:szCs w:val="28"/>
        </w:rPr>
        <w:t>муниципальной</w:t>
      </w:r>
      <w:r w:rsidR="0052427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 xml:space="preserve">услуги либо мотивированный отказ в приеме заявления и иных документов, необходимых для предоставления </w:t>
      </w:r>
      <w:r w:rsidR="00524272">
        <w:rPr>
          <w:sz w:val="28"/>
          <w:szCs w:val="28"/>
        </w:rPr>
        <w:t>муниципальной</w:t>
      </w:r>
      <w:r w:rsidR="0052427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;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lastRenderedPageBreak/>
        <w:t>- уведомление о факте получения информации, подтверждающей оплату услуги;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4C0D91" w:rsidRPr="004C0D91" w:rsidRDefault="004C0D91" w:rsidP="004C0D91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8. Осуществление оценки качества предоставления услуги.</w:t>
      </w:r>
    </w:p>
    <w:p w:rsidR="004C0D91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Заявителям обеспечивается возможность оценить доступность и качество муниципальной услуги на ЕПГУ.</w:t>
      </w:r>
    </w:p>
    <w:p w:rsidR="005D3BB5" w:rsidRPr="004C0D91" w:rsidRDefault="004C0D91" w:rsidP="004C0D91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</w:t>
      </w:r>
      <w:r w:rsidR="00B63ABC">
        <w:rPr>
          <w:sz w:val="28"/>
          <w:szCs w:val="28"/>
        </w:rPr>
        <w:t>ностей</w:t>
      </w:r>
      <w:r w:rsidR="00524272">
        <w:rPr>
          <w:sz w:val="28"/>
          <w:szCs w:val="28"/>
        </w:rPr>
        <w:t>»</w:t>
      </w:r>
      <w:r w:rsidR="00B63ABC">
        <w:rPr>
          <w:sz w:val="28"/>
          <w:szCs w:val="28"/>
        </w:rPr>
        <w:t>.»</w:t>
      </w:r>
    </w:p>
    <w:p w:rsidR="005D3BB5" w:rsidRPr="00761748" w:rsidRDefault="005D3BB5" w:rsidP="00C34A38">
      <w:pPr>
        <w:widowControl w:val="0"/>
        <w:ind w:firstLine="709"/>
        <w:jc w:val="both"/>
        <w:rPr>
          <w:sz w:val="28"/>
          <w:szCs w:val="28"/>
        </w:rPr>
      </w:pPr>
    </w:p>
    <w:p w:rsidR="00FF11FF" w:rsidRPr="00761748" w:rsidRDefault="00C51867" w:rsidP="00C34A3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475684">
        <w:rPr>
          <w:sz w:val="28"/>
          <w:szCs w:val="28"/>
        </w:rPr>
        <w:t xml:space="preserve">. </w:t>
      </w:r>
      <w:r w:rsidR="00FF11FF" w:rsidRPr="00761748">
        <w:rPr>
          <w:sz w:val="28"/>
          <w:szCs w:val="28"/>
        </w:rPr>
        <w:t>Аб</w:t>
      </w:r>
      <w:r w:rsidR="005313C7" w:rsidRPr="00761748">
        <w:rPr>
          <w:sz w:val="28"/>
          <w:szCs w:val="28"/>
        </w:rPr>
        <w:t xml:space="preserve">зац второй </w:t>
      </w:r>
      <w:r w:rsidR="004C0D91" w:rsidRPr="00761748">
        <w:rPr>
          <w:bCs/>
          <w:sz w:val="28"/>
          <w:szCs w:val="28"/>
        </w:rPr>
        <w:t>р</w:t>
      </w:r>
      <w:r w:rsidR="005313C7" w:rsidRPr="00761748">
        <w:rPr>
          <w:bCs/>
          <w:sz w:val="28"/>
          <w:szCs w:val="28"/>
        </w:rPr>
        <w:t xml:space="preserve">аздела </w:t>
      </w:r>
      <w:r w:rsidR="005313C7" w:rsidRPr="00761748">
        <w:rPr>
          <w:bCs/>
          <w:sz w:val="28"/>
          <w:szCs w:val="28"/>
          <w:lang w:val="en-US"/>
        </w:rPr>
        <w:t>IV</w:t>
      </w:r>
      <w:r w:rsidR="00761748" w:rsidRPr="00761748">
        <w:rPr>
          <w:bCs/>
          <w:sz w:val="28"/>
          <w:szCs w:val="28"/>
        </w:rPr>
        <w:t xml:space="preserve"> </w:t>
      </w:r>
      <w:r w:rsidR="00476A72" w:rsidRPr="00761748">
        <w:rPr>
          <w:bCs/>
          <w:sz w:val="28"/>
          <w:szCs w:val="28"/>
        </w:rPr>
        <w:t>изложить в следующей редакции:</w:t>
      </w:r>
    </w:p>
    <w:p w:rsidR="00476A72" w:rsidRPr="00761748" w:rsidRDefault="00476A72" w:rsidP="00C34A38">
      <w:pPr>
        <w:widowControl w:val="0"/>
        <w:ind w:firstLine="709"/>
        <w:jc w:val="both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 xml:space="preserve">«Текущий контроль </w:t>
      </w:r>
      <w:r w:rsidR="005A2FEC" w:rsidRPr="00761748">
        <w:rPr>
          <w:bCs/>
          <w:sz w:val="28"/>
          <w:szCs w:val="28"/>
        </w:rPr>
        <w:t xml:space="preserve">за соблюдением административных процедур по оказанию муниципальной услуги осуществляется заместителем Главы </w:t>
      </w:r>
      <w:r w:rsidR="00907819" w:rsidRPr="00761748">
        <w:rPr>
          <w:bCs/>
          <w:sz w:val="28"/>
          <w:szCs w:val="28"/>
        </w:rPr>
        <w:t>Администрации Цимлянского района по строительству ЖКХ и архитектуре.»</w:t>
      </w:r>
    </w:p>
    <w:p w:rsidR="00907819" w:rsidRPr="00761748" w:rsidRDefault="00907819" w:rsidP="00C34A38">
      <w:pPr>
        <w:widowControl w:val="0"/>
        <w:ind w:firstLine="709"/>
        <w:jc w:val="both"/>
        <w:rPr>
          <w:sz w:val="28"/>
          <w:szCs w:val="28"/>
        </w:rPr>
      </w:pPr>
    </w:p>
    <w:p w:rsidR="00EB2E23" w:rsidRPr="00761748" w:rsidRDefault="00C51867" w:rsidP="0017184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75684">
        <w:rPr>
          <w:bCs/>
          <w:sz w:val="28"/>
          <w:szCs w:val="28"/>
        </w:rPr>
        <w:t>.</w:t>
      </w:r>
      <w:r w:rsidR="00BF311A" w:rsidRPr="00761748">
        <w:rPr>
          <w:bCs/>
          <w:sz w:val="28"/>
          <w:szCs w:val="28"/>
        </w:rPr>
        <w:t xml:space="preserve"> </w:t>
      </w:r>
      <w:r w:rsidR="004C0D91" w:rsidRPr="00761748">
        <w:rPr>
          <w:bCs/>
          <w:sz w:val="28"/>
          <w:szCs w:val="28"/>
        </w:rPr>
        <w:t>Подпункт 4.10</w:t>
      </w:r>
      <w:r w:rsidR="00761748" w:rsidRPr="00761748">
        <w:rPr>
          <w:bCs/>
          <w:sz w:val="28"/>
          <w:szCs w:val="28"/>
        </w:rPr>
        <w:t>.</w:t>
      </w:r>
      <w:r w:rsidR="00171843" w:rsidRPr="00761748">
        <w:rPr>
          <w:bCs/>
          <w:sz w:val="28"/>
          <w:szCs w:val="28"/>
        </w:rPr>
        <w:t xml:space="preserve"> п</w:t>
      </w:r>
      <w:r w:rsidR="00BF311A" w:rsidRPr="00761748">
        <w:rPr>
          <w:bCs/>
          <w:sz w:val="28"/>
          <w:szCs w:val="28"/>
        </w:rPr>
        <w:t>ункт</w:t>
      </w:r>
      <w:r w:rsidR="00171843" w:rsidRPr="00761748">
        <w:rPr>
          <w:bCs/>
          <w:sz w:val="28"/>
          <w:szCs w:val="28"/>
        </w:rPr>
        <w:t>а</w:t>
      </w:r>
      <w:r w:rsidR="00BF311A" w:rsidRPr="00761748">
        <w:rPr>
          <w:bCs/>
          <w:sz w:val="28"/>
          <w:szCs w:val="28"/>
        </w:rPr>
        <w:t xml:space="preserve"> 4 </w:t>
      </w:r>
      <w:r w:rsidR="004C0D91" w:rsidRPr="00761748">
        <w:rPr>
          <w:bCs/>
          <w:sz w:val="28"/>
          <w:szCs w:val="28"/>
        </w:rPr>
        <w:t>р</w:t>
      </w:r>
      <w:r w:rsidR="00D245CD" w:rsidRPr="00761748">
        <w:rPr>
          <w:bCs/>
          <w:sz w:val="28"/>
          <w:szCs w:val="28"/>
        </w:rPr>
        <w:t>аздел</w:t>
      </w:r>
      <w:r w:rsidR="00761748" w:rsidRPr="00761748">
        <w:rPr>
          <w:bCs/>
          <w:sz w:val="28"/>
          <w:szCs w:val="28"/>
        </w:rPr>
        <w:t>а</w:t>
      </w:r>
      <w:r w:rsidR="00D245CD" w:rsidRPr="00761748">
        <w:rPr>
          <w:bCs/>
          <w:sz w:val="28"/>
          <w:szCs w:val="28"/>
        </w:rPr>
        <w:t xml:space="preserve"> </w:t>
      </w:r>
      <w:r w:rsidR="00D245CD" w:rsidRPr="00761748">
        <w:rPr>
          <w:bCs/>
          <w:sz w:val="28"/>
          <w:szCs w:val="28"/>
          <w:lang w:val="en-US"/>
        </w:rPr>
        <w:t>V</w:t>
      </w:r>
      <w:r w:rsidR="00761748" w:rsidRPr="00761748">
        <w:rPr>
          <w:bCs/>
          <w:sz w:val="28"/>
          <w:szCs w:val="28"/>
        </w:rPr>
        <w:t xml:space="preserve"> </w:t>
      </w:r>
      <w:r w:rsidR="00171843" w:rsidRPr="00761748">
        <w:rPr>
          <w:bCs/>
          <w:sz w:val="28"/>
          <w:szCs w:val="28"/>
        </w:rPr>
        <w:t>изложить в следующей реда</w:t>
      </w:r>
      <w:r w:rsidR="008C1251" w:rsidRPr="00761748">
        <w:rPr>
          <w:bCs/>
          <w:sz w:val="28"/>
          <w:szCs w:val="28"/>
        </w:rPr>
        <w:t>к</w:t>
      </w:r>
      <w:r w:rsidR="00171843" w:rsidRPr="00761748">
        <w:rPr>
          <w:bCs/>
          <w:sz w:val="28"/>
          <w:szCs w:val="28"/>
        </w:rPr>
        <w:t>ции</w:t>
      </w:r>
      <w:r w:rsidR="00EF2DB5" w:rsidRPr="00761748">
        <w:rPr>
          <w:bCs/>
          <w:sz w:val="28"/>
          <w:szCs w:val="28"/>
        </w:rPr>
        <w:t>:</w:t>
      </w:r>
    </w:p>
    <w:p w:rsidR="008C1251" w:rsidRPr="0069354B" w:rsidRDefault="008C1251" w:rsidP="00171843">
      <w:pPr>
        <w:widowControl w:val="0"/>
        <w:ind w:firstLine="709"/>
        <w:jc w:val="both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«</w:t>
      </w:r>
      <w:r w:rsidR="001C7C9B" w:rsidRPr="00761748">
        <w:rPr>
          <w:sz w:val="28"/>
          <w:szCs w:val="28"/>
        </w:rPr>
        <w:t xml:space="preserve">В электронном виде жалоба может быть подана заявителем через официальный сайт </w:t>
      </w:r>
      <w:r w:rsidR="001C7C9B" w:rsidRPr="00761748">
        <w:rPr>
          <w:rStyle w:val="rvts7"/>
          <w:sz w:val="28"/>
          <w:szCs w:val="28"/>
        </w:rPr>
        <w:t xml:space="preserve">Администрации </w:t>
      </w:r>
      <w:r w:rsidR="001C7C9B" w:rsidRPr="00761748">
        <w:rPr>
          <w:sz w:val="28"/>
          <w:szCs w:val="28"/>
        </w:rPr>
        <w:t xml:space="preserve">в сети Интернет: </w:t>
      </w:r>
      <w:hyperlink r:id="rId14" w:history="1">
        <w:r w:rsidR="001C7C9B" w:rsidRPr="0069354B">
          <w:rPr>
            <w:rStyle w:val="af0"/>
            <w:color w:val="auto"/>
            <w:sz w:val="28"/>
            <w:szCs w:val="28"/>
            <w:lang w:val="en-US"/>
          </w:rPr>
          <w:t>http</w:t>
        </w:r>
        <w:r w:rsidR="001C7C9B" w:rsidRPr="0069354B">
          <w:rPr>
            <w:rStyle w:val="af0"/>
            <w:color w:val="auto"/>
            <w:sz w:val="28"/>
            <w:szCs w:val="28"/>
          </w:rPr>
          <w:t>://</w:t>
        </w:r>
        <w:r w:rsidR="001C7C9B" w:rsidRPr="0069354B">
          <w:rPr>
            <w:rStyle w:val="af0"/>
            <w:color w:val="auto"/>
            <w:sz w:val="28"/>
            <w:szCs w:val="28"/>
            <w:lang w:val="en-US"/>
          </w:rPr>
          <w:t>cimlyanck</w:t>
        </w:r>
        <w:r w:rsidR="001C7C9B" w:rsidRPr="0069354B">
          <w:rPr>
            <w:rStyle w:val="af0"/>
            <w:color w:val="auto"/>
            <w:sz w:val="28"/>
            <w:szCs w:val="28"/>
          </w:rPr>
          <w:t>.</w:t>
        </w:r>
        <w:r w:rsidR="001C7C9B" w:rsidRPr="0069354B">
          <w:rPr>
            <w:rStyle w:val="af0"/>
            <w:color w:val="auto"/>
            <w:sz w:val="28"/>
            <w:szCs w:val="28"/>
            <w:lang w:val="en-US"/>
          </w:rPr>
          <w:t>donland</w:t>
        </w:r>
        <w:r w:rsidR="001C7C9B" w:rsidRPr="0069354B">
          <w:rPr>
            <w:rStyle w:val="af0"/>
            <w:color w:val="auto"/>
            <w:sz w:val="28"/>
            <w:szCs w:val="28"/>
          </w:rPr>
          <w:t>.ru</w:t>
        </w:r>
      </w:hyperlink>
      <w:r w:rsidR="001C7C9B" w:rsidRPr="0069354B">
        <w:rPr>
          <w:sz w:val="28"/>
          <w:szCs w:val="28"/>
        </w:rPr>
        <w:t xml:space="preserve"> и ЕПГУ.»</w:t>
      </w:r>
    </w:p>
    <w:p w:rsidR="00F02736" w:rsidRPr="00761748" w:rsidRDefault="00F02736" w:rsidP="00171843">
      <w:pPr>
        <w:widowControl w:val="0"/>
        <w:tabs>
          <w:tab w:val="left" w:pos="5529"/>
        </w:tabs>
        <w:ind w:firstLine="709"/>
        <w:jc w:val="both"/>
        <w:rPr>
          <w:sz w:val="28"/>
          <w:szCs w:val="28"/>
        </w:rPr>
      </w:pPr>
    </w:p>
    <w:p w:rsidR="0048501D" w:rsidRPr="00761748" w:rsidRDefault="00C51867" w:rsidP="00171843">
      <w:pPr>
        <w:widowControl w:val="0"/>
        <w:tabs>
          <w:tab w:val="left" w:pos="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2DB5" w:rsidRPr="00761748">
        <w:rPr>
          <w:sz w:val="28"/>
          <w:szCs w:val="28"/>
        </w:rPr>
        <w:t xml:space="preserve">. </w:t>
      </w:r>
      <w:r w:rsidR="0048501D" w:rsidRPr="00761748">
        <w:rPr>
          <w:sz w:val="28"/>
          <w:szCs w:val="28"/>
        </w:rPr>
        <w:t>Приложение №</w:t>
      </w:r>
      <w:r w:rsidR="00EA02B7" w:rsidRPr="00761748">
        <w:rPr>
          <w:sz w:val="28"/>
          <w:szCs w:val="28"/>
        </w:rPr>
        <w:t xml:space="preserve"> </w:t>
      </w:r>
      <w:r w:rsidR="0048501D" w:rsidRPr="00761748">
        <w:rPr>
          <w:sz w:val="28"/>
          <w:szCs w:val="28"/>
        </w:rPr>
        <w:t xml:space="preserve">2 к административному регламенту предоставления муниципальной услуги </w:t>
      </w:r>
      <w:r w:rsidR="00D005AF" w:rsidRPr="00761748">
        <w:rPr>
          <w:sz w:val="28"/>
          <w:szCs w:val="28"/>
        </w:rPr>
        <w:t>«</w:t>
      </w:r>
      <w:r w:rsidR="00F977E0" w:rsidRPr="00761748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="00D005AF" w:rsidRPr="00761748">
        <w:rPr>
          <w:sz w:val="28"/>
          <w:szCs w:val="28"/>
        </w:rPr>
        <w:t>»</w:t>
      </w:r>
      <w:r w:rsidR="0048501D" w:rsidRPr="00761748">
        <w:rPr>
          <w:sz w:val="28"/>
          <w:szCs w:val="28"/>
        </w:rPr>
        <w:t xml:space="preserve"> изложить в следующей </w:t>
      </w:r>
      <w:r w:rsidR="002327A2" w:rsidRPr="00761748">
        <w:rPr>
          <w:sz w:val="28"/>
          <w:szCs w:val="28"/>
        </w:rPr>
        <w:t>редакции.</w:t>
      </w:r>
    </w:p>
    <w:p w:rsidR="004C0D91" w:rsidRPr="00761748" w:rsidRDefault="004C0D91" w:rsidP="00171843">
      <w:pPr>
        <w:widowControl w:val="0"/>
        <w:tabs>
          <w:tab w:val="left" w:pos="5529"/>
        </w:tabs>
        <w:ind w:firstLine="709"/>
        <w:jc w:val="both"/>
        <w:rPr>
          <w:sz w:val="28"/>
          <w:szCs w:val="28"/>
        </w:rPr>
      </w:pPr>
    </w:p>
    <w:p w:rsidR="004C0D91" w:rsidRPr="00761748" w:rsidRDefault="004C0D91" w:rsidP="00171843">
      <w:pPr>
        <w:widowControl w:val="0"/>
        <w:tabs>
          <w:tab w:val="left" w:pos="5529"/>
        </w:tabs>
        <w:ind w:firstLine="709"/>
        <w:jc w:val="both"/>
        <w:rPr>
          <w:sz w:val="28"/>
          <w:szCs w:val="28"/>
        </w:rPr>
      </w:pPr>
    </w:p>
    <w:p w:rsidR="00FB5278" w:rsidRPr="00761748" w:rsidRDefault="009F0530" w:rsidP="00FB5278">
      <w:pPr>
        <w:pStyle w:val="a5"/>
        <w:widowControl w:val="0"/>
        <w:jc w:val="center"/>
        <w:rPr>
          <w:sz w:val="28"/>
          <w:szCs w:val="28"/>
        </w:rPr>
      </w:pPr>
      <w:r w:rsidRPr="00761748">
        <w:t>«</w:t>
      </w:r>
      <w:r w:rsidR="00FB5278" w:rsidRPr="00761748">
        <w:rPr>
          <w:sz w:val="28"/>
          <w:szCs w:val="28"/>
        </w:rPr>
        <w:t>Образец заявления</w:t>
      </w:r>
    </w:p>
    <w:p w:rsidR="00736F0F" w:rsidRPr="00316C58" w:rsidRDefault="00FB5278" w:rsidP="00FB52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1748">
        <w:rPr>
          <w:sz w:val="28"/>
          <w:szCs w:val="28"/>
        </w:rPr>
        <w:t>Заявление (запрос) о предоставлении</w:t>
      </w:r>
      <w:r>
        <w:rPr>
          <w:sz w:val="28"/>
          <w:szCs w:val="28"/>
        </w:rPr>
        <w:t xml:space="preserve"> муниципального </w:t>
      </w:r>
      <w:r w:rsidRPr="00316C58">
        <w:rPr>
          <w:sz w:val="28"/>
          <w:szCs w:val="28"/>
        </w:rPr>
        <w:t xml:space="preserve">имущества </w:t>
      </w:r>
      <w:r w:rsidR="00316C58" w:rsidRPr="00316C58">
        <w:rPr>
          <w:sz w:val="28"/>
          <w:szCs w:val="28"/>
        </w:rPr>
        <w:t>в аренду муниципальное имущество (за исключением земельных участков) на новый срок</w:t>
      </w:r>
    </w:p>
    <w:p w:rsidR="00693762" w:rsidRPr="00316C58" w:rsidRDefault="00693762" w:rsidP="00FB5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678" w:type="dxa"/>
        <w:tblInd w:w="5211" w:type="dxa"/>
        <w:tblLook w:val="01E0" w:firstRow="1" w:lastRow="1" w:firstColumn="1" w:lastColumn="1" w:noHBand="0" w:noVBand="0"/>
      </w:tblPr>
      <w:tblGrid>
        <w:gridCol w:w="4696"/>
      </w:tblGrid>
      <w:tr w:rsidR="00FB5278" w:rsidRPr="009A1F34" w:rsidTr="00736F0F">
        <w:tc>
          <w:tcPr>
            <w:tcW w:w="4678" w:type="dxa"/>
          </w:tcPr>
          <w:p w:rsidR="00736F0F" w:rsidRPr="00693762" w:rsidRDefault="00736F0F" w:rsidP="00736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B5278" w:rsidRDefault="00FB5278" w:rsidP="00736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3762">
              <w:rPr>
                <w:sz w:val="28"/>
                <w:szCs w:val="28"/>
              </w:rPr>
              <w:lastRenderedPageBreak/>
              <w:t>Главе Администрации Цимлянского района Ростовской области</w:t>
            </w:r>
          </w:p>
          <w:p w:rsidR="004C0D91" w:rsidRPr="00693762" w:rsidRDefault="004C0D91" w:rsidP="00736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FB5278" w:rsidRPr="009A1F34" w:rsidRDefault="00FB5278" w:rsidP="00736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3762">
              <w:rPr>
                <w:sz w:val="28"/>
                <w:szCs w:val="28"/>
              </w:rPr>
              <w:t>347320, Россия, Ростовская область, г.Цимлянск, ул. Ленина, 24</w:t>
            </w:r>
          </w:p>
        </w:tc>
      </w:tr>
    </w:tbl>
    <w:p w:rsidR="00FB5278" w:rsidRPr="007D6872" w:rsidRDefault="00FB5278" w:rsidP="00FB5278">
      <w:pPr>
        <w:ind w:left="3544"/>
        <w:jc w:val="both"/>
        <w:rPr>
          <w:sz w:val="20"/>
          <w:szCs w:val="20"/>
        </w:rPr>
      </w:pPr>
    </w:p>
    <w:p w:rsidR="00FB5278" w:rsidRDefault="00FB5278" w:rsidP="00FB5278">
      <w:pPr>
        <w:pStyle w:val="a5"/>
        <w:widowControl w:val="0"/>
        <w:jc w:val="center"/>
        <w:rPr>
          <w:b/>
        </w:rPr>
      </w:pPr>
      <w:r w:rsidRPr="004E46E2">
        <w:rPr>
          <w:b/>
        </w:rPr>
        <w:t>Заявление</w:t>
      </w:r>
    </w:p>
    <w:p w:rsidR="00FB5278" w:rsidRPr="00736F0F" w:rsidRDefault="00FB5278" w:rsidP="00FB5278">
      <w:pPr>
        <w:pStyle w:val="a5"/>
        <w:widowControl w:val="0"/>
        <w:jc w:val="center"/>
        <w:rPr>
          <w:b/>
          <w:sz w:val="22"/>
          <w:szCs w:val="22"/>
        </w:rPr>
      </w:pPr>
    </w:p>
    <w:p w:rsidR="00FB5278" w:rsidRPr="00736F0F" w:rsidRDefault="00FB5278" w:rsidP="00FB5278">
      <w:pPr>
        <w:pStyle w:val="a5"/>
        <w:widowControl w:val="0"/>
        <w:ind w:firstLine="142"/>
        <w:rPr>
          <w:b/>
          <w:sz w:val="22"/>
          <w:szCs w:val="22"/>
        </w:rPr>
      </w:pPr>
      <w:r w:rsidRPr="00736F0F">
        <w:rPr>
          <w:b/>
          <w:sz w:val="22"/>
          <w:szCs w:val="22"/>
        </w:rPr>
        <w:t>Для физических лиц:</w:t>
      </w:r>
    </w:p>
    <w:p w:rsidR="00FB5278" w:rsidRPr="00736F0F" w:rsidRDefault="00736F0F" w:rsidP="00736F0F">
      <w:pPr>
        <w:pStyle w:val="a5"/>
        <w:widowControl w:val="0"/>
        <w:ind w:firstLine="0"/>
        <w:rPr>
          <w:b/>
          <w:sz w:val="22"/>
          <w:szCs w:val="22"/>
        </w:rPr>
      </w:pPr>
      <w:r w:rsidRPr="00736F0F">
        <w:rPr>
          <w:b/>
          <w:sz w:val="22"/>
          <w:szCs w:val="22"/>
        </w:rPr>
        <w:t>ФИО:____________________________________________________</w:t>
      </w:r>
      <w:r>
        <w:rPr>
          <w:b/>
          <w:sz w:val="22"/>
          <w:szCs w:val="22"/>
        </w:rPr>
        <w:t>__________</w:t>
      </w:r>
      <w:r w:rsidRPr="00736F0F">
        <w:rPr>
          <w:b/>
          <w:sz w:val="22"/>
          <w:szCs w:val="22"/>
        </w:rPr>
        <w:t>____________________</w:t>
      </w:r>
    </w:p>
    <w:p w:rsidR="00FB5278" w:rsidRPr="00736F0F" w:rsidRDefault="00FB5278" w:rsidP="00FB5278">
      <w:pPr>
        <w:widowControl w:val="0"/>
        <w:rPr>
          <w:sz w:val="22"/>
          <w:szCs w:val="22"/>
        </w:rPr>
      </w:pPr>
      <w:r w:rsidRPr="00736F0F">
        <w:rPr>
          <w:sz w:val="22"/>
          <w:szCs w:val="22"/>
        </w:rPr>
        <w:t>Документ, удостоверяющий личность:_____</w:t>
      </w:r>
      <w:r w:rsidR="00736F0F">
        <w:rPr>
          <w:sz w:val="22"/>
          <w:szCs w:val="22"/>
        </w:rPr>
        <w:t>_______</w:t>
      </w:r>
      <w:r w:rsidRPr="00736F0F">
        <w:rPr>
          <w:sz w:val="22"/>
          <w:szCs w:val="22"/>
        </w:rPr>
        <w:t>________cерия_____________ № _____</w:t>
      </w:r>
      <w:r w:rsidR="00736F0F" w:rsidRPr="00736F0F">
        <w:rPr>
          <w:sz w:val="22"/>
          <w:szCs w:val="22"/>
        </w:rPr>
        <w:t>_____</w:t>
      </w:r>
      <w:r w:rsidRPr="00736F0F">
        <w:rPr>
          <w:sz w:val="22"/>
          <w:szCs w:val="22"/>
        </w:rPr>
        <w:t>___</w:t>
      </w:r>
    </w:p>
    <w:p w:rsidR="00FB5278" w:rsidRPr="00736F0F" w:rsidRDefault="00FB5278" w:rsidP="00FB5278">
      <w:pPr>
        <w:widowControl w:val="0"/>
        <w:rPr>
          <w:sz w:val="22"/>
          <w:szCs w:val="22"/>
        </w:rPr>
      </w:pPr>
      <w:r w:rsidRPr="00736F0F">
        <w:rPr>
          <w:sz w:val="22"/>
          <w:szCs w:val="22"/>
        </w:rPr>
        <w:t>выдан «____» _____________ г._____________________</w:t>
      </w:r>
      <w:r w:rsidR="00736F0F">
        <w:rPr>
          <w:sz w:val="22"/>
          <w:szCs w:val="22"/>
        </w:rPr>
        <w:t>_______</w:t>
      </w:r>
      <w:r w:rsidRPr="00736F0F">
        <w:rPr>
          <w:sz w:val="22"/>
          <w:szCs w:val="22"/>
        </w:rPr>
        <w:t>________________________________</w:t>
      </w:r>
    </w:p>
    <w:p w:rsidR="00FB5278" w:rsidRPr="00736F0F" w:rsidRDefault="00FB5278" w:rsidP="00FB5278">
      <w:pPr>
        <w:widowControl w:val="0"/>
        <w:jc w:val="center"/>
        <w:rPr>
          <w:sz w:val="18"/>
          <w:szCs w:val="18"/>
        </w:rPr>
      </w:pPr>
      <w:r w:rsidRPr="00736F0F">
        <w:rPr>
          <w:sz w:val="18"/>
          <w:szCs w:val="18"/>
        </w:rPr>
        <w:t>(кем выдан)</w:t>
      </w:r>
    </w:p>
    <w:p w:rsidR="00FB5278" w:rsidRPr="00736F0F" w:rsidRDefault="00FB5278" w:rsidP="00FB5278">
      <w:pPr>
        <w:widowControl w:val="0"/>
        <w:rPr>
          <w:sz w:val="22"/>
          <w:szCs w:val="22"/>
        </w:rPr>
      </w:pPr>
      <w:r w:rsidRPr="00736F0F">
        <w:rPr>
          <w:sz w:val="22"/>
          <w:szCs w:val="22"/>
        </w:rPr>
        <w:t>Место регистрации: ________________________________________________</w:t>
      </w:r>
      <w:r w:rsidR="00736F0F">
        <w:rPr>
          <w:sz w:val="22"/>
          <w:szCs w:val="22"/>
        </w:rPr>
        <w:t>_______</w:t>
      </w:r>
      <w:r w:rsidRPr="00736F0F">
        <w:rPr>
          <w:sz w:val="22"/>
          <w:szCs w:val="22"/>
        </w:rPr>
        <w:t>______________</w:t>
      </w:r>
    </w:p>
    <w:p w:rsidR="00FB5278" w:rsidRPr="00736F0F" w:rsidRDefault="00FB5278" w:rsidP="00FB5278">
      <w:pPr>
        <w:widowControl w:val="0"/>
        <w:rPr>
          <w:sz w:val="22"/>
          <w:szCs w:val="22"/>
        </w:rPr>
      </w:pPr>
      <w:r w:rsidRPr="00736F0F">
        <w:rPr>
          <w:sz w:val="22"/>
          <w:szCs w:val="22"/>
        </w:rPr>
        <w:t>ИНН _______________________________Контактный телефон: _____</w:t>
      </w:r>
      <w:r w:rsidR="00736F0F">
        <w:rPr>
          <w:sz w:val="22"/>
          <w:szCs w:val="22"/>
        </w:rPr>
        <w:t>______</w:t>
      </w:r>
      <w:r w:rsidRPr="00736F0F">
        <w:rPr>
          <w:sz w:val="22"/>
          <w:szCs w:val="22"/>
        </w:rPr>
        <w:t>__________</w:t>
      </w:r>
      <w:r w:rsidR="00736F0F" w:rsidRPr="00736F0F">
        <w:rPr>
          <w:sz w:val="22"/>
          <w:szCs w:val="22"/>
        </w:rPr>
        <w:t>_</w:t>
      </w:r>
      <w:r w:rsidR="00736F0F">
        <w:rPr>
          <w:sz w:val="22"/>
          <w:szCs w:val="22"/>
        </w:rPr>
        <w:t>_</w:t>
      </w:r>
      <w:r w:rsidRPr="00736F0F">
        <w:rPr>
          <w:sz w:val="22"/>
          <w:szCs w:val="22"/>
        </w:rPr>
        <w:t>_________</w:t>
      </w:r>
    </w:p>
    <w:p w:rsidR="00FB5278" w:rsidRPr="00736F0F" w:rsidRDefault="00FB5278" w:rsidP="00FB5278">
      <w:pPr>
        <w:widowControl w:val="0"/>
        <w:rPr>
          <w:sz w:val="22"/>
          <w:szCs w:val="22"/>
        </w:rPr>
      </w:pPr>
      <w:r w:rsidRPr="00736F0F">
        <w:rPr>
          <w:sz w:val="22"/>
          <w:szCs w:val="22"/>
        </w:rPr>
        <w:t>Адрес эл.почты: ______________________________</w:t>
      </w:r>
      <w:r w:rsidR="00736F0F" w:rsidRPr="00736F0F">
        <w:rPr>
          <w:sz w:val="22"/>
          <w:szCs w:val="22"/>
        </w:rPr>
        <w:t>_________________</w:t>
      </w:r>
      <w:r w:rsidR="00736F0F">
        <w:rPr>
          <w:sz w:val="22"/>
          <w:szCs w:val="22"/>
        </w:rPr>
        <w:t>________</w:t>
      </w:r>
      <w:r w:rsidR="00736F0F" w:rsidRPr="00736F0F">
        <w:rPr>
          <w:sz w:val="22"/>
          <w:szCs w:val="22"/>
        </w:rPr>
        <w:t>_____________</w:t>
      </w:r>
      <w:r w:rsidRPr="00736F0F">
        <w:rPr>
          <w:sz w:val="22"/>
          <w:szCs w:val="22"/>
        </w:rPr>
        <w:t>_____</w:t>
      </w:r>
    </w:p>
    <w:p w:rsidR="00FB5278" w:rsidRPr="00736F0F" w:rsidRDefault="00FB5278" w:rsidP="00FB5278">
      <w:pPr>
        <w:widowControl w:val="0"/>
        <w:rPr>
          <w:b/>
          <w:sz w:val="22"/>
          <w:szCs w:val="22"/>
        </w:rPr>
      </w:pPr>
    </w:p>
    <w:p w:rsidR="00FB5278" w:rsidRPr="00736F0F" w:rsidRDefault="00FB5278" w:rsidP="00FB5278">
      <w:pPr>
        <w:widowControl w:val="0"/>
        <w:rPr>
          <w:b/>
          <w:sz w:val="22"/>
          <w:szCs w:val="22"/>
        </w:rPr>
      </w:pPr>
      <w:r w:rsidRPr="00736F0F">
        <w:rPr>
          <w:b/>
          <w:sz w:val="22"/>
          <w:szCs w:val="22"/>
        </w:rPr>
        <w:t>для юридических лиц:</w:t>
      </w:r>
    </w:p>
    <w:p w:rsidR="00FB5278" w:rsidRPr="00736F0F" w:rsidRDefault="00FB5278" w:rsidP="00FB5278">
      <w:pPr>
        <w:widowControl w:val="0"/>
        <w:rPr>
          <w:sz w:val="22"/>
          <w:szCs w:val="22"/>
        </w:rPr>
      </w:pPr>
      <w:r w:rsidRPr="00736F0F">
        <w:rPr>
          <w:sz w:val="22"/>
          <w:szCs w:val="22"/>
        </w:rPr>
        <w:t>Наименование  ________________________________________________</w:t>
      </w:r>
      <w:r w:rsidR="00736F0F">
        <w:rPr>
          <w:sz w:val="22"/>
          <w:szCs w:val="22"/>
        </w:rPr>
        <w:t>________</w:t>
      </w:r>
      <w:r w:rsidRPr="00736F0F">
        <w:rPr>
          <w:sz w:val="22"/>
          <w:szCs w:val="22"/>
        </w:rPr>
        <w:t>__________________</w:t>
      </w:r>
    </w:p>
    <w:p w:rsidR="00FB5278" w:rsidRPr="00736F0F" w:rsidRDefault="00FB5278" w:rsidP="00FB5278">
      <w:pPr>
        <w:widowControl w:val="0"/>
        <w:rPr>
          <w:sz w:val="22"/>
          <w:szCs w:val="22"/>
        </w:rPr>
      </w:pPr>
      <w:r w:rsidRPr="00736F0F">
        <w:rPr>
          <w:sz w:val="22"/>
          <w:szCs w:val="22"/>
        </w:rPr>
        <w:t>Документ о государственной регистрации в качестве юридического лица___</w:t>
      </w:r>
      <w:r w:rsidR="00736F0F">
        <w:rPr>
          <w:sz w:val="22"/>
          <w:szCs w:val="22"/>
        </w:rPr>
        <w:t>_________</w:t>
      </w:r>
      <w:r w:rsidRPr="00736F0F">
        <w:rPr>
          <w:sz w:val="22"/>
          <w:szCs w:val="22"/>
        </w:rPr>
        <w:t>_____________ серия ____________</w:t>
      </w:r>
      <w:r w:rsidR="00736F0F" w:rsidRPr="00736F0F">
        <w:rPr>
          <w:sz w:val="22"/>
          <w:szCs w:val="22"/>
        </w:rPr>
        <w:t>___</w:t>
      </w:r>
      <w:r w:rsidRPr="00736F0F">
        <w:rPr>
          <w:sz w:val="22"/>
          <w:szCs w:val="22"/>
        </w:rPr>
        <w:t>_</w:t>
      </w:r>
      <w:r w:rsidR="00736F0F" w:rsidRPr="00736F0F">
        <w:rPr>
          <w:sz w:val="22"/>
          <w:szCs w:val="22"/>
        </w:rPr>
        <w:t>__</w:t>
      </w:r>
      <w:r w:rsidRPr="00736F0F">
        <w:rPr>
          <w:sz w:val="22"/>
          <w:szCs w:val="22"/>
        </w:rPr>
        <w:t>___№__________</w:t>
      </w:r>
      <w:r w:rsidR="00736F0F" w:rsidRPr="00736F0F">
        <w:rPr>
          <w:sz w:val="22"/>
          <w:szCs w:val="22"/>
        </w:rPr>
        <w:t>____</w:t>
      </w:r>
      <w:r w:rsidRPr="00736F0F">
        <w:rPr>
          <w:sz w:val="22"/>
          <w:szCs w:val="22"/>
        </w:rPr>
        <w:t xml:space="preserve">_________, </w:t>
      </w:r>
      <w:r w:rsidR="00736F0F" w:rsidRPr="00736F0F">
        <w:rPr>
          <w:sz w:val="22"/>
          <w:szCs w:val="22"/>
        </w:rPr>
        <w:t>дата регистрации «</w:t>
      </w:r>
      <w:r w:rsidR="00736F0F">
        <w:rPr>
          <w:sz w:val="22"/>
          <w:szCs w:val="22"/>
        </w:rPr>
        <w:t>___</w:t>
      </w:r>
      <w:r w:rsidR="00736F0F" w:rsidRPr="00736F0F">
        <w:rPr>
          <w:sz w:val="22"/>
          <w:szCs w:val="22"/>
        </w:rPr>
        <w:t xml:space="preserve">__» </w:t>
      </w:r>
      <w:r w:rsidRPr="00736F0F">
        <w:rPr>
          <w:sz w:val="22"/>
          <w:szCs w:val="22"/>
        </w:rPr>
        <w:t>_</w:t>
      </w:r>
      <w:r w:rsidR="00736F0F" w:rsidRPr="00736F0F">
        <w:rPr>
          <w:sz w:val="22"/>
          <w:szCs w:val="22"/>
        </w:rPr>
        <w:t>_</w:t>
      </w:r>
      <w:r w:rsidR="00736F0F">
        <w:rPr>
          <w:sz w:val="22"/>
          <w:szCs w:val="22"/>
        </w:rPr>
        <w:t>____</w:t>
      </w:r>
      <w:r w:rsidR="00736F0F" w:rsidRPr="00736F0F">
        <w:rPr>
          <w:sz w:val="22"/>
          <w:szCs w:val="22"/>
        </w:rPr>
        <w:t>___</w:t>
      </w:r>
      <w:r w:rsidRPr="00736F0F">
        <w:rPr>
          <w:sz w:val="22"/>
          <w:szCs w:val="22"/>
        </w:rPr>
        <w:t>_ г.</w:t>
      </w:r>
    </w:p>
    <w:p w:rsidR="00FB5278" w:rsidRPr="00736F0F" w:rsidRDefault="00FB5278" w:rsidP="00FB5278">
      <w:pPr>
        <w:widowControl w:val="0"/>
        <w:rPr>
          <w:sz w:val="22"/>
          <w:szCs w:val="22"/>
        </w:rPr>
      </w:pPr>
      <w:r w:rsidRPr="00736F0F">
        <w:rPr>
          <w:sz w:val="22"/>
          <w:szCs w:val="22"/>
        </w:rPr>
        <w:t xml:space="preserve">ОГРН_______________________ ИНН ________________________ Телефон: </w:t>
      </w:r>
      <w:r w:rsidR="00736F0F" w:rsidRPr="00736F0F">
        <w:rPr>
          <w:sz w:val="22"/>
          <w:szCs w:val="22"/>
        </w:rPr>
        <w:t>_</w:t>
      </w:r>
      <w:r w:rsidR="00736F0F">
        <w:rPr>
          <w:sz w:val="22"/>
          <w:szCs w:val="22"/>
        </w:rPr>
        <w:t>_______</w:t>
      </w:r>
      <w:r w:rsidR="00736F0F" w:rsidRPr="00736F0F">
        <w:rPr>
          <w:sz w:val="22"/>
          <w:szCs w:val="22"/>
        </w:rPr>
        <w:t>___</w:t>
      </w:r>
      <w:r w:rsidRPr="00736F0F">
        <w:rPr>
          <w:sz w:val="22"/>
          <w:szCs w:val="22"/>
        </w:rPr>
        <w:t>_________</w:t>
      </w:r>
    </w:p>
    <w:p w:rsidR="00FB5278" w:rsidRPr="00736F0F" w:rsidRDefault="00FB5278" w:rsidP="00FB5278">
      <w:pPr>
        <w:widowControl w:val="0"/>
        <w:rPr>
          <w:sz w:val="22"/>
          <w:szCs w:val="22"/>
        </w:rPr>
      </w:pPr>
      <w:r w:rsidRPr="00736F0F">
        <w:rPr>
          <w:sz w:val="22"/>
          <w:szCs w:val="22"/>
        </w:rPr>
        <w:t>Факс: ______________</w:t>
      </w:r>
      <w:r w:rsidR="00736F0F">
        <w:rPr>
          <w:sz w:val="22"/>
          <w:szCs w:val="22"/>
        </w:rPr>
        <w:t>_____</w:t>
      </w:r>
      <w:r w:rsidRPr="00736F0F">
        <w:rPr>
          <w:sz w:val="22"/>
          <w:szCs w:val="22"/>
        </w:rPr>
        <w:t>___________ Адрес эл.почты: ________________</w:t>
      </w:r>
      <w:r w:rsidR="00736F0F">
        <w:rPr>
          <w:sz w:val="22"/>
          <w:szCs w:val="22"/>
        </w:rPr>
        <w:t>___</w:t>
      </w:r>
      <w:r w:rsidRPr="00736F0F">
        <w:rPr>
          <w:sz w:val="22"/>
          <w:szCs w:val="22"/>
        </w:rPr>
        <w:t>__________________</w:t>
      </w:r>
    </w:p>
    <w:p w:rsidR="00736F0F" w:rsidRPr="00736F0F" w:rsidRDefault="00FB5278" w:rsidP="00FB5278">
      <w:pPr>
        <w:widowControl w:val="0"/>
        <w:jc w:val="both"/>
        <w:rPr>
          <w:sz w:val="22"/>
          <w:szCs w:val="22"/>
        </w:rPr>
      </w:pPr>
      <w:r w:rsidRPr="00736F0F">
        <w:rPr>
          <w:sz w:val="22"/>
          <w:szCs w:val="22"/>
        </w:rPr>
        <w:t>Юридический адрес:________</w:t>
      </w:r>
      <w:r w:rsidR="00736F0F">
        <w:rPr>
          <w:sz w:val="22"/>
          <w:szCs w:val="22"/>
        </w:rPr>
        <w:t>_</w:t>
      </w:r>
      <w:r w:rsidRPr="00736F0F">
        <w:rPr>
          <w:sz w:val="22"/>
          <w:szCs w:val="22"/>
        </w:rPr>
        <w:t>___________________________________________</w:t>
      </w:r>
      <w:r w:rsidR="00736F0F" w:rsidRPr="00736F0F">
        <w:rPr>
          <w:sz w:val="22"/>
          <w:szCs w:val="22"/>
        </w:rPr>
        <w:t>___</w:t>
      </w:r>
      <w:r w:rsidRPr="00736F0F">
        <w:rPr>
          <w:sz w:val="22"/>
          <w:szCs w:val="22"/>
        </w:rPr>
        <w:t>______________</w:t>
      </w:r>
    </w:p>
    <w:p w:rsidR="00FB5278" w:rsidRPr="00736F0F" w:rsidRDefault="00FB5278" w:rsidP="00FB5278">
      <w:pPr>
        <w:widowControl w:val="0"/>
        <w:jc w:val="both"/>
        <w:rPr>
          <w:sz w:val="22"/>
          <w:szCs w:val="22"/>
        </w:rPr>
      </w:pPr>
      <w:r w:rsidRPr="00736F0F">
        <w:rPr>
          <w:b/>
          <w:sz w:val="22"/>
          <w:szCs w:val="22"/>
        </w:rPr>
        <w:t>в лице</w:t>
      </w:r>
      <w:r w:rsidRPr="00736F0F">
        <w:rPr>
          <w:sz w:val="22"/>
          <w:szCs w:val="22"/>
        </w:rPr>
        <w:t xml:space="preserve"> ____</w:t>
      </w:r>
      <w:r w:rsidR="00736F0F">
        <w:rPr>
          <w:sz w:val="22"/>
          <w:szCs w:val="22"/>
        </w:rPr>
        <w:t>_________</w:t>
      </w:r>
      <w:r w:rsidRPr="00736F0F">
        <w:rPr>
          <w:sz w:val="22"/>
          <w:szCs w:val="22"/>
        </w:rPr>
        <w:t>___________________________________________________</w:t>
      </w:r>
      <w:r w:rsidR="00736F0F" w:rsidRPr="00736F0F">
        <w:rPr>
          <w:sz w:val="22"/>
          <w:szCs w:val="22"/>
        </w:rPr>
        <w:t>______</w:t>
      </w:r>
      <w:r w:rsidRPr="00736F0F">
        <w:rPr>
          <w:sz w:val="22"/>
          <w:szCs w:val="22"/>
        </w:rPr>
        <w:t>__________,</w:t>
      </w:r>
    </w:p>
    <w:p w:rsidR="00FB5278" w:rsidRPr="00736F0F" w:rsidRDefault="00FB5278" w:rsidP="00FB5278">
      <w:pPr>
        <w:widowControl w:val="0"/>
        <w:jc w:val="center"/>
        <w:rPr>
          <w:sz w:val="18"/>
          <w:szCs w:val="18"/>
        </w:rPr>
      </w:pPr>
      <w:r w:rsidRPr="00736F0F">
        <w:rPr>
          <w:sz w:val="18"/>
          <w:szCs w:val="18"/>
        </w:rPr>
        <w:t>(Ф.И.О., должность)</w:t>
      </w:r>
    </w:p>
    <w:p w:rsidR="00FB5278" w:rsidRPr="00736F0F" w:rsidRDefault="00FB5278" w:rsidP="00FB5278">
      <w:pPr>
        <w:widowControl w:val="0"/>
        <w:jc w:val="both"/>
        <w:rPr>
          <w:sz w:val="22"/>
          <w:szCs w:val="22"/>
        </w:rPr>
      </w:pPr>
      <w:r w:rsidRPr="00736F0F">
        <w:rPr>
          <w:sz w:val="22"/>
          <w:szCs w:val="22"/>
        </w:rPr>
        <w:t>действующего на основании______________________________________________________________,</w:t>
      </w:r>
    </w:p>
    <w:p w:rsidR="00FB5278" w:rsidRPr="00736F0F" w:rsidRDefault="00FB5278" w:rsidP="00FB5278">
      <w:pPr>
        <w:widowControl w:val="0"/>
        <w:jc w:val="center"/>
        <w:rPr>
          <w:sz w:val="18"/>
          <w:szCs w:val="18"/>
        </w:rPr>
      </w:pPr>
      <w:r w:rsidRPr="00736F0F">
        <w:rPr>
          <w:sz w:val="18"/>
          <w:szCs w:val="18"/>
        </w:rPr>
        <w:t xml:space="preserve">(доверенность, номер, дата, иное) </w:t>
      </w:r>
    </w:p>
    <w:p w:rsidR="00FB5278" w:rsidRPr="00AC0C6B" w:rsidRDefault="00FB5278" w:rsidP="004C0D91">
      <w:pPr>
        <w:widowControl w:val="0"/>
        <w:ind w:firstLine="360"/>
        <w:jc w:val="both"/>
        <w:rPr>
          <w:sz w:val="22"/>
          <w:szCs w:val="22"/>
        </w:rPr>
      </w:pPr>
      <w:r w:rsidRPr="00736F0F">
        <w:rPr>
          <w:sz w:val="22"/>
          <w:szCs w:val="22"/>
        </w:rPr>
        <w:t xml:space="preserve">Прошу предоставить в аренду муниципальное имущество (за исключением земельных участков) на новый срок </w:t>
      </w:r>
      <w:r w:rsidR="004C0D91">
        <w:rPr>
          <w:sz w:val="22"/>
          <w:szCs w:val="22"/>
        </w:rPr>
        <w:t>________</w:t>
      </w:r>
      <w:r>
        <w:rPr>
          <w:sz w:val="22"/>
          <w:szCs w:val="22"/>
        </w:rPr>
        <w:t>_____________________________________________________________</w:t>
      </w:r>
    </w:p>
    <w:p w:rsidR="00FB5278" w:rsidRDefault="00FB5278" w:rsidP="00FB5278">
      <w:pPr>
        <w:pBdr>
          <w:bottom w:val="single" w:sz="12" w:space="0" w:color="auto"/>
        </w:pBdr>
        <w:tabs>
          <w:tab w:val="num" w:pos="0"/>
        </w:tabs>
        <w:ind w:right="-3"/>
        <w:jc w:val="center"/>
        <w:rPr>
          <w:szCs w:val="26"/>
          <w:vertAlign w:val="superscript"/>
        </w:rPr>
      </w:pPr>
      <w:r w:rsidRPr="00F56DA2">
        <w:rPr>
          <w:szCs w:val="26"/>
          <w:vertAlign w:val="superscript"/>
        </w:rPr>
        <w:t xml:space="preserve">(указать </w:t>
      </w:r>
      <w:r>
        <w:rPr>
          <w:szCs w:val="26"/>
          <w:vertAlign w:val="superscript"/>
        </w:rPr>
        <w:t>наименование  муниципального имущества</w:t>
      </w:r>
      <w:r w:rsidRPr="00F56DA2">
        <w:rPr>
          <w:szCs w:val="26"/>
          <w:vertAlign w:val="superscript"/>
        </w:rPr>
        <w:t>)</w:t>
      </w:r>
    </w:p>
    <w:p w:rsidR="00FB5278" w:rsidRPr="001C34F1" w:rsidRDefault="00FB5278" w:rsidP="00FB5278">
      <w:pPr>
        <w:rPr>
          <w:sz w:val="22"/>
          <w:szCs w:val="22"/>
        </w:rPr>
      </w:pPr>
      <w:r w:rsidRPr="001C34F1">
        <w:rPr>
          <w:sz w:val="22"/>
          <w:szCs w:val="22"/>
        </w:rPr>
        <w:t xml:space="preserve">1. Сведения </w:t>
      </w:r>
      <w:r>
        <w:rPr>
          <w:sz w:val="22"/>
          <w:szCs w:val="22"/>
        </w:rPr>
        <w:t>об объекте недвижимого имущества:</w:t>
      </w:r>
      <w:r w:rsidRPr="001C34F1">
        <w:rPr>
          <w:sz w:val="22"/>
          <w:szCs w:val="22"/>
        </w:rPr>
        <w:tab/>
      </w:r>
    </w:p>
    <w:p w:rsidR="00FB5278" w:rsidRPr="001C34F1" w:rsidRDefault="00FB5278" w:rsidP="00FB5278">
      <w:pPr>
        <w:rPr>
          <w:sz w:val="22"/>
          <w:szCs w:val="22"/>
        </w:rPr>
      </w:pPr>
      <w:r w:rsidRPr="001C34F1">
        <w:rPr>
          <w:sz w:val="22"/>
          <w:szCs w:val="22"/>
        </w:rPr>
        <w:t>1.1. площадь ___________</w:t>
      </w:r>
      <w:r w:rsidR="00736F0F">
        <w:rPr>
          <w:sz w:val="22"/>
          <w:szCs w:val="22"/>
        </w:rPr>
        <w:t>______</w:t>
      </w:r>
      <w:r w:rsidRPr="001C34F1">
        <w:rPr>
          <w:sz w:val="22"/>
          <w:szCs w:val="22"/>
        </w:rPr>
        <w:t>_______кв.м.</w:t>
      </w:r>
    </w:p>
    <w:p w:rsidR="00FB5278" w:rsidRPr="001C34F1" w:rsidRDefault="00FB5278" w:rsidP="00FB5278">
      <w:pPr>
        <w:rPr>
          <w:sz w:val="22"/>
          <w:szCs w:val="22"/>
        </w:rPr>
      </w:pPr>
      <w:r w:rsidRPr="001C34F1">
        <w:rPr>
          <w:sz w:val="22"/>
          <w:szCs w:val="22"/>
        </w:rPr>
        <w:t>1.2. кадастровый №______________________________________________________________________</w:t>
      </w:r>
    </w:p>
    <w:p w:rsidR="00FB5278" w:rsidRPr="001C34F1" w:rsidRDefault="00FB5278" w:rsidP="00FB5278">
      <w:pPr>
        <w:rPr>
          <w:sz w:val="22"/>
          <w:szCs w:val="22"/>
        </w:rPr>
      </w:pPr>
      <w:r w:rsidRPr="001C34F1">
        <w:rPr>
          <w:sz w:val="22"/>
          <w:szCs w:val="22"/>
        </w:rPr>
        <w:t>1.3. адрес: Ростовская область______________________________________________________</w:t>
      </w:r>
      <w:r>
        <w:rPr>
          <w:sz w:val="22"/>
          <w:szCs w:val="22"/>
        </w:rPr>
        <w:t>_______</w:t>
      </w:r>
    </w:p>
    <w:p w:rsidR="00FB5278" w:rsidRPr="00666644" w:rsidRDefault="00FB5278" w:rsidP="00FB5278">
      <w:pPr>
        <w:rPr>
          <w:sz w:val="16"/>
          <w:szCs w:val="16"/>
        </w:rPr>
      </w:pPr>
    </w:p>
    <w:p w:rsidR="00FB5278" w:rsidRDefault="00FB5278" w:rsidP="00FB5278">
      <w:pPr>
        <w:jc w:val="both"/>
        <w:rPr>
          <w:sz w:val="16"/>
          <w:szCs w:val="16"/>
        </w:rPr>
      </w:pPr>
      <w:r>
        <w:rPr>
          <w:sz w:val="16"/>
          <w:szCs w:val="16"/>
        </w:rPr>
        <w:t>Даю согласие на сбор, систематизацию, накопление, хранение, уточнение, использование, обезличивание, блокиро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, третьими лицами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действий, предусмотренных статьями 6,9 и 10 Федерального закона от 27.07.2006г. №152-ФЗ «О персональных данных». Подтверждаю, что, давая такое согласие, я действую своей волей и в своем интересе.</w:t>
      </w:r>
    </w:p>
    <w:p w:rsidR="00FB5278" w:rsidRDefault="00FB5278" w:rsidP="00FB527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Настоящее согласие может быть отозвано в письменной форме.</w:t>
      </w:r>
    </w:p>
    <w:p w:rsidR="00F02736" w:rsidRPr="00525270" w:rsidRDefault="00F02736" w:rsidP="00FB5278">
      <w:pPr>
        <w:pStyle w:val="a5"/>
        <w:widowControl w:val="0"/>
        <w:jc w:val="center"/>
        <w:rPr>
          <w:sz w:val="10"/>
          <w:szCs w:val="10"/>
        </w:rPr>
      </w:pPr>
    </w:p>
    <w:p w:rsidR="002327A2" w:rsidRPr="00736F0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sz w:val="22"/>
          <w:szCs w:val="22"/>
        </w:rPr>
        <w:t xml:space="preserve">Результат предоставления услуги прошу выдать следующим способом (нужное указать </w:t>
      </w:r>
      <w:r w:rsidRPr="00736F0F">
        <w:rPr>
          <w:rFonts w:eastAsia="MS Mincho" w:hAnsi="MS Mincho"/>
          <w:color w:val="000000"/>
          <w:sz w:val="22"/>
          <w:szCs w:val="22"/>
        </w:rPr>
        <w:t>☑</w:t>
      </w:r>
      <w:r w:rsidRPr="00736F0F">
        <w:rPr>
          <w:sz w:val="22"/>
          <w:szCs w:val="22"/>
        </w:rPr>
        <w:t xml:space="preserve">): </w:t>
      </w:r>
    </w:p>
    <w:p w:rsidR="002327A2" w:rsidRPr="00736F0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rFonts w:eastAsia="MS Mincho" w:hAnsi="MS Mincho"/>
          <w:color w:val="000000"/>
          <w:sz w:val="22"/>
          <w:szCs w:val="22"/>
        </w:rPr>
        <w:t>☐</w:t>
      </w:r>
      <w:r w:rsidRPr="00736F0F">
        <w:rPr>
          <w:sz w:val="22"/>
          <w:szCs w:val="22"/>
        </w:rPr>
        <w:t xml:space="preserve"> лично в Администрации; </w:t>
      </w:r>
    </w:p>
    <w:p w:rsidR="002327A2" w:rsidRPr="00736F0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rFonts w:eastAsia="MS Mincho" w:hAnsi="MS Mincho"/>
          <w:color w:val="000000"/>
          <w:sz w:val="22"/>
          <w:szCs w:val="22"/>
        </w:rPr>
        <w:t>☐</w:t>
      </w:r>
      <w:r w:rsidRPr="00736F0F">
        <w:rPr>
          <w:sz w:val="22"/>
          <w:szCs w:val="22"/>
        </w:rPr>
        <w:t xml:space="preserve"> направить по почте;</w:t>
      </w:r>
    </w:p>
    <w:p w:rsidR="004464F1" w:rsidRPr="00736F0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rFonts w:eastAsia="MS Mincho" w:hAnsi="MS Mincho"/>
          <w:color w:val="000000"/>
          <w:sz w:val="22"/>
          <w:szCs w:val="22"/>
        </w:rPr>
        <w:t>☐</w:t>
      </w:r>
      <w:r w:rsidRPr="00736F0F">
        <w:rPr>
          <w:sz w:val="22"/>
          <w:szCs w:val="22"/>
        </w:rPr>
        <w:t xml:space="preserve"> посредством ЕПГУ;</w:t>
      </w:r>
    </w:p>
    <w:p w:rsidR="002327A2" w:rsidRPr="00736F0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rFonts w:eastAsia="MS Mincho" w:hAnsi="MS Mincho"/>
          <w:color w:val="000000"/>
          <w:sz w:val="22"/>
          <w:szCs w:val="22"/>
        </w:rPr>
        <w:t>☐</w:t>
      </w:r>
      <w:r w:rsidRPr="00736F0F">
        <w:rPr>
          <w:sz w:val="22"/>
          <w:szCs w:val="22"/>
        </w:rPr>
        <w:t xml:space="preserve"> с использованием официальн</w:t>
      </w:r>
      <w:r w:rsidR="00432E51">
        <w:rPr>
          <w:sz w:val="22"/>
          <w:szCs w:val="22"/>
        </w:rPr>
        <w:t>ых</w:t>
      </w:r>
      <w:r w:rsidRPr="00736F0F">
        <w:rPr>
          <w:sz w:val="22"/>
          <w:szCs w:val="22"/>
        </w:rPr>
        <w:t xml:space="preserve"> сайт</w:t>
      </w:r>
      <w:r w:rsidR="00432E51">
        <w:rPr>
          <w:sz w:val="22"/>
          <w:szCs w:val="22"/>
        </w:rPr>
        <w:t>ов</w:t>
      </w:r>
      <w:r w:rsidRPr="00736F0F">
        <w:rPr>
          <w:sz w:val="22"/>
          <w:szCs w:val="22"/>
        </w:rPr>
        <w:t xml:space="preserve"> Администрации</w:t>
      </w:r>
      <w:r w:rsidR="00432E51">
        <w:rPr>
          <w:sz w:val="22"/>
          <w:szCs w:val="22"/>
        </w:rPr>
        <w:t xml:space="preserve"> и МФЦ</w:t>
      </w:r>
      <w:r w:rsidRPr="00736F0F">
        <w:rPr>
          <w:sz w:val="22"/>
          <w:szCs w:val="22"/>
        </w:rPr>
        <w:t>.</w:t>
      </w:r>
    </w:p>
    <w:p w:rsidR="002327A2" w:rsidRPr="00525270" w:rsidRDefault="002327A2" w:rsidP="002327A2">
      <w:pPr>
        <w:rPr>
          <w:sz w:val="21"/>
          <w:szCs w:val="21"/>
        </w:rPr>
      </w:pPr>
      <w:r w:rsidRPr="00736F0F">
        <w:rPr>
          <w:sz w:val="22"/>
          <w:szCs w:val="22"/>
        </w:rPr>
        <w:t>Заявитель:______________________________________________________________________________</w:t>
      </w:r>
    </w:p>
    <w:p w:rsidR="002327A2" w:rsidRPr="00525270" w:rsidRDefault="002327A2" w:rsidP="002327A2">
      <w:pPr>
        <w:jc w:val="center"/>
        <w:rPr>
          <w:sz w:val="16"/>
          <w:szCs w:val="16"/>
        </w:rPr>
      </w:pPr>
      <w:r w:rsidRPr="00525270">
        <w:rPr>
          <w:sz w:val="16"/>
          <w:szCs w:val="16"/>
        </w:rPr>
        <w:t>(Ф И О заявителя, Ф И О представителя физического лица)</w:t>
      </w:r>
      <w:r w:rsidRPr="00525270">
        <w:rPr>
          <w:sz w:val="16"/>
          <w:szCs w:val="16"/>
        </w:rPr>
        <w:tab/>
      </w:r>
      <w:r w:rsidRPr="00525270">
        <w:rPr>
          <w:sz w:val="16"/>
          <w:szCs w:val="16"/>
        </w:rPr>
        <w:tab/>
        <w:t xml:space="preserve">                         (подпись)</w:t>
      </w:r>
    </w:p>
    <w:p w:rsidR="002327A2" w:rsidRDefault="002327A2" w:rsidP="002327A2">
      <w:pPr>
        <w:widowControl w:val="0"/>
        <w:jc w:val="right"/>
        <w:rPr>
          <w:sz w:val="21"/>
          <w:szCs w:val="21"/>
        </w:rPr>
      </w:pPr>
      <w:r w:rsidRPr="00525270">
        <w:rPr>
          <w:sz w:val="21"/>
          <w:szCs w:val="21"/>
        </w:rPr>
        <w:t xml:space="preserve">                                                                                                              “____”_______________20____г.</w:t>
      </w:r>
    </w:p>
    <w:p w:rsidR="00316C58" w:rsidRDefault="00316C58" w:rsidP="002327A2">
      <w:pPr>
        <w:widowControl w:val="0"/>
        <w:jc w:val="right"/>
        <w:rPr>
          <w:sz w:val="21"/>
          <w:szCs w:val="21"/>
        </w:rPr>
      </w:pPr>
    </w:p>
    <w:p w:rsidR="00316C58" w:rsidRDefault="00316C58" w:rsidP="002327A2">
      <w:pPr>
        <w:widowControl w:val="0"/>
        <w:jc w:val="right"/>
        <w:rPr>
          <w:sz w:val="21"/>
          <w:szCs w:val="21"/>
        </w:rPr>
      </w:pPr>
    </w:p>
    <w:p w:rsidR="00316C58" w:rsidRDefault="00316C58" w:rsidP="002327A2">
      <w:pPr>
        <w:widowControl w:val="0"/>
        <w:jc w:val="right"/>
        <w:rPr>
          <w:sz w:val="21"/>
          <w:szCs w:val="21"/>
        </w:rPr>
      </w:pPr>
    </w:p>
    <w:p w:rsidR="00316C58" w:rsidRDefault="00316C58" w:rsidP="002327A2">
      <w:pPr>
        <w:widowControl w:val="0"/>
        <w:jc w:val="right"/>
        <w:rPr>
          <w:sz w:val="21"/>
          <w:szCs w:val="21"/>
        </w:rPr>
      </w:pPr>
    </w:p>
    <w:p w:rsidR="00316C58" w:rsidRDefault="00871C73" w:rsidP="00316C5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ерно: исполняющий обязанности</w:t>
      </w:r>
    </w:p>
    <w:p w:rsidR="00871C73" w:rsidRPr="001E04A7" w:rsidRDefault="00871C73" w:rsidP="00316C5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                                                   </w:t>
      </w:r>
      <w:r w:rsidR="0069354B">
        <w:rPr>
          <w:sz w:val="28"/>
          <w:szCs w:val="28"/>
        </w:rPr>
        <w:t xml:space="preserve">                  Т.С. Терентьева</w:t>
      </w:r>
    </w:p>
    <w:sectPr w:rsidR="00871C73" w:rsidRPr="001E04A7" w:rsidSect="001E04A7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49" w:rsidRDefault="00770A49" w:rsidP="00CB56BF">
      <w:r>
        <w:separator/>
      </w:r>
    </w:p>
  </w:endnote>
  <w:endnote w:type="continuationSeparator" w:id="0">
    <w:p w:rsidR="00770A49" w:rsidRDefault="00770A49" w:rsidP="00CB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3844"/>
      <w:docPartObj>
        <w:docPartGallery w:val="Page Numbers (Bottom of Page)"/>
        <w:docPartUnique/>
      </w:docPartObj>
    </w:sdtPr>
    <w:sdtEndPr/>
    <w:sdtContent>
      <w:p w:rsidR="00875EED" w:rsidRDefault="006B5138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7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75EED" w:rsidRDefault="00875EE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49" w:rsidRDefault="00770A49" w:rsidP="00CB56BF">
      <w:r>
        <w:separator/>
      </w:r>
    </w:p>
  </w:footnote>
  <w:footnote w:type="continuationSeparator" w:id="0">
    <w:p w:rsidR="00770A49" w:rsidRDefault="00770A49" w:rsidP="00CB5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B550CC"/>
    <w:multiLevelType w:val="hybridMultilevel"/>
    <w:tmpl w:val="D9BA718C"/>
    <w:lvl w:ilvl="0" w:tplc="02CEF03E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">
    <w:nsid w:val="11C90927"/>
    <w:multiLevelType w:val="multilevel"/>
    <w:tmpl w:val="2A125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252525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252525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252525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252525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252525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252525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252525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252525"/>
        <w:sz w:val="24"/>
      </w:rPr>
    </w:lvl>
  </w:abstractNum>
  <w:abstractNum w:abstractNumId="3">
    <w:nsid w:val="15F80F8C"/>
    <w:multiLevelType w:val="hybridMultilevel"/>
    <w:tmpl w:val="B35A1642"/>
    <w:lvl w:ilvl="0" w:tplc="3C609FCA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36587F3D"/>
    <w:multiLevelType w:val="hybridMultilevel"/>
    <w:tmpl w:val="47A260DE"/>
    <w:lvl w:ilvl="0" w:tplc="6AF48E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6F390F"/>
    <w:multiLevelType w:val="multilevel"/>
    <w:tmpl w:val="5D5C183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BB6"/>
    <w:rsid w:val="00000129"/>
    <w:rsid w:val="0000043B"/>
    <w:rsid w:val="00000A10"/>
    <w:rsid w:val="00001BA9"/>
    <w:rsid w:val="0000262D"/>
    <w:rsid w:val="00002E95"/>
    <w:rsid w:val="00003980"/>
    <w:rsid w:val="00003FF6"/>
    <w:rsid w:val="00007268"/>
    <w:rsid w:val="00007C3D"/>
    <w:rsid w:val="0001276C"/>
    <w:rsid w:val="00015D08"/>
    <w:rsid w:val="00015F5E"/>
    <w:rsid w:val="0001653F"/>
    <w:rsid w:val="00016C6A"/>
    <w:rsid w:val="000170E7"/>
    <w:rsid w:val="00017D92"/>
    <w:rsid w:val="00020DF8"/>
    <w:rsid w:val="0002188C"/>
    <w:rsid w:val="000220B3"/>
    <w:rsid w:val="000224A4"/>
    <w:rsid w:val="0002420F"/>
    <w:rsid w:val="0002531A"/>
    <w:rsid w:val="000275C3"/>
    <w:rsid w:val="000279C5"/>
    <w:rsid w:val="0003129F"/>
    <w:rsid w:val="00031B4E"/>
    <w:rsid w:val="00033E59"/>
    <w:rsid w:val="00035F9A"/>
    <w:rsid w:val="00036F43"/>
    <w:rsid w:val="000375D3"/>
    <w:rsid w:val="00037E61"/>
    <w:rsid w:val="00042A82"/>
    <w:rsid w:val="00043165"/>
    <w:rsid w:val="000436BF"/>
    <w:rsid w:val="00043C17"/>
    <w:rsid w:val="00050235"/>
    <w:rsid w:val="00050CCE"/>
    <w:rsid w:val="00051291"/>
    <w:rsid w:val="00054257"/>
    <w:rsid w:val="00054D09"/>
    <w:rsid w:val="00055268"/>
    <w:rsid w:val="0006282F"/>
    <w:rsid w:val="00062D60"/>
    <w:rsid w:val="00063155"/>
    <w:rsid w:val="000640F6"/>
    <w:rsid w:val="00067A85"/>
    <w:rsid w:val="00067E98"/>
    <w:rsid w:val="000712DE"/>
    <w:rsid w:val="000716E3"/>
    <w:rsid w:val="000746FF"/>
    <w:rsid w:val="00076694"/>
    <w:rsid w:val="00076925"/>
    <w:rsid w:val="00076D70"/>
    <w:rsid w:val="00077469"/>
    <w:rsid w:val="00080127"/>
    <w:rsid w:val="000806CE"/>
    <w:rsid w:val="00080D70"/>
    <w:rsid w:val="00081B93"/>
    <w:rsid w:val="000843E0"/>
    <w:rsid w:val="00085F77"/>
    <w:rsid w:val="0009340C"/>
    <w:rsid w:val="00097346"/>
    <w:rsid w:val="000974A1"/>
    <w:rsid w:val="00097FF7"/>
    <w:rsid w:val="000A0969"/>
    <w:rsid w:val="000A2294"/>
    <w:rsid w:val="000A2DED"/>
    <w:rsid w:val="000A4028"/>
    <w:rsid w:val="000A4822"/>
    <w:rsid w:val="000A62CC"/>
    <w:rsid w:val="000A6FA9"/>
    <w:rsid w:val="000A7F3F"/>
    <w:rsid w:val="000B0BEA"/>
    <w:rsid w:val="000B2503"/>
    <w:rsid w:val="000B3091"/>
    <w:rsid w:val="000B3187"/>
    <w:rsid w:val="000B32EF"/>
    <w:rsid w:val="000B3475"/>
    <w:rsid w:val="000B4D91"/>
    <w:rsid w:val="000B5A73"/>
    <w:rsid w:val="000B6CA7"/>
    <w:rsid w:val="000B7B3A"/>
    <w:rsid w:val="000C02E2"/>
    <w:rsid w:val="000C099C"/>
    <w:rsid w:val="000C0FBE"/>
    <w:rsid w:val="000C315C"/>
    <w:rsid w:val="000C345E"/>
    <w:rsid w:val="000C3BA1"/>
    <w:rsid w:val="000C66BF"/>
    <w:rsid w:val="000D11D9"/>
    <w:rsid w:val="000D3F4B"/>
    <w:rsid w:val="000D4FB0"/>
    <w:rsid w:val="000D6B1F"/>
    <w:rsid w:val="000E0C70"/>
    <w:rsid w:val="000E18C6"/>
    <w:rsid w:val="000E2413"/>
    <w:rsid w:val="000E2BB6"/>
    <w:rsid w:val="000E5A3F"/>
    <w:rsid w:val="000E5C59"/>
    <w:rsid w:val="000E7282"/>
    <w:rsid w:val="000E7B26"/>
    <w:rsid w:val="000E7D78"/>
    <w:rsid w:val="000F0C37"/>
    <w:rsid w:val="000F0F02"/>
    <w:rsid w:val="000F0FE4"/>
    <w:rsid w:val="000F18B4"/>
    <w:rsid w:val="000F28BF"/>
    <w:rsid w:val="000F35A1"/>
    <w:rsid w:val="000F397C"/>
    <w:rsid w:val="000F550C"/>
    <w:rsid w:val="000F63D1"/>
    <w:rsid w:val="000F74EE"/>
    <w:rsid w:val="001065A5"/>
    <w:rsid w:val="00110982"/>
    <w:rsid w:val="00110BCC"/>
    <w:rsid w:val="00112974"/>
    <w:rsid w:val="001129E3"/>
    <w:rsid w:val="00112BD7"/>
    <w:rsid w:val="0011312D"/>
    <w:rsid w:val="00113202"/>
    <w:rsid w:val="00114714"/>
    <w:rsid w:val="00115377"/>
    <w:rsid w:val="001169EB"/>
    <w:rsid w:val="0011717B"/>
    <w:rsid w:val="001175A2"/>
    <w:rsid w:val="00120F29"/>
    <w:rsid w:val="00121317"/>
    <w:rsid w:val="00122856"/>
    <w:rsid w:val="00124267"/>
    <w:rsid w:val="00124621"/>
    <w:rsid w:val="001249C5"/>
    <w:rsid w:val="0012658B"/>
    <w:rsid w:val="00127334"/>
    <w:rsid w:val="001318E6"/>
    <w:rsid w:val="00133FEE"/>
    <w:rsid w:val="00135D4F"/>
    <w:rsid w:val="00136373"/>
    <w:rsid w:val="001377DE"/>
    <w:rsid w:val="00141F4C"/>
    <w:rsid w:val="001440FC"/>
    <w:rsid w:val="00146D57"/>
    <w:rsid w:val="00146FBA"/>
    <w:rsid w:val="0015025F"/>
    <w:rsid w:val="00150935"/>
    <w:rsid w:val="00151271"/>
    <w:rsid w:val="001525FC"/>
    <w:rsid w:val="00153182"/>
    <w:rsid w:val="001541E8"/>
    <w:rsid w:val="0015678B"/>
    <w:rsid w:val="00156B9B"/>
    <w:rsid w:val="00162788"/>
    <w:rsid w:val="00162A0C"/>
    <w:rsid w:val="00163B03"/>
    <w:rsid w:val="00164EF3"/>
    <w:rsid w:val="001652F9"/>
    <w:rsid w:val="0016547E"/>
    <w:rsid w:val="00165A12"/>
    <w:rsid w:val="00165CBF"/>
    <w:rsid w:val="00166548"/>
    <w:rsid w:val="00166B5D"/>
    <w:rsid w:val="00167306"/>
    <w:rsid w:val="0016776E"/>
    <w:rsid w:val="00167DFA"/>
    <w:rsid w:val="00171843"/>
    <w:rsid w:val="001728AF"/>
    <w:rsid w:val="00172F98"/>
    <w:rsid w:val="00173184"/>
    <w:rsid w:val="00174666"/>
    <w:rsid w:val="00175529"/>
    <w:rsid w:val="001774BC"/>
    <w:rsid w:val="001802CC"/>
    <w:rsid w:val="0018512F"/>
    <w:rsid w:val="001853A1"/>
    <w:rsid w:val="00186970"/>
    <w:rsid w:val="0019160A"/>
    <w:rsid w:val="001937FE"/>
    <w:rsid w:val="00193F38"/>
    <w:rsid w:val="0019551A"/>
    <w:rsid w:val="00197451"/>
    <w:rsid w:val="001A00F4"/>
    <w:rsid w:val="001A0156"/>
    <w:rsid w:val="001A0547"/>
    <w:rsid w:val="001A0E66"/>
    <w:rsid w:val="001A1919"/>
    <w:rsid w:val="001A5117"/>
    <w:rsid w:val="001B07BD"/>
    <w:rsid w:val="001B2965"/>
    <w:rsid w:val="001B32C6"/>
    <w:rsid w:val="001B35C5"/>
    <w:rsid w:val="001B683D"/>
    <w:rsid w:val="001B6CEB"/>
    <w:rsid w:val="001B74D7"/>
    <w:rsid w:val="001C024D"/>
    <w:rsid w:val="001C0492"/>
    <w:rsid w:val="001C4557"/>
    <w:rsid w:val="001C474B"/>
    <w:rsid w:val="001C4D8C"/>
    <w:rsid w:val="001C7882"/>
    <w:rsid w:val="001C7C9B"/>
    <w:rsid w:val="001C7F35"/>
    <w:rsid w:val="001D58F4"/>
    <w:rsid w:val="001E04A7"/>
    <w:rsid w:val="001E1AEC"/>
    <w:rsid w:val="001E215B"/>
    <w:rsid w:val="001E29DD"/>
    <w:rsid w:val="001E3955"/>
    <w:rsid w:val="001E5338"/>
    <w:rsid w:val="001E663E"/>
    <w:rsid w:val="001E6BDA"/>
    <w:rsid w:val="001E7575"/>
    <w:rsid w:val="001F1617"/>
    <w:rsid w:val="001F49FE"/>
    <w:rsid w:val="001F66E9"/>
    <w:rsid w:val="001F6E62"/>
    <w:rsid w:val="00202629"/>
    <w:rsid w:val="00203F55"/>
    <w:rsid w:val="00204979"/>
    <w:rsid w:val="00204F32"/>
    <w:rsid w:val="002057D3"/>
    <w:rsid w:val="002122D0"/>
    <w:rsid w:val="00212C94"/>
    <w:rsid w:val="0021437B"/>
    <w:rsid w:val="00214E33"/>
    <w:rsid w:val="002167DA"/>
    <w:rsid w:val="0022288B"/>
    <w:rsid w:val="002234B6"/>
    <w:rsid w:val="00223A70"/>
    <w:rsid w:val="00223D9A"/>
    <w:rsid w:val="00225145"/>
    <w:rsid w:val="00225175"/>
    <w:rsid w:val="002271F4"/>
    <w:rsid w:val="00230CF2"/>
    <w:rsid w:val="002327A2"/>
    <w:rsid w:val="0023353B"/>
    <w:rsid w:val="00233BE6"/>
    <w:rsid w:val="00235F57"/>
    <w:rsid w:val="00236043"/>
    <w:rsid w:val="002433BD"/>
    <w:rsid w:val="00243CAA"/>
    <w:rsid w:val="00245219"/>
    <w:rsid w:val="002510FB"/>
    <w:rsid w:val="002519C0"/>
    <w:rsid w:val="00251D15"/>
    <w:rsid w:val="00252330"/>
    <w:rsid w:val="00256621"/>
    <w:rsid w:val="002575A9"/>
    <w:rsid w:val="0025760D"/>
    <w:rsid w:val="002609E2"/>
    <w:rsid w:val="002611C7"/>
    <w:rsid w:val="0026136E"/>
    <w:rsid w:val="00262E09"/>
    <w:rsid w:val="00263448"/>
    <w:rsid w:val="00263555"/>
    <w:rsid w:val="0026356C"/>
    <w:rsid w:val="002641D8"/>
    <w:rsid w:val="00264865"/>
    <w:rsid w:val="002654B3"/>
    <w:rsid w:val="0027125B"/>
    <w:rsid w:val="002721B2"/>
    <w:rsid w:val="002724C3"/>
    <w:rsid w:val="002724F8"/>
    <w:rsid w:val="00274959"/>
    <w:rsid w:val="00275783"/>
    <w:rsid w:val="0027721A"/>
    <w:rsid w:val="00277733"/>
    <w:rsid w:val="00277D7F"/>
    <w:rsid w:val="00277EAD"/>
    <w:rsid w:val="002805A3"/>
    <w:rsid w:val="00280681"/>
    <w:rsid w:val="002808E5"/>
    <w:rsid w:val="00280FA8"/>
    <w:rsid w:val="00283F92"/>
    <w:rsid w:val="0028466F"/>
    <w:rsid w:val="00285BC9"/>
    <w:rsid w:val="00286A84"/>
    <w:rsid w:val="00291A7C"/>
    <w:rsid w:val="00291C48"/>
    <w:rsid w:val="00291C5C"/>
    <w:rsid w:val="002934DC"/>
    <w:rsid w:val="00294DA0"/>
    <w:rsid w:val="002958EB"/>
    <w:rsid w:val="002967EC"/>
    <w:rsid w:val="00296813"/>
    <w:rsid w:val="002A009C"/>
    <w:rsid w:val="002A1672"/>
    <w:rsid w:val="002A2971"/>
    <w:rsid w:val="002A3672"/>
    <w:rsid w:val="002B1F69"/>
    <w:rsid w:val="002B2908"/>
    <w:rsid w:val="002B319D"/>
    <w:rsid w:val="002B3E7E"/>
    <w:rsid w:val="002B47E8"/>
    <w:rsid w:val="002B4B85"/>
    <w:rsid w:val="002B4D58"/>
    <w:rsid w:val="002B581A"/>
    <w:rsid w:val="002B6C76"/>
    <w:rsid w:val="002B6E16"/>
    <w:rsid w:val="002B6F74"/>
    <w:rsid w:val="002B70CA"/>
    <w:rsid w:val="002C07FA"/>
    <w:rsid w:val="002C0839"/>
    <w:rsid w:val="002C0D41"/>
    <w:rsid w:val="002C1DC9"/>
    <w:rsid w:val="002C2A27"/>
    <w:rsid w:val="002C2E7B"/>
    <w:rsid w:val="002C4154"/>
    <w:rsid w:val="002C43F5"/>
    <w:rsid w:val="002D1B74"/>
    <w:rsid w:val="002D1CB6"/>
    <w:rsid w:val="002D23B3"/>
    <w:rsid w:val="002D2682"/>
    <w:rsid w:val="002D3BB3"/>
    <w:rsid w:val="002D3FB5"/>
    <w:rsid w:val="002D4561"/>
    <w:rsid w:val="002D4C7A"/>
    <w:rsid w:val="002D6FAE"/>
    <w:rsid w:val="002E2396"/>
    <w:rsid w:val="002E3105"/>
    <w:rsid w:val="002E7BA2"/>
    <w:rsid w:val="002F0736"/>
    <w:rsid w:val="002F0C95"/>
    <w:rsid w:val="002F178D"/>
    <w:rsid w:val="002F4005"/>
    <w:rsid w:val="002F43F9"/>
    <w:rsid w:val="002F59A6"/>
    <w:rsid w:val="002F615A"/>
    <w:rsid w:val="002F6791"/>
    <w:rsid w:val="002F6BE4"/>
    <w:rsid w:val="002F6E9F"/>
    <w:rsid w:val="0030096D"/>
    <w:rsid w:val="00301ABB"/>
    <w:rsid w:val="00302B3B"/>
    <w:rsid w:val="00303DE2"/>
    <w:rsid w:val="003047A0"/>
    <w:rsid w:val="00304958"/>
    <w:rsid w:val="003063DD"/>
    <w:rsid w:val="00306DF1"/>
    <w:rsid w:val="00307B6D"/>
    <w:rsid w:val="00307FD6"/>
    <w:rsid w:val="00310309"/>
    <w:rsid w:val="003103EC"/>
    <w:rsid w:val="003119DE"/>
    <w:rsid w:val="0031202E"/>
    <w:rsid w:val="00312808"/>
    <w:rsid w:val="00312EB8"/>
    <w:rsid w:val="003130E7"/>
    <w:rsid w:val="00313391"/>
    <w:rsid w:val="003155C3"/>
    <w:rsid w:val="00315DF6"/>
    <w:rsid w:val="00316643"/>
    <w:rsid w:val="00316C43"/>
    <w:rsid w:val="00316C58"/>
    <w:rsid w:val="00317B65"/>
    <w:rsid w:val="00321986"/>
    <w:rsid w:val="00322150"/>
    <w:rsid w:val="00322779"/>
    <w:rsid w:val="003227F3"/>
    <w:rsid w:val="00323EBD"/>
    <w:rsid w:val="0032512F"/>
    <w:rsid w:val="00325B1F"/>
    <w:rsid w:val="00331E03"/>
    <w:rsid w:val="0033332B"/>
    <w:rsid w:val="0033748F"/>
    <w:rsid w:val="003377CD"/>
    <w:rsid w:val="00340105"/>
    <w:rsid w:val="00341291"/>
    <w:rsid w:val="0034213D"/>
    <w:rsid w:val="003439BF"/>
    <w:rsid w:val="00344A9A"/>
    <w:rsid w:val="00345455"/>
    <w:rsid w:val="003456D8"/>
    <w:rsid w:val="003461DC"/>
    <w:rsid w:val="00350854"/>
    <w:rsid w:val="003509B8"/>
    <w:rsid w:val="00350D01"/>
    <w:rsid w:val="00351AE5"/>
    <w:rsid w:val="003564B2"/>
    <w:rsid w:val="00356530"/>
    <w:rsid w:val="00357AD3"/>
    <w:rsid w:val="00357ECE"/>
    <w:rsid w:val="00361ABD"/>
    <w:rsid w:val="003633E0"/>
    <w:rsid w:val="003636D5"/>
    <w:rsid w:val="00364B4C"/>
    <w:rsid w:val="003653DA"/>
    <w:rsid w:val="00366780"/>
    <w:rsid w:val="00370EC1"/>
    <w:rsid w:val="00373023"/>
    <w:rsid w:val="003733C7"/>
    <w:rsid w:val="0037478E"/>
    <w:rsid w:val="00374B22"/>
    <w:rsid w:val="00374E79"/>
    <w:rsid w:val="00375D51"/>
    <w:rsid w:val="00377A66"/>
    <w:rsid w:val="003821A6"/>
    <w:rsid w:val="003822CE"/>
    <w:rsid w:val="00382576"/>
    <w:rsid w:val="00387410"/>
    <w:rsid w:val="00387716"/>
    <w:rsid w:val="00387A3D"/>
    <w:rsid w:val="00390455"/>
    <w:rsid w:val="00390A0A"/>
    <w:rsid w:val="00391F95"/>
    <w:rsid w:val="00392AA9"/>
    <w:rsid w:val="003931C6"/>
    <w:rsid w:val="00395249"/>
    <w:rsid w:val="00395261"/>
    <w:rsid w:val="003963A9"/>
    <w:rsid w:val="003A033D"/>
    <w:rsid w:val="003A0B28"/>
    <w:rsid w:val="003A1D09"/>
    <w:rsid w:val="003A2B1A"/>
    <w:rsid w:val="003A3CE6"/>
    <w:rsid w:val="003A6055"/>
    <w:rsid w:val="003A6EE4"/>
    <w:rsid w:val="003B0869"/>
    <w:rsid w:val="003B0BAD"/>
    <w:rsid w:val="003B18AA"/>
    <w:rsid w:val="003B2F0C"/>
    <w:rsid w:val="003B3492"/>
    <w:rsid w:val="003B4AA8"/>
    <w:rsid w:val="003B607A"/>
    <w:rsid w:val="003B631D"/>
    <w:rsid w:val="003B7745"/>
    <w:rsid w:val="003C0774"/>
    <w:rsid w:val="003C243D"/>
    <w:rsid w:val="003C2F57"/>
    <w:rsid w:val="003C57EF"/>
    <w:rsid w:val="003C5F21"/>
    <w:rsid w:val="003D266F"/>
    <w:rsid w:val="003D3AB0"/>
    <w:rsid w:val="003D40BC"/>
    <w:rsid w:val="003D4492"/>
    <w:rsid w:val="003D479F"/>
    <w:rsid w:val="003D62C0"/>
    <w:rsid w:val="003D755A"/>
    <w:rsid w:val="003D7C4C"/>
    <w:rsid w:val="003E10CB"/>
    <w:rsid w:val="003E1810"/>
    <w:rsid w:val="003E25B6"/>
    <w:rsid w:val="003E3D2D"/>
    <w:rsid w:val="003E40B1"/>
    <w:rsid w:val="003E42FD"/>
    <w:rsid w:val="003E4936"/>
    <w:rsid w:val="003E7EE0"/>
    <w:rsid w:val="003F041F"/>
    <w:rsid w:val="003F0853"/>
    <w:rsid w:val="003F1EDB"/>
    <w:rsid w:val="003F2835"/>
    <w:rsid w:val="003F30DB"/>
    <w:rsid w:val="003F3D7A"/>
    <w:rsid w:val="003F4B0F"/>
    <w:rsid w:val="003F547A"/>
    <w:rsid w:val="003F599F"/>
    <w:rsid w:val="004021D3"/>
    <w:rsid w:val="00402EA7"/>
    <w:rsid w:val="004042F3"/>
    <w:rsid w:val="00406361"/>
    <w:rsid w:val="004064FD"/>
    <w:rsid w:val="00410385"/>
    <w:rsid w:val="00410F6A"/>
    <w:rsid w:val="00411F1C"/>
    <w:rsid w:val="00412960"/>
    <w:rsid w:val="00412BF9"/>
    <w:rsid w:val="00412D01"/>
    <w:rsid w:val="00413448"/>
    <w:rsid w:val="00414AED"/>
    <w:rsid w:val="00415295"/>
    <w:rsid w:val="004165FC"/>
    <w:rsid w:val="00417C47"/>
    <w:rsid w:val="00420D25"/>
    <w:rsid w:val="0042233B"/>
    <w:rsid w:val="00422782"/>
    <w:rsid w:val="00424981"/>
    <w:rsid w:val="00425495"/>
    <w:rsid w:val="004268EB"/>
    <w:rsid w:val="00427993"/>
    <w:rsid w:val="00427C17"/>
    <w:rsid w:val="00430216"/>
    <w:rsid w:val="00430367"/>
    <w:rsid w:val="004324F0"/>
    <w:rsid w:val="00432D3B"/>
    <w:rsid w:val="00432E51"/>
    <w:rsid w:val="0043330D"/>
    <w:rsid w:val="00433367"/>
    <w:rsid w:val="004341D7"/>
    <w:rsid w:val="00434847"/>
    <w:rsid w:val="0044191E"/>
    <w:rsid w:val="0044497B"/>
    <w:rsid w:val="004458B4"/>
    <w:rsid w:val="00445F0D"/>
    <w:rsid w:val="004461D3"/>
    <w:rsid w:val="004464F1"/>
    <w:rsid w:val="00447FFC"/>
    <w:rsid w:val="004508C4"/>
    <w:rsid w:val="00451C91"/>
    <w:rsid w:val="004523EA"/>
    <w:rsid w:val="00453C83"/>
    <w:rsid w:val="00454B41"/>
    <w:rsid w:val="00455DB4"/>
    <w:rsid w:val="00456388"/>
    <w:rsid w:val="004565EA"/>
    <w:rsid w:val="00460A75"/>
    <w:rsid w:val="004619BD"/>
    <w:rsid w:val="00462073"/>
    <w:rsid w:val="00462C84"/>
    <w:rsid w:val="00464C7C"/>
    <w:rsid w:val="00465F86"/>
    <w:rsid w:val="00467F46"/>
    <w:rsid w:val="00471619"/>
    <w:rsid w:val="00473E30"/>
    <w:rsid w:val="00473FFF"/>
    <w:rsid w:val="00475684"/>
    <w:rsid w:val="00476128"/>
    <w:rsid w:val="00476280"/>
    <w:rsid w:val="00476A72"/>
    <w:rsid w:val="004772DF"/>
    <w:rsid w:val="004776A7"/>
    <w:rsid w:val="0047798A"/>
    <w:rsid w:val="00477A39"/>
    <w:rsid w:val="00480993"/>
    <w:rsid w:val="0048296D"/>
    <w:rsid w:val="0048501D"/>
    <w:rsid w:val="00486EC4"/>
    <w:rsid w:val="00487202"/>
    <w:rsid w:val="00487966"/>
    <w:rsid w:val="00487A82"/>
    <w:rsid w:val="00487CD5"/>
    <w:rsid w:val="00491005"/>
    <w:rsid w:val="004925FF"/>
    <w:rsid w:val="004945BC"/>
    <w:rsid w:val="0049513B"/>
    <w:rsid w:val="004A00C4"/>
    <w:rsid w:val="004A14EE"/>
    <w:rsid w:val="004A1866"/>
    <w:rsid w:val="004A2298"/>
    <w:rsid w:val="004A2796"/>
    <w:rsid w:val="004A3C67"/>
    <w:rsid w:val="004A40A4"/>
    <w:rsid w:val="004A48BB"/>
    <w:rsid w:val="004A691A"/>
    <w:rsid w:val="004A6E94"/>
    <w:rsid w:val="004A6ED5"/>
    <w:rsid w:val="004A7A38"/>
    <w:rsid w:val="004B07BE"/>
    <w:rsid w:val="004B229D"/>
    <w:rsid w:val="004B2795"/>
    <w:rsid w:val="004B3DA9"/>
    <w:rsid w:val="004B46A0"/>
    <w:rsid w:val="004B6FEE"/>
    <w:rsid w:val="004B7615"/>
    <w:rsid w:val="004B7AE1"/>
    <w:rsid w:val="004C0851"/>
    <w:rsid w:val="004C0D91"/>
    <w:rsid w:val="004C161C"/>
    <w:rsid w:val="004C2230"/>
    <w:rsid w:val="004C471E"/>
    <w:rsid w:val="004D1035"/>
    <w:rsid w:val="004D132C"/>
    <w:rsid w:val="004D13B5"/>
    <w:rsid w:val="004D198E"/>
    <w:rsid w:val="004D1D7E"/>
    <w:rsid w:val="004D247D"/>
    <w:rsid w:val="004D29C3"/>
    <w:rsid w:val="004D415F"/>
    <w:rsid w:val="004D517B"/>
    <w:rsid w:val="004D5194"/>
    <w:rsid w:val="004D5240"/>
    <w:rsid w:val="004D5957"/>
    <w:rsid w:val="004D5E3C"/>
    <w:rsid w:val="004D6B70"/>
    <w:rsid w:val="004D6DD2"/>
    <w:rsid w:val="004D7F96"/>
    <w:rsid w:val="004E042A"/>
    <w:rsid w:val="004E0B72"/>
    <w:rsid w:val="004E0D32"/>
    <w:rsid w:val="004E2E28"/>
    <w:rsid w:val="004E392A"/>
    <w:rsid w:val="004E3DEC"/>
    <w:rsid w:val="004E683F"/>
    <w:rsid w:val="004E7662"/>
    <w:rsid w:val="004E77C3"/>
    <w:rsid w:val="004E7AD3"/>
    <w:rsid w:val="004F1AB5"/>
    <w:rsid w:val="004F3188"/>
    <w:rsid w:val="004F487A"/>
    <w:rsid w:val="004F4961"/>
    <w:rsid w:val="004F739D"/>
    <w:rsid w:val="00502A9E"/>
    <w:rsid w:val="00502B28"/>
    <w:rsid w:val="005032D9"/>
    <w:rsid w:val="00503568"/>
    <w:rsid w:val="005047B6"/>
    <w:rsid w:val="00504CFD"/>
    <w:rsid w:val="00507155"/>
    <w:rsid w:val="005074BF"/>
    <w:rsid w:val="005104D2"/>
    <w:rsid w:val="00510CB8"/>
    <w:rsid w:val="005117A8"/>
    <w:rsid w:val="0051316E"/>
    <w:rsid w:val="005135F9"/>
    <w:rsid w:val="00513C5D"/>
    <w:rsid w:val="00514761"/>
    <w:rsid w:val="00515335"/>
    <w:rsid w:val="00517215"/>
    <w:rsid w:val="0052053D"/>
    <w:rsid w:val="0052193C"/>
    <w:rsid w:val="00521EFD"/>
    <w:rsid w:val="00523CA5"/>
    <w:rsid w:val="00523CF2"/>
    <w:rsid w:val="00523F0F"/>
    <w:rsid w:val="00524272"/>
    <w:rsid w:val="00525270"/>
    <w:rsid w:val="005301B9"/>
    <w:rsid w:val="00530682"/>
    <w:rsid w:val="005307AC"/>
    <w:rsid w:val="00530C35"/>
    <w:rsid w:val="005313C7"/>
    <w:rsid w:val="005324CE"/>
    <w:rsid w:val="005346C8"/>
    <w:rsid w:val="0053643B"/>
    <w:rsid w:val="00536840"/>
    <w:rsid w:val="005431B0"/>
    <w:rsid w:val="00543EA8"/>
    <w:rsid w:val="0054425B"/>
    <w:rsid w:val="005450CC"/>
    <w:rsid w:val="0054565F"/>
    <w:rsid w:val="00545B89"/>
    <w:rsid w:val="0054759E"/>
    <w:rsid w:val="00550475"/>
    <w:rsid w:val="0055078D"/>
    <w:rsid w:val="005527CB"/>
    <w:rsid w:val="005531C0"/>
    <w:rsid w:val="0055424B"/>
    <w:rsid w:val="005557FF"/>
    <w:rsid w:val="0055662D"/>
    <w:rsid w:val="00556847"/>
    <w:rsid w:val="0055727E"/>
    <w:rsid w:val="0055730D"/>
    <w:rsid w:val="005573D4"/>
    <w:rsid w:val="00560199"/>
    <w:rsid w:val="00560477"/>
    <w:rsid w:val="005608C1"/>
    <w:rsid w:val="0056257B"/>
    <w:rsid w:val="00562AC8"/>
    <w:rsid w:val="00563432"/>
    <w:rsid w:val="005648DB"/>
    <w:rsid w:val="00566287"/>
    <w:rsid w:val="005662E7"/>
    <w:rsid w:val="00566AB6"/>
    <w:rsid w:val="00566BD0"/>
    <w:rsid w:val="005674B4"/>
    <w:rsid w:val="0057066C"/>
    <w:rsid w:val="005723F1"/>
    <w:rsid w:val="00573E96"/>
    <w:rsid w:val="00574109"/>
    <w:rsid w:val="00575545"/>
    <w:rsid w:val="005764FC"/>
    <w:rsid w:val="005771FC"/>
    <w:rsid w:val="005774B3"/>
    <w:rsid w:val="005778B7"/>
    <w:rsid w:val="00580189"/>
    <w:rsid w:val="0058073E"/>
    <w:rsid w:val="005812CC"/>
    <w:rsid w:val="005823D3"/>
    <w:rsid w:val="005830FA"/>
    <w:rsid w:val="00586B10"/>
    <w:rsid w:val="0058767E"/>
    <w:rsid w:val="0059573D"/>
    <w:rsid w:val="00595912"/>
    <w:rsid w:val="005970C6"/>
    <w:rsid w:val="005973F3"/>
    <w:rsid w:val="00597A28"/>
    <w:rsid w:val="00597DD2"/>
    <w:rsid w:val="005A1C90"/>
    <w:rsid w:val="005A2FEC"/>
    <w:rsid w:val="005A3AF1"/>
    <w:rsid w:val="005A4614"/>
    <w:rsid w:val="005A56D9"/>
    <w:rsid w:val="005A69BD"/>
    <w:rsid w:val="005A6AB9"/>
    <w:rsid w:val="005B18C4"/>
    <w:rsid w:val="005B22D7"/>
    <w:rsid w:val="005B38E1"/>
    <w:rsid w:val="005B391B"/>
    <w:rsid w:val="005B3A88"/>
    <w:rsid w:val="005B3AFC"/>
    <w:rsid w:val="005B48FE"/>
    <w:rsid w:val="005B4A35"/>
    <w:rsid w:val="005B598C"/>
    <w:rsid w:val="005B76A8"/>
    <w:rsid w:val="005B7A89"/>
    <w:rsid w:val="005C1984"/>
    <w:rsid w:val="005C24F6"/>
    <w:rsid w:val="005C280C"/>
    <w:rsid w:val="005C2829"/>
    <w:rsid w:val="005C2862"/>
    <w:rsid w:val="005C350A"/>
    <w:rsid w:val="005C50A1"/>
    <w:rsid w:val="005C6FD0"/>
    <w:rsid w:val="005C7D66"/>
    <w:rsid w:val="005D0135"/>
    <w:rsid w:val="005D0658"/>
    <w:rsid w:val="005D07BD"/>
    <w:rsid w:val="005D0C78"/>
    <w:rsid w:val="005D0D86"/>
    <w:rsid w:val="005D2151"/>
    <w:rsid w:val="005D23EF"/>
    <w:rsid w:val="005D3BB5"/>
    <w:rsid w:val="005D53A3"/>
    <w:rsid w:val="005D7EE8"/>
    <w:rsid w:val="005E1EC7"/>
    <w:rsid w:val="005E3BB9"/>
    <w:rsid w:val="005E3E2D"/>
    <w:rsid w:val="005E4F08"/>
    <w:rsid w:val="005E53DA"/>
    <w:rsid w:val="005E5D14"/>
    <w:rsid w:val="005E75F1"/>
    <w:rsid w:val="005E7EF9"/>
    <w:rsid w:val="005F2223"/>
    <w:rsid w:val="005F354F"/>
    <w:rsid w:val="005F4004"/>
    <w:rsid w:val="005F4A53"/>
    <w:rsid w:val="005F4A9D"/>
    <w:rsid w:val="005F6521"/>
    <w:rsid w:val="005F6A9E"/>
    <w:rsid w:val="005F72B6"/>
    <w:rsid w:val="005F734C"/>
    <w:rsid w:val="005F768D"/>
    <w:rsid w:val="005F7ABD"/>
    <w:rsid w:val="00600973"/>
    <w:rsid w:val="00601C1E"/>
    <w:rsid w:val="00603256"/>
    <w:rsid w:val="006034C7"/>
    <w:rsid w:val="006040C4"/>
    <w:rsid w:val="00605FF8"/>
    <w:rsid w:val="0060708B"/>
    <w:rsid w:val="00611CCB"/>
    <w:rsid w:val="006126D0"/>
    <w:rsid w:val="0061272C"/>
    <w:rsid w:val="006150A8"/>
    <w:rsid w:val="00616AB2"/>
    <w:rsid w:val="0061768A"/>
    <w:rsid w:val="0062220B"/>
    <w:rsid w:val="006226D1"/>
    <w:rsid w:val="006230BD"/>
    <w:rsid w:val="006231FB"/>
    <w:rsid w:val="00624545"/>
    <w:rsid w:val="00624AB5"/>
    <w:rsid w:val="00624DFA"/>
    <w:rsid w:val="006262E0"/>
    <w:rsid w:val="006274D2"/>
    <w:rsid w:val="00627A99"/>
    <w:rsid w:val="00627D0F"/>
    <w:rsid w:val="00631FE9"/>
    <w:rsid w:val="0063343F"/>
    <w:rsid w:val="00634C9E"/>
    <w:rsid w:val="00636B94"/>
    <w:rsid w:val="00637B3A"/>
    <w:rsid w:val="0064056F"/>
    <w:rsid w:val="006425B1"/>
    <w:rsid w:val="00642862"/>
    <w:rsid w:val="0064394A"/>
    <w:rsid w:val="006441B1"/>
    <w:rsid w:val="006450E3"/>
    <w:rsid w:val="0064547D"/>
    <w:rsid w:val="006458C8"/>
    <w:rsid w:val="006463B3"/>
    <w:rsid w:val="00646CB0"/>
    <w:rsid w:val="006475A3"/>
    <w:rsid w:val="00651823"/>
    <w:rsid w:val="00651F4B"/>
    <w:rsid w:val="00653284"/>
    <w:rsid w:val="0065703B"/>
    <w:rsid w:val="0065779C"/>
    <w:rsid w:val="00657B8C"/>
    <w:rsid w:val="0066009C"/>
    <w:rsid w:val="0066030E"/>
    <w:rsid w:val="0066049A"/>
    <w:rsid w:val="006610F1"/>
    <w:rsid w:val="00661A40"/>
    <w:rsid w:val="006627B6"/>
    <w:rsid w:val="00662A72"/>
    <w:rsid w:val="00662CF9"/>
    <w:rsid w:val="006642CF"/>
    <w:rsid w:val="006644FB"/>
    <w:rsid w:val="00665914"/>
    <w:rsid w:val="00665A6C"/>
    <w:rsid w:val="00666131"/>
    <w:rsid w:val="00666994"/>
    <w:rsid w:val="00671C4B"/>
    <w:rsid w:val="006727D5"/>
    <w:rsid w:val="00675AF0"/>
    <w:rsid w:val="00676618"/>
    <w:rsid w:val="00677142"/>
    <w:rsid w:val="006771CD"/>
    <w:rsid w:val="0068156E"/>
    <w:rsid w:val="006822C9"/>
    <w:rsid w:val="006835DB"/>
    <w:rsid w:val="00685567"/>
    <w:rsid w:val="00686A12"/>
    <w:rsid w:val="0068717B"/>
    <w:rsid w:val="0069044C"/>
    <w:rsid w:val="0069354B"/>
    <w:rsid w:val="006936F6"/>
    <w:rsid w:val="00693762"/>
    <w:rsid w:val="00695092"/>
    <w:rsid w:val="00696C70"/>
    <w:rsid w:val="0069777F"/>
    <w:rsid w:val="006A1D4E"/>
    <w:rsid w:val="006A2FFB"/>
    <w:rsid w:val="006A3B10"/>
    <w:rsid w:val="006A3CBD"/>
    <w:rsid w:val="006B24B0"/>
    <w:rsid w:val="006B254E"/>
    <w:rsid w:val="006B2C25"/>
    <w:rsid w:val="006B2F02"/>
    <w:rsid w:val="006B4292"/>
    <w:rsid w:val="006B4841"/>
    <w:rsid w:val="006B484D"/>
    <w:rsid w:val="006B5138"/>
    <w:rsid w:val="006B5572"/>
    <w:rsid w:val="006B692B"/>
    <w:rsid w:val="006B6A73"/>
    <w:rsid w:val="006C0C7C"/>
    <w:rsid w:val="006C3AD1"/>
    <w:rsid w:val="006C4325"/>
    <w:rsid w:val="006C697F"/>
    <w:rsid w:val="006D4D53"/>
    <w:rsid w:val="006D5907"/>
    <w:rsid w:val="006D614A"/>
    <w:rsid w:val="006D6405"/>
    <w:rsid w:val="006D6AA9"/>
    <w:rsid w:val="006D7E82"/>
    <w:rsid w:val="006E051F"/>
    <w:rsid w:val="006E0CD0"/>
    <w:rsid w:val="006E1FD5"/>
    <w:rsid w:val="006E2BE5"/>
    <w:rsid w:val="006E2F5B"/>
    <w:rsid w:val="006E3514"/>
    <w:rsid w:val="006E77F9"/>
    <w:rsid w:val="006F1B88"/>
    <w:rsid w:val="006F4DEC"/>
    <w:rsid w:val="006F78FF"/>
    <w:rsid w:val="006F797D"/>
    <w:rsid w:val="006F7D12"/>
    <w:rsid w:val="00700CEA"/>
    <w:rsid w:val="0070171C"/>
    <w:rsid w:val="00702566"/>
    <w:rsid w:val="0070275C"/>
    <w:rsid w:val="00705270"/>
    <w:rsid w:val="00705554"/>
    <w:rsid w:val="007056B9"/>
    <w:rsid w:val="0070657A"/>
    <w:rsid w:val="0071050A"/>
    <w:rsid w:val="00712205"/>
    <w:rsid w:val="0071317E"/>
    <w:rsid w:val="007133F2"/>
    <w:rsid w:val="00713D91"/>
    <w:rsid w:val="0071496F"/>
    <w:rsid w:val="00714A9B"/>
    <w:rsid w:val="00716977"/>
    <w:rsid w:val="00717EE9"/>
    <w:rsid w:val="00721348"/>
    <w:rsid w:val="00723081"/>
    <w:rsid w:val="00723B32"/>
    <w:rsid w:val="00724296"/>
    <w:rsid w:val="00724DF8"/>
    <w:rsid w:val="007255AD"/>
    <w:rsid w:val="007319C8"/>
    <w:rsid w:val="00732761"/>
    <w:rsid w:val="0073520D"/>
    <w:rsid w:val="007359A3"/>
    <w:rsid w:val="00736F0F"/>
    <w:rsid w:val="00740F93"/>
    <w:rsid w:val="00741FE0"/>
    <w:rsid w:val="007423B7"/>
    <w:rsid w:val="00746FD4"/>
    <w:rsid w:val="00747101"/>
    <w:rsid w:val="0075087C"/>
    <w:rsid w:val="00751117"/>
    <w:rsid w:val="00752D6C"/>
    <w:rsid w:val="0075322A"/>
    <w:rsid w:val="007536EA"/>
    <w:rsid w:val="00753CD3"/>
    <w:rsid w:val="007558BC"/>
    <w:rsid w:val="00757CF3"/>
    <w:rsid w:val="0076115E"/>
    <w:rsid w:val="00761280"/>
    <w:rsid w:val="00761748"/>
    <w:rsid w:val="00761EA6"/>
    <w:rsid w:val="00763105"/>
    <w:rsid w:val="00763C1A"/>
    <w:rsid w:val="00765483"/>
    <w:rsid w:val="00767911"/>
    <w:rsid w:val="00770A49"/>
    <w:rsid w:val="007742E6"/>
    <w:rsid w:val="00776704"/>
    <w:rsid w:val="00782A4A"/>
    <w:rsid w:val="00783C02"/>
    <w:rsid w:val="007845A4"/>
    <w:rsid w:val="00785989"/>
    <w:rsid w:val="007872D2"/>
    <w:rsid w:val="00787744"/>
    <w:rsid w:val="0078788A"/>
    <w:rsid w:val="00787F8F"/>
    <w:rsid w:val="00797428"/>
    <w:rsid w:val="007A025D"/>
    <w:rsid w:val="007A2AB1"/>
    <w:rsid w:val="007A37EC"/>
    <w:rsid w:val="007A4D53"/>
    <w:rsid w:val="007A4F90"/>
    <w:rsid w:val="007A7493"/>
    <w:rsid w:val="007B0019"/>
    <w:rsid w:val="007B2F69"/>
    <w:rsid w:val="007B3538"/>
    <w:rsid w:val="007B4298"/>
    <w:rsid w:val="007B552F"/>
    <w:rsid w:val="007B58D4"/>
    <w:rsid w:val="007B6F8F"/>
    <w:rsid w:val="007C0C40"/>
    <w:rsid w:val="007C16D2"/>
    <w:rsid w:val="007C2DDB"/>
    <w:rsid w:val="007C4325"/>
    <w:rsid w:val="007C52FC"/>
    <w:rsid w:val="007C5B0E"/>
    <w:rsid w:val="007C7889"/>
    <w:rsid w:val="007D2B88"/>
    <w:rsid w:val="007D3CA3"/>
    <w:rsid w:val="007D5491"/>
    <w:rsid w:val="007D595E"/>
    <w:rsid w:val="007D5E11"/>
    <w:rsid w:val="007E0093"/>
    <w:rsid w:val="007E042C"/>
    <w:rsid w:val="007E0E88"/>
    <w:rsid w:val="007E1504"/>
    <w:rsid w:val="007E1717"/>
    <w:rsid w:val="007E2CEC"/>
    <w:rsid w:val="007E5864"/>
    <w:rsid w:val="007E6EB2"/>
    <w:rsid w:val="007F12C3"/>
    <w:rsid w:val="007F1454"/>
    <w:rsid w:val="007F2217"/>
    <w:rsid w:val="007F2B5D"/>
    <w:rsid w:val="007F361E"/>
    <w:rsid w:val="007F3FE1"/>
    <w:rsid w:val="007F469F"/>
    <w:rsid w:val="007F7ACC"/>
    <w:rsid w:val="00803889"/>
    <w:rsid w:val="008043E5"/>
    <w:rsid w:val="008052E2"/>
    <w:rsid w:val="008065A7"/>
    <w:rsid w:val="00807138"/>
    <w:rsid w:val="00810B0E"/>
    <w:rsid w:val="008113E6"/>
    <w:rsid w:val="00811456"/>
    <w:rsid w:val="00813FF5"/>
    <w:rsid w:val="0081423F"/>
    <w:rsid w:val="0081586B"/>
    <w:rsid w:val="008163AA"/>
    <w:rsid w:val="008173C6"/>
    <w:rsid w:val="008177A1"/>
    <w:rsid w:val="0082047B"/>
    <w:rsid w:val="00821027"/>
    <w:rsid w:val="00822043"/>
    <w:rsid w:val="00822814"/>
    <w:rsid w:val="00822B4C"/>
    <w:rsid w:val="00822D5B"/>
    <w:rsid w:val="00824C3B"/>
    <w:rsid w:val="00825661"/>
    <w:rsid w:val="00825D15"/>
    <w:rsid w:val="00826B05"/>
    <w:rsid w:val="00826B5C"/>
    <w:rsid w:val="00827AF0"/>
    <w:rsid w:val="00827DB8"/>
    <w:rsid w:val="00831EE7"/>
    <w:rsid w:val="0083326D"/>
    <w:rsid w:val="008363B3"/>
    <w:rsid w:val="00836E5C"/>
    <w:rsid w:val="00837A91"/>
    <w:rsid w:val="00841171"/>
    <w:rsid w:val="0084418D"/>
    <w:rsid w:val="00845356"/>
    <w:rsid w:val="0084552C"/>
    <w:rsid w:val="008460DB"/>
    <w:rsid w:val="00847A25"/>
    <w:rsid w:val="00852836"/>
    <w:rsid w:val="0085291E"/>
    <w:rsid w:val="008533F0"/>
    <w:rsid w:val="00853A45"/>
    <w:rsid w:val="00853BC8"/>
    <w:rsid w:val="00854246"/>
    <w:rsid w:val="008547BC"/>
    <w:rsid w:val="008548A8"/>
    <w:rsid w:val="008549D7"/>
    <w:rsid w:val="00855265"/>
    <w:rsid w:val="00856AF0"/>
    <w:rsid w:val="00856BAF"/>
    <w:rsid w:val="008570EB"/>
    <w:rsid w:val="00857118"/>
    <w:rsid w:val="0086139B"/>
    <w:rsid w:val="0086294F"/>
    <w:rsid w:val="008632BE"/>
    <w:rsid w:val="008644D4"/>
    <w:rsid w:val="00864EFE"/>
    <w:rsid w:val="00866C98"/>
    <w:rsid w:val="00867530"/>
    <w:rsid w:val="00870390"/>
    <w:rsid w:val="00871C73"/>
    <w:rsid w:val="008720E2"/>
    <w:rsid w:val="008732A2"/>
    <w:rsid w:val="0087460D"/>
    <w:rsid w:val="00875463"/>
    <w:rsid w:val="00875BDE"/>
    <w:rsid w:val="00875EED"/>
    <w:rsid w:val="0088268D"/>
    <w:rsid w:val="0088291E"/>
    <w:rsid w:val="008845BC"/>
    <w:rsid w:val="00885503"/>
    <w:rsid w:val="00885617"/>
    <w:rsid w:val="00887F9A"/>
    <w:rsid w:val="008903E1"/>
    <w:rsid w:val="00892568"/>
    <w:rsid w:val="00893378"/>
    <w:rsid w:val="00893AC7"/>
    <w:rsid w:val="0089596B"/>
    <w:rsid w:val="00895A78"/>
    <w:rsid w:val="00895E2D"/>
    <w:rsid w:val="00895E7A"/>
    <w:rsid w:val="00896107"/>
    <w:rsid w:val="008973A4"/>
    <w:rsid w:val="008973E1"/>
    <w:rsid w:val="008A0062"/>
    <w:rsid w:val="008A0DB0"/>
    <w:rsid w:val="008A1972"/>
    <w:rsid w:val="008A26CB"/>
    <w:rsid w:val="008A32B1"/>
    <w:rsid w:val="008A3AD4"/>
    <w:rsid w:val="008A3BAF"/>
    <w:rsid w:val="008A4242"/>
    <w:rsid w:val="008A4524"/>
    <w:rsid w:val="008A5DEE"/>
    <w:rsid w:val="008A5E5B"/>
    <w:rsid w:val="008A671B"/>
    <w:rsid w:val="008A690A"/>
    <w:rsid w:val="008A750C"/>
    <w:rsid w:val="008B0B5F"/>
    <w:rsid w:val="008B26A1"/>
    <w:rsid w:val="008B31FF"/>
    <w:rsid w:val="008B40A5"/>
    <w:rsid w:val="008B5025"/>
    <w:rsid w:val="008B6175"/>
    <w:rsid w:val="008B61BF"/>
    <w:rsid w:val="008B6D66"/>
    <w:rsid w:val="008B6E1E"/>
    <w:rsid w:val="008B74C8"/>
    <w:rsid w:val="008C1251"/>
    <w:rsid w:val="008C1F61"/>
    <w:rsid w:val="008C2FB2"/>
    <w:rsid w:val="008C3098"/>
    <w:rsid w:val="008C45AF"/>
    <w:rsid w:val="008C5994"/>
    <w:rsid w:val="008C602F"/>
    <w:rsid w:val="008C634E"/>
    <w:rsid w:val="008D1073"/>
    <w:rsid w:val="008D17B2"/>
    <w:rsid w:val="008D2A47"/>
    <w:rsid w:val="008D2CC8"/>
    <w:rsid w:val="008D2F4A"/>
    <w:rsid w:val="008D2FB2"/>
    <w:rsid w:val="008D3BEA"/>
    <w:rsid w:val="008D3D44"/>
    <w:rsid w:val="008D4E6C"/>
    <w:rsid w:val="008D61B4"/>
    <w:rsid w:val="008D693A"/>
    <w:rsid w:val="008E084D"/>
    <w:rsid w:val="008E129B"/>
    <w:rsid w:val="008E2274"/>
    <w:rsid w:val="008E2FF7"/>
    <w:rsid w:val="008E432C"/>
    <w:rsid w:val="008E4497"/>
    <w:rsid w:val="008E4D72"/>
    <w:rsid w:val="008E5333"/>
    <w:rsid w:val="008E7072"/>
    <w:rsid w:val="008F13E6"/>
    <w:rsid w:val="008F269B"/>
    <w:rsid w:val="008F6DC5"/>
    <w:rsid w:val="008F7631"/>
    <w:rsid w:val="009000F9"/>
    <w:rsid w:val="00902958"/>
    <w:rsid w:val="00902FA8"/>
    <w:rsid w:val="0090396D"/>
    <w:rsid w:val="0090554F"/>
    <w:rsid w:val="0090572E"/>
    <w:rsid w:val="00905C87"/>
    <w:rsid w:val="00907724"/>
    <w:rsid w:val="00907819"/>
    <w:rsid w:val="009078C5"/>
    <w:rsid w:val="00912310"/>
    <w:rsid w:val="00912BB9"/>
    <w:rsid w:val="0091366A"/>
    <w:rsid w:val="00914106"/>
    <w:rsid w:val="00915BA1"/>
    <w:rsid w:val="00916D2D"/>
    <w:rsid w:val="009171F3"/>
    <w:rsid w:val="00920F2E"/>
    <w:rsid w:val="0092224F"/>
    <w:rsid w:val="00923DD6"/>
    <w:rsid w:val="00926035"/>
    <w:rsid w:val="009316BD"/>
    <w:rsid w:val="00932C09"/>
    <w:rsid w:val="009338DC"/>
    <w:rsid w:val="0093404C"/>
    <w:rsid w:val="00935F2F"/>
    <w:rsid w:val="0093741C"/>
    <w:rsid w:val="009376F1"/>
    <w:rsid w:val="00940A66"/>
    <w:rsid w:val="00943E12"/>
    <w:rsid w:val="00945D3F"/>
    <w:rsid w:val="009462BC"/>
    <w:rsid w:val="009475DF"/>
    <w:rsid w:val="0094782F"/>
    <w:rsid w:val="0095272C"/>
    <w:rsid w:val="0095292D"/>
    <w:rsid w:val="009536A8"/>
    <w:rsid w:val="009544D8"/>
    <w:rsid w:val="009556BD"/>
    <w:rsid w:val="00955952"/>
    <w:rsid w:val="00956332"/>
    <w:rsid w:val="00956788"/>
    <w:rsid w:val="009569DF"/>
    <w:rsid w:val="00956BE3"/>
    <w:rsid w:val="009571CD"/>
    <w:rsid w:val="00961618"/>
    <w:rsid w:val="00961B3C"/>
    <w:rsid w:val="0096246B"/>
    <w:rsid w:val="009628DF"/>
    <w:rsid w:val="00965F9E"/>
    <w:rsid w:val="00971A76"/>
    <w:rsid w:val="00972525"/>
    <w:rsid w:val="009732B2"/>
    <w:rsid w:val="00973D43"/>
    <w:rsid w:val="00973DF5"/>
    <w:rsid w:val="00975372"/>
    <w:rsid w:val="00975A26"/>
    <w:rsid w:val="0097758E"/>
    <w:rsid w:val="00983953"/>
    <w:rsid w:val="0098419D"/>
    <w:rsid w:val="00985D7E"/>
    <w:rsid w:val="00987577"/>
    <w:rsid w:val="00987B81"/>
    <w:rsid w:val="009913C5"/>
    <w:rsid w:val="00991B7E"/>
    <w:rsid w:val="00992F30"/>
    <w:rsid w:val="0099564A"/>
    <w:rsid w:val="00995E45"/>
    <w:rsid w:val="009963DE"/>
    <w:rsid w:val="00996CFF"/>
    <w:rsid w:val="0099794D"/>
    <w:rsid w:val="009A0FA1"/>
    <w:rsid w:val="009A13C8"/>
    <w:rsid w:val="009A1EA1"/>
    <w:rsid w:val="009A6583"/>
    <w:rsid w:val="009A79D0"/>
    <w:rsid w:val="009B017B"/>
    <w:rsid w:val="009B3F4A"/>
    <w:rsid w:val="009B40D7"/>
    <w:rsid w:val="009B6A3B"/>
    <w:rsid w:val="009B7AC3"/>
    <w:rsid w:val="009C0978"/>
    <w:rsid w:val="009C20FB"/>
    <w:rsid w:val="009C2570"/>
    <w:rsid w:val="009C31A1"/>
    <w:rsid w:val="009C3A7E"/>
    <w:rsid w:val="009C57A7"/>
    <w:rsid w:val="009C5B81"/>
    <w:rsid w:val="009C72C5"/>
    <w:rsid w:val="009C739D"/>
    <w:rsid w:val="009C779C"/>
    <w:rsid w:val="009C77D8"/>
    <w:rsid w:val="009D1623"/>
    <w:rsid w:val="009D2BC2"/>
    <w:rsid w:val="009D37E5"/>
    <w:rsid w:val="009D3C97"/>
    <w:rsid w:val="009D4037"/>
    <w:rsid w:val="009D42CB"/>
    <w:rsid w:val="009D50ED"/>
    <w:rsid w:val="009D51EC"/>
    <w:rsid w:val="009D5452"/>
    <w:rsid w:val="009D6487"/>
    <w:rsid w:val="009D69F4"/>
    <w:rsid w:val="009E005D"/>
    <w:rsid w:val="009E25A7"/>
    <w:rsid w:val="009E4C36"/>
    <w:rsid w:val="009E5A64"/>
    <w:rsid w:val="009E75DF"/>
    <w:rsid w:val="009E7AEA"/>
    <w:rsid w:val="009F0530"/>
    <w:rsid w:val="009F1BC0"/>
    <w:rsid w:val="009F206B"/>
    <w:rsid w:val="009F379D"/>
    <w:rsid w:val="009F3B32"/>
    <w:rsid w:val="00A01388"/>
    <w:rsid w:val="00A02014"/>
    <w:rsid w:val="00A0216D"/>
    <w:rsid w:val="00A0427D"/>
    <w:rsid w:val="00A052DE"/>
    <w:rsid w:val="00A06410"/>
    <w:rsid w:val="00A068B0"/>
    <w:rsid w:val="00A070BE"/>
    <w:rsid w:val="00A07770"/>
    <w:rsid w:val="00A1276D"/>
    <w:rsid w:val="00A12B11"/>
    <w:rsid w:val="00A146EB"/>
    <w:rsid w:val="00A15CF3"/>
    <w:rsid w:val="00A17A0D"/>
    <w:rsid w:val="00A220E8"/>
    <w:rsid w:val="00A230B3"/>
    <w:rsid w:val="00A25E5F"/>
    <w:rsid w:val="00A26407"/>
    <w:rsid w:val="00A269A2"/>
    <w:rsid w:val="00A3295D"/>
    <w:rsid w:val="00A32B4D"/>
    <w:rsid w:val="00A348D4"/>
    <w:rsid w:val="00A35637"/>
    <w:rsid w:val="00A356F7"/>
    <w:rsid w:val="00A369B7"/>
    <w:rsid w:val="00A36AFC"/>
    <w:rsid w:val="00A4017A"/>
    <w:rsid w:val="00A406F5"/>
    <w:rsid w:val="00A424C5"/>
    <w:rsid w:val="00A42AE1"/>
    <w:rsid w:val="00A45FFD"/>
    <w:rsid w:val="00A467A4"/>
    <w:rsid w:val="00A518B8"/>
    <w:rsid w:val="00A51DF3"/>
    <w:rsid w:val="00A53F31"/>
    <w:rsid w:val="00A54695"/>
    <w:rsid w:val="00A568E8"/>
    <w:rsid w:val="00A570CE"/>
    <w:rsid w:val="00A61262"/>
    <w:rsid w:val="00A63B22"/>
    <w:rsid w:val="00A67DEB"/>
    <w:rsid w:val="00A71492"/>
    <w:rsid w:val="00A72547"/>
    <w:rsid w:val="00A72835"/>
    <w:rsid w:val="00A72DC8"/>
    <w:rsid w:val="00A73C4B"/>
    <w:rsid w:val="00A77CA4"/>
    <w:rsid w:val="00A80964"/>
    <w:rsid w:val="00A81F3A"/>
    <w:rsid w:val="00A8355F"/>
    <w:rsid w:val="00A845A6"/>
    <w:rsid w:val="00A86673"/>
    <w:rsid w:val="00A86F5B"/>
    <w:rsid w:val="00A8743A"/>
    <w:rsid w:val="00A91432"/>
    <w:rsid w:val="00A93688"/>
    <w:rsid w:val="00A944BD"/>
    <w:rsid w:val="00A949DB"/>
    <w:rsid w:val="00A95C1C"/>
    <w:rsid w:val="00A962EF"/>
    <w:rsid w:val="00A96974"/>
    <w:rsid w:val="00A96EF7"/>
    <w:rsid w:val="00AA0063"/>
    <w:rsid w:val="00AA1C1E"/>
    <w:rsid w:val="00AA2683"/>
    <w:rsid w:val="00AA2C11"/>
    <w:rsid w:val="00AA2D11"/>
    <w:rsid w:val="00AA3043"/>
    <w:rsid w:val="00AA3BB2"/>
    <w:rsid w:val="00AA4992"/>
    <w:rsid w:val="00AA5176"/>
    <w:rsid w:val="00AA7089"/>
    <w:rsid w:val="00AB0FF1"/>
    <w:rsid w:val="00AB1A88"/>
    <w:rsid w:val="00AB323B"/>
    <w:rsid w:val="00AB3775"/>
    <w:rsid w:val="00AB3FED"/>
    <w:rsid w:val="00AB5524"/>
    <w:rsid w:val="00AB5970"/>
    <w:rsid w:val="00AB68B4"/>
    <w:rsid w:val="00AC0BEF"/>
    <w:rsid w:val="00AC11DF"/>
    <w:rsid w:val="00AC17B9"/>
    <w:rsid w:val="00AC49B1"/>
    <w:rsid w:val="00AC58BF"/>
    <w:rsid w:val="00AC64F8"/>
    <w:rsid w:val="00AC7021"/>
    <w:rsid w:val="00AC7BB0"/>
    <w:rsid w:val="00AD1AAA"/>
    <w:rsid w:val="00AD24EA"/>
    <w:rsid w:val="00AD4173"/>
    <w:rsid w:val="00AD46FF"/>
    <w:rsid w:val="00AD4BCE"/>
    <w:rsid w:val="00AD70AE"/>
    <w:rsid w:val="00AD73E1"/>
    <w:rsid w:val="00AE0B9D"/>
    <w:rsid w:val="00AE1116"/>
    <w:rsid w:val="00AE2E07"/>
    <w:rsid w:val="00AE3650"/>
    <w:rsid w:val="00AE490C"/>
    <w:rsid w:val="00AE4A47"/>
    <w:rsid w:val="00AE4CB3"/>
    <w:rsid w:val="00AE5754"/>
    <w:rsid w:val="00AE6581"/>
    <w:rsid w:val="00AE774B"/>
    <w:rsid w:val="00AE7914"/>
    <w:rsid w:val="00AE7DDE"/>
    <w:rsid w:val="00AF4075"/>
    <w:rsid w:val="00AF55AA"/>
    <w:rsid w:val="00AF5760"/>
    <w:rsid w:val="00AF580A"/>
    <w:rsid w:val="00AF6D9B"/>
    <w:rsid w:val="00AF79BF"/>
    <w:rsid w:val="00B023E6"/>
    <w:rsid w:val="00B0295C"/>
    <w:rsid w:val="00B0344F"/>
    <w:rsid w:val="00B0750A"/>
    <w:rsid w:val="00B075BF"/>
    <w:rsid w:val="00B10954"/>
    <w:rsid w:val="00B1202E"/>
    <w:rsid w:val="00B13829"/>
    <w:rsid w:val="00B14C5D"/>
    <w:rsid w:val="00B16CAB"/>
    <w:rsid w:val="00B16EC4"/>
    <w:rsid w:val="00B17416"/>
    <w:rsid w:val="00B17A11"/>
    <w:rsid w:val="00B17CB1"/>
    <w:rsid w:val="00B21411"/>
    <w:rsid w:val="00B2245B"/>
    <w:rsid w:val="00B2396B"/>
    <w:rsid w:val="00B23CC5"/>
    <w:rsid w:val="00B24308"/>
    <w:rsid w:val="00B26297"/>
    <w:rsid w:val="00B31E81"/>
    <w:rsid w:val="00B31FFA"/>
    <w:rsid w:val="00B322FC"/>
    <w:rsid w:val="00B32312"/>
    <w:rsid w:val="00B348E2"/>
    <w:rsid w:val="00B35EE4"/>
    <w:rsid w:val="00B40551"/>
    <w:rsid w:val="00B421A9"/>
    <w:rsid w:val="00B42850"/>
    <w:rsid w:val="00B437B7"/>
    <w:rsid w:val="00B4380A"/>
    <w:rsid w:val="00B46200"/>
    <w:rsid w:val="00B46455"/>
    <w:rsid w:val="00B47ED0"/>
    <w:rsid w:val="00B5117B"/>
    <w:rsid w:val="00B5151D"/>
    <w:rsid w:val="00B51785"/>
    <w:rsid w:val="00B517DF"/>
    <w:rsid w:val="00B53A73"/>
    <w:rsid w:val="00B5610A"/>
    <w:rsid w:val="00B5709A"/>
    <w:rsid w:val="00B612B8"/>
    <w:rsid w:val="00B62833"/>
    <w:rsid w:val="00B62C69"/>
    <w:rsid w:val="00B62D7C"/>
    <w:rsid w:val="00B62E05"/>
    <w:rsid w:val="00B63044"/>
    <w:rsid w:val="00B63ABC"/>
    <w:rsid w:val="00B63B42"/>
    <w:rsid w:val="00B645A1"/>
    <w:rsid w:val="00B6507C"/>
    <w:rsid w:val="00B66D2E"/>
    <w:rsid w:val="00B67191"/>
    <w:rsid w:val="00B717BC"/>
    <w:rsid w:val="00B717F1"/>
    <w:rsid w:val="00B71802"/>
    <w:rsid w:val="00B71C10"/>
    <w:rsid w:val="00B72E80"/>
    <w:rsid w:val="00B73191"/>
    <w:rsid w:val="00B7572C"/>
    <w:rsid w:val="00B76FFF"/>
    <w:rsid w:val="00B77ABC"/>
    <w:rsid w:val="00B825FF"/>
    <w:rsid w:val="00B827A7"/>
    <w:rsid w:val="00B831F5"/>
    <w:rsid w:val="00B83A18"/>
    <w:rsid w:val="00B83F80"/>
    <w:rsid w:val="00B87234"/>
    <w:rsid w:val="00B91A4C"/>
    <w:rsid w:val="00B920E0"/>
    <w:rsid w:val="00B95322"/>
    <w:rsid w:val="00B954C1"/>
    <w:rsid w:val="00B9557C"/>
    <w:rsid w:val="00B95680"/>
    <w:rsid w:val="00B9596B"/>
    <w:rsid w:val="00B9693B"/>
    <w:rsid w:val="00BA04AE"/>
    <w:rsid w:val="00BA0DF4"/>
    <w:rsid w:val="00BA12AD"/>
    <w:rsid w:val="00BA1A2F"/>
    <w:rsid w:val="00BA23FD"/>
    <w:rsid w:val="00BA306C"/>
    <w:rsid w:val="00BA3D9E"/>
    <w:rsid w:val="00BA44D6"/>
    <w:rsid w:val="00BA6F1D"/>
    <w:rsid w:val="00BA7FAB"/>
    <w:rsid w:val="00BB075F"/>
    <w:rsid w:val="00BB0E0B"/>
    <w:rsid w:val="00BB0F34"/>
    <w:rsid w:val="00BB39B0"/>
    <w:rsid w:val="00BB3A8C"/>
    <w:rsid w:val="00BB4979"/>
    <w:rsid w:val="00BB4C23"/>
    <w:rsid w:val="00BB6175"/>
    <w:rsid w:val="00BB739B"/>
    <w:rsid w:val="00BB73E3"/>
    <w:rsid w:val="00BC0BDC"/>
    <w:rsid w:val="00BC18A3"/>
    <w:rsid w:val="00BC1C20"/>
    <w:rsid w:val="00BC1F19"/>
    <w:rsid w:val="00BC44DA"/>
    <w:rsid w:val="00BC4E91"/>
    <w:rsid w:val="00BC5995"/>
    <w:rsid w:val="00BC6BAF"/>
    <w:rsid w:val="00BC7710"/>
    <w:rsid w:val="00BC77C4"/>
    <w:rsid w:val="00BD3C17"/>
    <w:rsid w:val="00BD57B6"/>
    <w:rsid w:val="00BD5B6D"/>
    <w:rsid w:val="00BD6BCF"/>
    <w:rsid w:val="00BD6F05"/>
    <w:rsid w:val="00BD788C"/>
    <w:rsid w:val="00BE0590"/>
    <w:rsid w:val="00BE092A"/>
    <w:rsid w:val="00BE18A5"/>
    <w:rsid w:val="00BE24B4"/>
    <w:rsid w:val="00BE3033"/>
    <w:rsid w:val="00BE31C6"/>
    <w:rsid w:val="00BE3D9B"/>
    <w:rsid w:val="00BE44C4"/>
    <w:rsid w:val="00BE4C24"/>
    <w:rsid w:val="00BF1193"/>
    <w:rsid w:val="00BF1445"/>
    <w:rsid w:val="00BF1A6F"/>
    <w:rsid w:val="00BF1EE8"/>
    <w:rsid w:val="00BF2123"/>
    <w:rsid w:val="00BF2ADF"/>
    <w:rsid w:val="00BF311A"/>
    <w:rsid w:val="00BF326C"/>
    <w:rsid w:val="00BF4D7F"/>
    <w:rsid w:val="00BF5611"/>
    <w:rsid w:val="00BF71C0"/>
    <w:rsid w:val="00BF7BAF"/>
    <w:rsid w:val="00C007B8"/>
    <w:rsid w:val="00C01372"/>
    <w:rsid w:val="00C02490"/>
    <w:rsid w:val="00C02D1F"/>
    <w:rsid w:val="00C03394"/>
    <w:rsid w:val="00C042DC"/>
    <w:rsid w:val="00C0488A"/>
    <w:rsid w:val="00C04CD6"/>
    <w:rsid w:val="00C04E1E"/>
    <w:rsid w:val="00C0732E"/>
    <w:rsid w:val="00C07476"/>
    <w:rsid w:val="00C076A2"/>
    <w:rsid w:val="00C109B6"/>
    <w:rsid w:val="00C10A0C"/>
    <w:rsid w:val="00C11502"/>
    <w:rsid w:val="00C1353D"/>
    <w:rsid w:val="00C135FB"/>
    <w:rsid w:val="00C14898"/>
    <w:rsid w:val="00C15504"/>
    <w:rsid w:val="00C15B14"/>
    <w:rsid w:val="00C16BFA"/>
    <w:rsid w:val="00C172F5"/>
    <w:rsid w:val="00C172FF"/>
    <w:rsid w:val="00C17376"/>
    <w:rsid w:val="00C203B9"/>
    <w:rsid w:val="00C21C59"/>
    <w:rsid w:val="00C23CF4"/>
    <w:rsid w:val="00C24D11"/>
    <w:rsid w:val="00C25885"/>
    <w:rsid w:val="00C26C27"/>
    <w:rsid w:val="00C32670"/>
    <w:rsid w:val="00C34A38"/>
    <w:rsid w:val="00C36D4F"/>
    <w:rsid w:val="00C36D52"/>
    <w:rsid w:val="00C371F8"/>
    <w:rsid w:val="00C371FB"/>
    <w:rsid w:val="00C37FFD"/>
    <w:rsid w:val="00C427EB"/>
    <w:rsid w:val="00C435E7"/>
    <w:rsid w:val="00C44F78"/>
    <w:rsid w:val="00C4518B"/>
    <w:rsid w:val="00C45407"/>
    <w:rsid w:val="00C46F96"/>
    <w:rsid w:val="00C505BC"/>
    <w:rsid w:val="00C5079F"/>
    <w:rsid w:val="00C51867"/>
    <w:rsid w:val="00C527B2"/>
    <w:rsid w:val="00C527F5"/>
    <w:rsid w:val="00C5330C"/>
    <w:rsid w:val="00C54B22"/>
    <w:rsid w:val="00C56A9D"/>
    <w:rsid w:val="00C57BDE"/>
    <w:rsid w:val="00C57F96"/>
    <w:rsid w:val="00C60361"/>
    <w:rsid w:val="00C61B83"/>
    <w:rsid w:val="00C624FE"/>
    <w:rsid w:val="00C6393D"/>
    <w:rsid w:val="00C662CC"/>
    <w:rsid w:val="00C66B1E"/>
    <w:rsid w:val="00C70198"/>
    <w:rsid w:val="00C7066A"/>
    <w:rsid w:val="00C71286"/>
    <w:rsid w:val="00C73203"/>
    <w:rsid w:val="00C732AE"/>
    <w:rsid w:val="00C73B9C"/>
    <w:rsid w:val="00C7402F"/>
    <w:rsid w:val="00C77617"/>
    <w:rsid w:val="00C778B7"/>
    <w:rsid w:val="00C77B7F"/>
    <w:rsid w:val="00C80381"/>
    <w:rsid w:val="00C82019"/>
    <w:rsid w:val="00C835CB"/>
    <w:rsid w:val="00C8617A"/>
    <w:rsid w:val="00C86C24"/>
    <w:rsid w:val="00C87172"/>
    <w:rsid w:val="00C901CF"/>
    <w:rsid w:val="00C901EA"/>
    <w:rsid w:val="00C9135B"/>
    <w:rsid w:val="00C931D5"/>
    <w:rsid w:val="00C94AB3"/>
    <w:rsid w:val="00C953F5"/>
    <w:rsid w:val="00C96807"/>
    <w:rsid w:val="00C975F4"/>
    <w:rsid w:val="00CA0968"/>
    <w:rsid w:val="00CA0D28"/>
    <w:rsid w:val="00CA1396"/>
    <w:rsid w:val="00CA1E37"/>
    <w:rsid w:val="00CA293D"/>
    <w:rsid w:val="00CA7624"/>
    <w:rsid w:val="00CA77C4"/>
    <w:rsid w:val="00CA783F"/>
    <w:rsid w:val="00CB0A56"/>
    <w:rsid w:val="00CB1FE4"/>
    <w:rsid w:val="00CB2C2A"/>
    <w:rsid w:val="00CB3265"/>
    <w:rsid w:val="00CB56BF"/>
    <w:rsid w:val="00CB6D7B"/>
    <w:rsid w:val="00CB77A7"/>
    <w:rsid w:val="00CC3B2B"/>
    <w:rsid w:val="00CC4C30"/>
    <w:rsid w:val="00CC5712"/>
    <w:rsid w:val="00CC60CA"/>
    <w:rsid w:val="00CD26CF"/>
    <w:rsid w:val="00CD283F"/>
    <w:rsid w:val="00CD4482"/>
    <w:rsid w:val="00CD4750"/>
    <w:rsid w:val="00CD6105"/>
    <w:rsid w:val="00CD6476"/>
    <w:rsid w:val="00CD6D7D"/>
    <w:rsid w:val="00CD7365"/>
    <w:rsid w:val="00CD783B"/>
    <w:rsid w:val="00CE025D"/>
    <w:rsid w:val="00CE1612"/>
    <w:rsid w:val="00CE1D88"/>
    <w:rsid w:val="00CE3559"/>
    <w:rsid w:val="00CE5783"/>
    <w:rsid w:val="00CF199C"/>
    <w:rsid w:val="00CF1F11"/>
    <w:rsid w:val="00CF26BC"/>
    <w:rsid w:val="00CF501E"/>
    <w:rsid w:val="00CF5ED2"/>
    <w:rsid w:val="00D005AF"/>
    <w:rsid w:val="00D014A3"/>
    <w:rsid w:val="00D042A7"/>
    <w:rsid w:val="00D06339"/>
    <w:rsid w:val="00D10F54"/>
    <w:rsid w:val="00D11788"/>
    <w:rsid w:val="00D12413"/>
    <w:rsid w:val="00D13980"/>
    <w:rsid w:val="00D13A16"/>
    <w:rsid w:val="00D13A7F"/>
    <w:rsid w:val="00D15533"/>
    <w:rsid w:val="00D16096"/>
    <w:rsid w:val="00D1660C"/>
    <w:rsid w:val="00D16709"/>
    <w:rsid w:val="00D16CFB"/>
    <w:rsid w:val="00D20C72"/>
    <w:rsid w:val="00D21322"/>
    <w:rsid w:val="00D23790"/>
    <w:rsid w:val="00D23E32"/>
    <w:rsid w:val="00D23EA5"/>
    <w:rsid w:val="00D245CD"/>
    <w:rsid w:val="00D24E1C"/>
    <w:rsid w:val="00D25E4D"/>
    <w:rsid w:val="00D30645"/>
    <w:rsid w:val="00D3230B"/>
    <w:rsid w:val="00D323A6"/>
    <w:rsid w:val="00D341B0"/>
    <w:rsid w:val="00D34F87"/>
    <w:rsid w:val="00D36939"/>
    <w:rsid w:val="00D405D6"/>
    <w:rsid w:val="00D4253F"/>
    <w:rsid w:val="00D445A7"/>
    <w:rsid w:val="00D44A27"/>
    <w:rsid w:val="00D4562D"/>
    <w:rsid w:val="00D466F7"/>
    <w:rsid w:val="00D479A3"/>
    <w:rsid w:val="00D503BA"/>
    <w:rsid w:val="00D52A56"/>
    <w:rsid w:val="00D55D6F"/>
    <w:rsid w:val="00D574C8"/>
    <w:rsid w:val="00D57FFB"/>
    <w:rsid w:val="00D613EF"/>
    <w:rsid w:val="00D62970"/>
    <w:rsid w:val="00D62E02"/>
    <w:rsid w:val="00D6463A"/>
    <w:rsid w:val="00D64CA6"/>
    <w:rsid w:val="00D65CCE"/>
    <w:rsid w:val="00D676FF"/>
    <w:rsid w:val="00D71E5B"/>
    <w:rsid w:val="00D72FCA"/>
    <w:rsid w:val="00D75882"/>
    <w:rsid w:val="00D75D6A"/>
    <w:rsid w:val="00D7635D"/>
    <w:rsid w:val="00D76766"/>
    <w:rsid w:val="00D769D5"/>
    <w:rsid w:val="00D777CF"/>
    <w:rsid w:val="00D800F8"/>
    <w:rsid w:val="00D80618"/>
    <w:rsid w:val="00D81142"/>
    <w:rsid w:val="00D81C19"/>
    <w:rsid w:val="00D82CCE"/>
    <w:rsid w:val="00D85444"/>
    <w:rsid w:val="00D856D0"/>
    <w:rsid w:val="00D86C36"/>
    <w:rsid w:val="00D90B0B"/>
    <w:rsid w:val="00D924EB"/>
    <w:rsid w:val="00D92C53"/>
    <w:rsid w:val="00D92E92"/>
    <w:rsid w:val="00D93746"/>
    <w:rsid w:val="00D94B46"/>
    <w:rsid w:val="00D94B8C"/>
    <w:rsid w:val="00D96FBD"/>
    <w:rsid w:val="00D976B3"/>
    <w:rsid w:val="00D97BFE"/>
    <w:rsid w:val="00DA1167"/>
    <w:rsid w:val="00DA1DB3"/>
    <w:rsid w:val="00DA391C"/>
    <w:rsid w:val="00DA3A02"/>
    <w:rsid w:val="00DA462D"/>
    <w:rsid w:val="00DA4E0F"/>
    <w:rsid w:val="00DA65CD"/>
    <w:rsid w:val="00DA68A6"/>
    <w:rsid w:val="00DA6B32"/>
    <w:rsid w:val="00DA7306"/>
    <w:rsid w:val="00DA7459"/>
    <w:rsid w:val="00DB0782"/>
    <w:rsid w:val="00DB1FAB"/>
    <w:rsid w:val="00DB22A5"/>
    <w:rsid w:val="00DB246E"/>
    <w:rsid w:val="00DB34BF"/>
    <w:rsid w:val="00DB4FD3"/>
    <w:rsid w:val="00DB60BC"/>
    <w:rsid w:val="00DB7560"/>
    <w:rsid w:val="00DB77DC"/>
    <w:rsid w:val="00DC17A8"/>
    <w:rsid w:val="00DC3561"/>
    <w:rsid w:val="00DC3EE8"/>
    <w:rsid w:val="00DC6EC8"/>
    <w:rsid w:val="00DC6EE6"/>
    <w:rsid w:val="00DC7F71"/>
    <w:rsid w:val="00DD04C7"/>
    <w:rsid w:val="00DD1806"/>
    <w:rsid w:val="00DD1CBD"/>
    <w:rsid w:val="00DD1DAF"/>
    <w:rsid w:val="00DD24C4"/>
    <w:rsid w:val="00DD251F"/>
    <w:rsid w:val="00DD2969"/>
    <w:rsid w:val="00DD38F4"/>
    <w:rsid w:val="00DD4F1A"/>
    <w:rsid w:val="00DD540E"/>
    <w:rsid w:val="00DD5AF3"/>
    <w:rsid w:val="00DD5F54"/>
    <w:rsid w:val="00DE13FB"/>
    <w:rsid w:val="00DE1513"/>
    <w:rsid w:val="00DE46F4"/>
    <w:rsid w:val="00DE59E4"/>
    <w:rsid w:val="00DE5EAE"/>
    <w:rsid w:val="00DF14B8"/>
    <w:rsid w:val="00DF2B8B"/>
    <w:rsid w:val="00DF2ECC"/>
    <w:rsid w:val="00DF49C2"/>
    <w:rsid w:val="00E01685"/>
    <w:rsid w:val="00E02417"/>
    <w:rsid w:val="00E0542D"/>
    <w:rsid w:val="00E05C53"/>
    <w:rsid w:val="00E105CD"/>
    <w:rsid w:val="00E118DD"/>
    <w:rsid w:val="00E119D1"/>
    <w:rsid w:val="00E129C7"/>
    <w:rsid w:val="00E12A09"/>
    <w:rsid w:val="00E152CA"/>
    <w:rsid w:val="00E15F8A"/>
    <w:rsid w:val="00E203F8"/>
    <w:rsid w:val="00E216E1"/>
    <w:rsid w:val="00E21F4E"/>
    <w:rsid w:val="00E233BE"/>
    <w:rsid w:val="00E23F1F"/>
    <w:rsid w:val="00E2623A"/>
    <w:rsid w:val="00E31B4E"/>
    <w:rsid w:val="00E32519"/>
    <w:rsid w:val="00E33267"/>
    <w:rsid w:val="00E332DE"/>
    <w:rsid w:val="00E33DB3"/>
    <w:rsid w:val="00E344BF"/>
    <w:rsid w:val="00E346E9"/>
    <w:rsid w:val="00E347AD"/>
    <w:rsid w:val="00E36823"/>
    <w:rsid w:val="00E4032D"/>
    <w:rsid w:val="00E407AE"/>
    <w:rsid w:val="00E440AC"/>
    <w:rsid w:val="00E4433E"/>
    <w:rsid w:val="00E45C14"/>
    <w:rsid w:val="00E47B1B"/>
    <w:rsid w:val="00E519F0"/>
    <w:rsid w:val="00E52F4C"/>
    <w:rsid w:val="00E53A1B"/>
    <w:rsid w:val="00E5408A"/>
    <w:rsid w:val="00E54883"/>
    <w:rsid w:val="00E55144"/>
    <w:rsid w:val="00E551AB"/>
    <w:rsid w:val="00E55B86"/>
    <w:rsid w:val="00E602C0"/>
    <w:rsid w:val="00E606B9"/>
    <w:rsid w:val="00E62D81"/>
    <w:rsid w:val="00E63438"/>
    <w:rsid w:val="00E63986"/>
    <w:rsid w:val="00E65545"/>
    <w:rsid w:val="00E66ED5"/>
    <w:rsid w:val="00E67DB4"/>
    <w:rsid w:val="00E709D4"/>
    <w:rsid w:val="00E70EB6"/>
    <w:rsid w:val="00E71E9D"/>
    <w:rsid w:val="00E71EEC"/>
    <w:rsid w:val="00E72102"/>
    <w:rsid w:val="00E728E0"/>
    <w:rsid w:val="00E73742"/>
    <w:rsid w:val="00E73F9F"/>
    <w:rsid w:val="00E74052"/>
    <w:rsid w:val="00E740C6"/>
    <w:rsid w:val="00E74A01"/>
    <w:rsid w:val="00E807F8"/>
    <w:rsid w:val="00E80E96"/>
    <w:rsid w:val="00E83030"/>
    <w:rsid w:val="00E83355"/>
    <w:rsid w:val="00E838F4"/>
    <w:rsid w:val="00E83AAC"/>
    <w:rsid w:val="00E869D9"/>
    <w:rsid w:val="00E87E6A"/>
    <w:rsid w:val="00E907B2"/>
    <w:rsid w:val="00E91DEF"/>
    <w:rsid w:val="00E93752"/>
    <w:rsid w:val="00E9376D"/>
    <w:rsid w:val="00E9417A"/>
    <w:rsid w:val="00E94ADF"/>
    <w:rsid w:val="00E95C0C"/>
    <w:rsid w:val="00EA02B7"/>
    <w:rsid w:val="00EA0F55"/>
    <w:rsid w:val="00EA3193"/>
    <w:rsid w:val="00EA34F3"/>
    <w:rsid w:val="00EA3957"/>
    <w:rsid w:val="00EA4D1B"/>
    <w:rsid w:val="00EA636F"/>
    <w:rsid w:val="00EA639A"/>
    <w:rsid w:val="00EA6701"/>
    <w:rsid w:val="00EA7486"/>
    <w:rsid w:val="00EA74F9"/>
    <w:rsid w:val="00EB151B"/>
    <w:rsid w:val="00EB21BC"/>
    <w:rsid w:val="00EB2E0F"/>
    <w:rsid w:val="00EB2E23"/>
    <w:rsid w:val="00EB4A67"/>
    <w:rsid w:val="00EB5F79"/>
    <w:rsid w:val="00EB6137"/>
    <w:rsid w:val="00EB6AD8"/>
    <w:rsid w:val="00EC081C"/>
    <w:rsid w:val="00EC2556"/>
    <w:rsid w:val="00EC432B"/>
    <w:rsid w:val="00EC4C36"/>
    <w:rsid w:val="00EC7040"/>
    <w:rsid w:val="00ED1529"/>
    <w:rsid w:val="00ED4437"/>
    <w:rsid w:val="00ED4FA2"/>
    <w:rsid w:val="00ED5228"/>
    <w:rsid w:val="00EE0040"/>
    <w:rsid w:val="00EE0329"/>
    <w:rsid w:val="00EE3361"/>
    <w:rsid w:val="00EE3D96"/>
    <w:rsid w:val="00EE4B12"/>
    <w:rsid w:val="00EE689B"/>
    <w:rsid w:val="00EE7DA7"/>
    <w:rsid w:val="00EF02FC"/>
    <w:rsid w:val="00EF08D9"/>
    <w:rsid w:val="00EF2088"/>
    <w:rsid w:val="00EF2DB5"/>
    <w:rsid w:val="00EF363A"/>
    <w:rsid w:val="00EF3673"/>
    <w:rsid w:val="00EF36E6"/>
    <w:rsid w:val="00EF3EE8"/>
    <w:rsid w:val="00EF4D0E"/>
    <w:rsid w:val="00EF54C4"/>
    <w:rsid w:val="00EF5B99"/>
    <w:rsid w:val="00EF66E2"/>
    <w:rsid w:val="00EF68E7"/>
    <w:rsid w:val="00EF75BA"/>
    <w:rsid w:val="00EF78BE"/>
    <w:rsid w:val="00F0059E"/>
    <w:rsid w:val="00F00808"/>
    <w:rsid w:val="00F01268"/>
    <w:rsid w:val="00F02736"/>
    <w:rsid w:val="00F02B08"/>
    <w:rsid w:val="00F06248"/>
    <w:rsid w:val="00F06E1B"/>
    <w:rsid w:val="00F10A21"/>
    <w:rsid w:val="00F11982"/>
    <w:rsid w:val="00F123FD"/>
    <w:rsid w:val="00F1280B"/>
    <w:rsid w:val="00F133BA"/>
    <w:rsid w:val="00F1361D"/>
    <w:rsid w:val="00F1430A"/>
    <w:rsid w:val="00F15492"/>
    <w:rsid w:val="00F166F5"/>
    <w:rsid w:val="00F16A18"/>
    <w:rsid w:val="00F17DA6"/>
    <w:rsid w:val="00F209A3"/>
    <w:rsid w:val="00F20F03"/>
    <w:rsid w:val="00F239CB"/>
    <w:rsid w:val="00F276F6"/>
    <w:rsid w:val="00F27847"/>
    <w:rsid w:val="00F318C2"/>
    <w:rsid w:val="00F326AF"/>
    <w:rsid w:val="00F32AD1"/>
    <w:rsid w:val="00F32B65"/>
    <w:rsid w:val="00F32DB6"/>
    <w:rsid w:val="00F332A3"/>
    <w:rsid w:val="00F35006"/>
    <w:rsid w:val="00F36EAE"/>
    <w:rsid w:val="00F40E29"/>
    <w:rsid w:val="00F41645"/>
    <w:rsid w:val="00F4180D"/>
    <w:rsid w:val="00F4565C"/>
    <w:rsid w:val="00F45705"/>
    <w:rsid w:val="00F45C93"/>
    <w:rsid w:val="00F47404"/>
    <w:rsid w:val="00F4766C"/>
    <w:rsid w:val="00F52276"/>
    <w:rsid w:val="00F536D4"/>
    <w:rsid w:val="00F55556"/>
    <w:rsid w:val="00F5577D"/>
    <w:rsid w:val="00F578F7"/>
    <w:rsid w:val="00F63056"/>
    <w:rsid w:val="00F63631"/>
    <w:rsid w:val="00F6512A"/>
    <w:rsid w:val="00F65A50"/>
    <w:rsid w:val="00F6746D"/>
    <w:rsid w:val="00F67BAA"/>
    <w:rsid w:val="00F708FE"/>
    <w:rsid w:val="00F71EE5"/>
    <w:rsid w:val="00F75C6B"/>
    <w:rsid w:val="00F76C4E"/>
    <w:rsid w:val="00F77E78"/>
    <w:rsid w:val="00F80E4D"/>
    <w:rsid w:val="00F810C0"/>
    <w:rsid w:val="00F81725"/>
    <w:rsid w:val="00F84042"/>
    <w:rsid w:val="00F84D22"/>
    <w:rsid w:val="00F84D89"/>
    <w:rsid w:val="00F854B5"/>
    <w:rsid w:val="00F8685C"/>
    <w:rsid w:val="00F87C38"/>
    <w:rsid w:val="00F91939"/>
    <w:rsid w:val="00F930DF"/>
    <w:rsid w:val="00F937C9"/>
    <w:rsid w:val="00F94039"/>
    <w:rsid w:val="00F942B5"/>
    <w:rsid w:val="00F95E4A"/>
    <w:rsid w:val="00F977E0"/>
    <w:rsid w:val="00FA2EA3"/>
    <w:rsid w:val="00FA70C1"/>
    <w:rsid w:val="00FB076D"/>
    <w:rsid w:val="00FB0DE3"/>
    <w:rsid w:val="00FB2420"/>
    <w:rsid w:val="00FB27DD"/>
    <w:rsid w:val="00FB2A6D"/>
    <w:rsid w:val="00FB2D04"/>
    <w:rsid w:val="00FB3138"/>
    <w:rsid w:val="00FB5278"/>
    <w:rsid w:val="00FB58C0"/>
    <w:rsid w:val="00FB6ECC"/>
    <w:rsid w:val="00FC01C5"/>
    <w:rsid w:val="00FC12A2"/>
    <w:rsid w:val="00FC154D"/>
    <w:rsid w:val="00FC170E"/>
    <w:rsid w:val="00FC2183"/>
    <w:rsid w:val="00FC21B9"/>
    <w:rsid w:val="00FC321F"/>
    <w:rsid w:val="00FC431E"/>
    <w:rsid w:val="00FC4E21"/>
    <w:rsid w:val="00FC527D"/>
    <w:rsid w:val="00FC585C"/>
    <w:rsid w:val="00FC6ED7"/>
    <w:rsid w:val="00FD2378"/>
    <w:rsid w:val="00FD2B34"/>
    <w:rsid w:val="00FD40E9"/>
    <w:rsid w:val="00FD4BFD"/>
    <w:rsid w:val="00FD505A"/>
    <w:rsid w:val="00FD5997"/>
    <w:rsid w:val="00FE0456"/>
    <w:rsid w:val="00FE2A47"/>
    <w:rsid w:val="00FE2D90"/>
    <w:rsid w:val="00FE47C5"/>
    <w:rsid w:val="00FE518D"/>
    <w:rsid w:val="00FE6046"/>
    <w:rsid w:val="00FE60D3"/>
    <w:rsid w:val="00FE6797"/>
    <w:rsid w:val="00FE695B"/>
    <w:rsid w:val="00FE696F"/>
    <w:rsid w:val="00FE7745"/>
    <w:rsid w:val="00FF0010"/>
    <w:rsid w:val="00FF0E5E"/>
    <w:rsid w:val="00FF103C"/>
    <w:rsid w:val="00FF11FF"/>
    <w:rsid w:val="00FF5F84"/>
    <w:rsid w:val="00FF7580"/>
    <w:rsid w:val="00FF7BB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4BEEAD-56EB-42C2-8899-F2B428CA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29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C36D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440FC"/>
    <w:pPr>
      <w:ind w:firstLine="440"/>
      <w:jc w:val="both"/>
    </w:pPr>
  </w:style>
  <w:style w:type="paragraph" w:styleId="a7">
    <w:name w:val="Body Text"/>
    <w:basedOn w:val="a"/>
    <w:rsid w:val="00B35EE4"/>
    <w:pPr>
      <w:spacing w:after="120"/>
    </w:pPr>
  </w:style>
  <w:style w:type="paragraph" w:styleId="a8">
    <w:name w:val="header"/>
    <w:aliases w:val=" Знак"/>
    <w:basedOn w:val="a"/>
    <w:link w:val="a9"/>
    <w:uiPriority w:val="9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9">
    <w:name w:val="Верхний колонтитул Знак"/>
    <w:aliases w:val=" Знак Знак"/>
    <w:link w:val="a8"/>
    <w:uiPriority w:val="99"/>
    <w:rsid w:val="00B35EE4"/>
    <w:rPr>
      <w:sz w:val="24"/>
      <w:szCs w:val="24"/>
      <w:lang w:val="ru-RU" w:eastAsia="ru-RU" w:bidi="ar-SA"/>
    </w:rPr>
  </w:style>
  <w:style w:type="paragraph" w:styleId="aa">
    <w:name w:val="Title"/>
    <w:basedOn w:val="a"/>
    <w:link w:val="ab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c">
    <w:name w:val="Subtitle"/>
    <w:basedOn w:val="a"/>
    <w:qFormat/>
    <w:rsid w:val="00857118"/>
    <w:pPr>
      <w:jc w:val="center"/>
    </w:pPr>
    <w:rPr>
      <w:sz w:val="32"/>
    </w:rPr>
  </w:style>
  <w:style w:type="paragraph" w:styleId="ad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rsid w:val="0034213D"/>
    <w:rPr>
      <w:rFonts w:ascii="Tahoma" w:hAnsi="Tahoma"/>
      <w:sz w:val="16"/>
      <w:szCs w:val="16"/>
    </w:rPr>
  </w:style>
  <w:style w:type="paragraph" w:customStyle="1" w:styleId="ConsPlusTitle">
    <w:name w:val="ConsPlusTitle"/>
    <w:rsid w:val="0038741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0">
    <w:name w:val="Hyperlink"/>
    <w:rsid w:val="00387410"/>
    <w:rPr>
      <w:color w:val="0000FF"/>
      <w:u w:val="single"/>
    </w:rPr>
  </w:style>
  <w:style w:type="character" w:customStyle="1" w:styleId="rvts7">
    <w:name w:val="rvts7"/>
    <w:basedOn w:val="a0"/>
    <w:rsid w:val="00387410"/>
  </w:style>
  <w:style w:type="character" w:customStyle="1" w:styleId="rvts6">
    <w:name w:val="rvts6"/>
    <w:basedOn w:val="a0"/>
    <w:rsid w:val="00387410"/>
  </w:style>
  <w:style w:type="paragraph" w:customStyle="1" w:styleId="10">
    <w:name w:val="марк список 1"/>
    <w:basedOn w:val="a"/>
    <w:rsid w:val="0038741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387410"/>
  </w:style>
  <w:style w:type="paragraph" w:styleId="af1">
    <w:name w:val="No Spacing"/>
    <w:qFormat/>
    <w:rsid w:val="00C70198"/>
    <w:rPr>
      <w:sz w:val="24"/>
      <w:szCs w:val="24"/>
    </w:rPr>
  </w:style>
  <w:style w:type="character" w:customStyle="1" w:styleId="ab">
    <w:name w:val="Название Знак"/>
    <w:link w:val="aa"/>
    <w:rsid w:val="00DB4FD3"/>
    <w:rPr>
      <w:sz w:val="24"/>
    </w:rPr>
  </w:style>
  <w:style w:type="character" w:customStyle="1" w:styleId="apple-converted-space">
    <w:name w:val="apple-converted-space"/>
    <w:rsid w:val="003377CD"/>
  </w:style>
  <w:style w:type="character" w:styleId="af2">
    <w:name w:val="Strong"/>
    <w:uiPriority w:val="22"/>
    <w:qFormat/>
    <w:rsid w:val="006458C8"/>
    <w:rPr>
      <w:b/>
      <w:bCs/>
    </w:rPr>
  </w:style>
  <w:style w:type="character" w:customStyle="1" w:styleId="30">
    <w:name w:val="Заголовок 3 Знак"/>
    <w:link w:val="3"/>
    <w:semiHidden/>
    <w:rsid w:val="00C36D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postal-code">
    <w:name w:val="postal-code"/>
    <w:rsid w:val="00C36D52"/>
  </w:style>
  <w:style w:type="character" w:customStyle="1" w:styleId="locality">
    <w:name w:val="locality"/>
    <w:rsid w:val="00C36D52"/>
  </w:style>
  <w:style w:type="character" w:customStyle="1" w:styleId="street-address">
    <w:name w:val="street-address"/>
    <w:rsid w:val="00C36D52"/>
  </w:style>
  <w:style w:type="character" w:styleId="af3">
    <w:name w:val="FollowedHyperlink"/>
    <w:rsid w:val="005B4A35"/>
    <w:rPr>
      <w:color w:val="954F72"/>
      <w:u w:val="single"/>
    </w:rPr>
  </w:style>
  <w:style w:type="paragraph" w:customStyle="1" w:styleId="12">
    <w:name w:val="Абзац списка1"/>
    <w:basedOn w:val="a"/>
    <w:uiPriority w:val="99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rsid w:val="009A79D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5">
    <w:name w:val="Нижний колонтитул Знак"/>
    <w:link w:val="af4"/>
    <w:uiPriority w:val="99"/>
    <w:rsid w:val="009A79D0"/>
    <w:rPr>
      <w:rFonts w:eastAsia="Calibri"/>
      <w:sz w:val="24"/>
    </w:rPr>
  </w:style>
  <w:style w:type="character" w:customStyle="1" w:styleId="af">
    <w:name w:val="Текст выноски Знак"/>
    <w:link w:val="ae"/>
    <w:uiPriority w:val="99"/>
    <w:semiHidden/>
    <w:locked/>
    <w:rsid w:val="009A79D0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Document Map"/>
    <w:basedOn w:val="a"/>
    <w:link w:val="af7"/>
    <w:uiPriority w:val="99"/>
    <w:rsid w:val="009A79D0"/>
    <w:rPr>
      <w:rFonts w:ascii="Tahoma" w:eastAsia="Calibri" w:hAnsi="Tahoma"/>
      <w:sz w:val="16"/>
      <w:szCs w:val="20"/>
    </w:rPr>
  </w:style>
  <w:style w:type="character" w:customStyle="1" w:styleId="af7">
    <w:name w:val="Схема документа Знак"/>
    <w:link w:val="af6"/>
    <w:uiPriority w:val="99"/>
    <w:rsid w:val="009A79D0"/>
    <w:rPr>
      <w:rFonts w:ascii="Tahoma" w:eastAsia="Calibri" w:hAnsi="Tahoma"/>
      <w:sz w:val="16"/>
    </w:rPr>
  </w:style>
  <w:style w:type="numbering" w:customStyle="1" w:styleId="13">
    <w:name w:val="Нет списка1"/>
    <w:next w:val="a2"/>
    <w:uiPriority w:val="99"/>
    <w:semiHidden/>
    <w:unhideWhenUsed/>
    <w:rsid w:val="009A79D0"/>
  </w:style>
  <w:style w:type="table" w:customStyle="1" w:styleId="14">
    <w:name w:val="Сетка таблицы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99"/>
    <w:qFormat/>
    <w:rsid w:val="009A79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9A79D0"/>
  </w:style>
  <w:style w:type="table" w:customStyle="1" w:styleId="22">
    <w:name w:val="Сетка таблицы2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unhideWhenUsed/>
    <w:rsid w:val="009A79D0"/>
  </w:style>
  <w:style w:type="table" w:customStyle="1" w:styleId="32">
    <w:name w:val="Сетка таблицы3"/>
    <w:basedOn w:val="a1"/>
    <w:next w:val="a4"/>
    <w:rsid w:val="009A79D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A79D0"/>
  </w:style>
  <w:style w:type="table" w:customStyle="1" w:styleId="111">
    <w:name w:val="Сетка таблицы1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A79D0"/>
  </w:style>
  <w:style w:type="table" w:customStyle="1" w:styleId="211">
    <w:name w:val="Сетка таблицы2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C2829"/>
    <w:rPr>
      <w:rFonts w:ascii="Arial" w:hAnsi="Arial" w:cs="Arial"/>
      <w:lang w:val="ru-RU" w:eastAsia="ru-RU" w:bidi="ar-SA"/>
    </w:rPr>
  </w:style>
  <w:style w:type="paragraph" w:customStyle="1" w:styleId="rvps2">
    <w:name w:val="rvps2"/>
    <w:basedOn w:val="a"/>
    <w:rsid w:val="005C2829"/>
    <w:pPr>
      <w:spacing w:before="100" w:beforeAutospacing="1" w:after="100" w:afterAutospacing="1"/>
    </w:pPr>
    <w:rPr>
      <w:color w:val="000000"/>
    </w:rPr>
  </w:style>
  <w:style w:type="paragraph" w:styleId="23">
    <w:name w:val="List Continue 2"/>
    <w:basedOn w:val="a"/>
    <w:uiPriority w:val="99"/>
    <w:unhideWhenUsed/>
    <w:rsid w:val="00723081"/>
    <w:pPr>
      <w:spacing w:after="120"/>
      <w:ind w:left="566"/>
      <w:contextualSpacing/>
    </w:pPr>
  </w:style>
  <w:style w:type="paragraph" w:customStyle="1" w:styleId="6">
    <w:name w:val="Знак6"/>
    <w:basedOn w:val="a"/>
    <w:rsid w:val="00141F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F02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lavbukh.ru/edoc?modid=99&amp;docid=420256310&amp;Anchor=XA00LVS2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/rn61/ifns/imns61_74_ne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_cimlyansk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imlyanck.mfc6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mlyanck.donland.ru" TargetMode="External"/><Relationship Id="rId14" Type="http://schemas.openxmlformats.org/officeDocument/2006/relationships/hyperlink" Target="http://cimlyanck.don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F475-A753-4D4B-B9B0-EDAB5A14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406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149</CharactersWithSpaces>
  <SharedDoc>false</SharedDoc>
  <HLinks>
    <vt:vector size="36" baseType="variant"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890941.1865/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21</vt:lpwstr>
      </vt:variant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4784145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User 08</cp:lastModifiedBy>
  <cp:revision>5</cp:revision>
  <cp:lastPrinted>2018-05-29T11:24:00Z</cp:lastPrinted>
  <dcterms:created xsi:type="dcterms:W3CDTF">2018-05-29T11:08:00Z</dcterms:created>
  <dcterms:modified xsi:type="dcterms:W3CDTF">2018-05-29T12:21:00Z</dcterms:modified>
</cp:coreProperties>
</file>